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99E" w:rsidRPr="008A3C0B" w:rsidRDefault="00AE380B" w:rsidP="00BD399E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18235</wp:posOffset>
            </wp:positionH>
            <wp:positionV relativeFrom="paragraph">
              <wp:posOffset>-180340</wp:posOffset>
            </wp:positionV>
            <wp:extent cx="7772400" cy="10687050"/>
            <wp:effectExtent l="19050" t="0" r="0" b="0"/>
            <wp:wrapNone/>
            <wp:docPr id="1" name="Рисунок 1" descr="C:\Users\User\Desktop\МЕню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Еню 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Ind w:w="-601" w:type="dxa"/>
        <w:tblLook w:val="04A0"/>
      </w:tblPr>
      <w:tblGrid>
        <w:gridCol w:w="4395"/>
        <w:gridCol w:w="5777"/>
      </w:tblGrid>
      <w:tr w:rsidR="00BD399E" w:rsidTr="00CB5D87">
        <w:tc>
          <w:tcPr>
            <w:tcW w:w="4395" w:type="dxa"/>
          </w:tcPr>
          <w:p w:rsidR="00BD399E" w:rsidRPr="008A3C0B" w:rsidRDefault="00BD399E" w:rsidP="00B9521A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BD399E" w:rsidRPr="008A3C0B" w:rsidRDefault="00BD399E" w:rsidP="00B9521A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C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ректор МБОУ Пестриковской СОШ </w:t>
            </w:r>
          </w:p>
          <w:p w:rsidR="00BD399E" w:rsidRPr="008A3C0B" w:rsidRDefault="00BD399E" w:rsidP="00B9521A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  <w:r w:rsidRPr="008A3C0B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 Т.А.Смирнова</w:t>
            </w:r>
          </w:p>
          <w:p w:rsidR="00BD399E" w:rsidRDefault="00BD399E" w:rsidP="00B9521A">
            <w:pPr>
              <w:pStyle w:val="a3"/>
              <w:jc w:val="right"/>
            </w:pPr>
            <w:r>
              <w:t xml:space="preserve"> </w:t>
            </w:r>
          </w:p>
          <w:p w:rsidR="00BD399E" w:rsidRDefault="00BD399E" w:rsidP="00B9521A">
            <w:pPr>
              <w:pStyle w:val="a3"/>
              <w:jc w:val="center"/>
            </w:pPr>
          </w:p>
        </w:tc>
        <w:tc>
          <w:tcPr>
            <w:tcW w:w="5777" w:type="dxa"/>
          </w:tcPr>
          <w:p w:rsidR="00BD399E" w:rsidRPr="008A3C0B" w:rsidRDefault="00BD399E" w:rsidP="00B9521A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C0B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но</w:t>
            </w:r>
          </w:p>
          <w:p w:rsidR="00BD399E" w:rsidRPr="008A3C0B" w:rsidRDefault="00BD399E" w:rsidP="00B9521A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C0B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территориального отдела</w:t>
            </w:r>
          </w:p>
          <w:p w:rsidR="00BD399E" w:rsidRPr="008A3C0B" w:rsidRDefault="00BD399E" w:rsidP="00CB5D87">
            <w:pPr>
              <w:pStyle w:val="a3"/>
              <w:ind w:right="-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C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я Федеральной службы по надзору </w:t>
            </w:r>
          </w:p>
          <w:p w:rsidR="00BD399E" w:rsidRPr="008A3C0B" w:rsidRDefault="00BD399E" w:rsidP="00B9521A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C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фере защиты прав потребителей и благополучия </w:t>
            </w:r>
          </w:p>
          <w:p w:rsidR="00BD399E" w:rsidRPr="008A3C0B" w:rsidRDefault="00BD399E" w:rsidP="00B9521A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C0B">
              <w:rPr>
                <w:rFonts w:ascii="Times New Roman" w:hAnsi="Times New Roman" w:cs="Times New Roman"/>
                <w:b/>
                <w:sz w:val="28"/>
                <w:szCs w:val="28"/>
              </w:rPr>
              <w:t>человека по Тверской обла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Кашинском городском округе Тверской области </w:t>
            </w:r>
            <w:r w:rsidRPr="008A3C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D399E" w:rsidRDefault="00BD399E" w:rsidP="00B9521A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</w:t>
            </w:r>
            <w:r w:rsidRPr="008A3C0B">
              <w:rPr>
                <w:rFonts w:ascii="Times New Roman" w:hAnsi="Times New Roman" w:cs="Times New Roman"/>
                <w:b/>
                <w:sz w:val="28"/>
                <w:szCs w:val="28"/>
              </w:rPr>
              <w:t>______ Скрыпникова Е.А.</w:t>
            </w:r>
          </w:p>
          <w:p w:rsidR="00BD399E" w:rsidRDefault="00BD399E" w:rsidP="00B9521A">
            <w:pPr>
              <w:pStyle w:val="a3"/>
              <w:jc w:val="center"/>
            </w:pPr>
          </w:p>
        </w:tc>
      </w:tr>
    </w:tbl>
    <w:p w:rsidR="00BD399E" w:rsidRDefault="00BD399E" w:rsidP="00BD399E">
      <w:pPr>
        <w:pStyle w:val="a3"/>
        <w:jc w:val="center"/>
      </w:pPr>
    </w:p>
    <w:p w:rsidR="00BD399E" w:rsidRDefault="00BD399E" w:rsidP="00BD399E">
      <w:pPr>
        <w:pStyle w:val="a3"/>
        <w:jc w:val="center"/>
      </w:pPr>
    </w:p>
    <w:p w:rsidR="00BD399E" w:rsidRDefault="00BD399E" w:rsidP="00BD399E">
      <w:pPr>
        <w:pStyle w:val="a3"/>
        <w:jc w:val="center"/>
      </w:pPr>
    </w:p>
    <w:p w:rsidR="00BD399E" w:rsidRDefault="00BD399E" w:rsidP="00BD399E">
      <w:pPr>
        <w:pStyle w:val="a3"/>
        <w:jc w:val="center"/>
      </w:pPr>
    </w:p>
    <w:p w:rsidR="00BD399E" w:rsidRDefault="00BD399E" w:rsidP="00BD399E">
      <w:pPr>
        <w:pStyle w:val="a3"/>
        <w:jc w:val="center"/>
      </w:pPr>
    </w:p>
    <w:p w:rsidR="00BD399E" w:rsidRPr="008A3C0B" w:rsidRDefault="00BD399E" w:rsidP="00BD399E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  <w:r w:rsidRPr="008A3C0B">
        <w:rPr>
          <w:rFonts w:ascii="Times New Roman" w:hAnsi="Times New Roman" w:cs="Times New Roman"/>
          <w:sz w:val="48"/>
          <w:szCs w:val="48"/>
        </w:rPr>
        <w:t>Примерно</w:t>
      </w:r>
      <w:r>
        <w:rPr>
          <w:rFonts w:ascii="Times New Roman" w:hAnsi="Times New Roman" w:cs="Times New Roman"/>
          <w:sz w:val="48"/>
          <w:szCs w:val="48"/>
        </w:rPr>
        <w:t>е 10-ти дневное меню на осенне-</w:t>
      </w:r>
      <w:r w:rsidRPr="008A3C0B">
        <w:rPr>
          <w:rFonts w:ascii="Times New Roman" w:hAnsi="Times New Roman" w:cs="Times New Roman"/>
          <w:sz w:val="48"/>
          <w:szCs w:val="48"/>
        </w:rPr>
        <w:t>зимний период для организации горячего питания в МБОУ Пестриковской СОШ</w:t>
      </w:r>
      <w:r w:rsidR="00CB5D87">
        <w:rPr>
          <w:rFonts w:ascii="Times New Roman" w:hAnsi="Times New Roman" w:cs="Times New Roman"/>
          <w:sz w:val="48"/>
          <w:szCs w:val="48"/>
        </w:rPr>
        <w:t xml:space="preserve"> и Стуловском филиале</w:t>
      </w:r>
    </w:p>
    <w:p w:rsidR="00BD399E" w:rsidRDefault="00BD399E" w:rsidP="00BD399E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BD399E" w:rsidRPr="008A3C0B" w:rsidRDefault="00BD399E" w:rsidP="00BD399E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BD399E" w:rsidRDefault="00BD399E" w:rsidP="00BD399E">
      <w:pPr>
        <w:pStyle w:val="a3"/>
        <w:jc w:val="center"/>
      </w:pPr>
    </w:p>
    <w:p w:rsidR="00BD399E" w:rsidRPr="008A3C0B" w:rsidRDefault="00BD399E" w:rsidP="00BD399E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C0B">
        <w:rPr>
          <w:rFonts w:ascii="Times New Roman" w:hAnsi="Times New Roman" w:cs="Times New Roman"/>
          <w:sz w:val="28"/>
          <w:szCs w:val="28"/>
        </w:rPr>
        <w:t xml:space="preserve">Возрастная группа учащихся с </w:t>
      </w:r>
      <w:r>
        <w:rPr>
          <w:rFonts w:ascii="Times New Roman" w:hAnsi="Times New Roman" w:cs="Times New Roman"/>
          <w:sz w:val="28"/>
          <w:szCs w:val="28"/>
        </w:rPr>
        <w:t>7 до 11 лет</w:t>
      </w:r>
    </w:p>
    <w:p w:rsidR="00BD399E" w:rsidRDefault="00BD399E"/>
    <w:p w:rsidR="00BD399E" w:rsidRDefault="00BD399E"/>
    <w:p w:rsidR="00BD399E" w:rsidRDefault="00BD399E"/>
    <w:p w:rsidR="00BD399E" w:rsidRDefault="00BD399E"/>
    <w:p w:rsidR="00BD399E" w:rsidRDefault="00BD399E"/>
    <w:p w:rsidR="00BD399E" w:rsidRDefault="00BD399E"/>
    <w:p w:rsidR="00BD399E" w:rsidRDefault="00BD399E"/>
    <w:p w:rsidR="00BD399E" w:rsidRDefault="00BD399E"/>
    <w:p w:rsidR="00BD399E" w:rsidRDefault="00BD399E"/>
    <w:p w:rsidR="00BD399E" w:rsidRDefault="00BD399E"/>
    <w:p w:rsidR="00BD399E" w:rsidRDefault="00BD399E"/>
    <w:p w:rsidR="00BD399E" w:rsidRDefault="00BD399E"/>
    <w:p w:rsidR="00BD399E" w:rsidRDefault="00BD399E"/>
    <w:p w:rsidR="00BD399E" w:rsidRDefault="00BD399E"/>
    <w:tbl>
      <w:tblPr>
        <w:tblStyle w:val="a4"/>
        <w:tblW w:w="0" w:type="auto"/>
        <w:tblInd w:w="6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800"/>
      </w:tblGrid>
      <w:tr w:rsidR="00A21BC2" w:rsidRPr="00551FD1" w:rsidTr="00F72D70">
        <w:tc>
          <w:tcPr>
            <w:tcW w:w="2800" w:type="dxa"/>
          </w:tcPr>
          <w:p w:rsidR="00A21BC2" w:rsidRPr="00551FD1" w:rsidRDefault="00A21BC2" w:rsidP="00F72D70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Сезон: </w:t>
            </w:r>
            <w:r w:rsidR="00552483">
              <w:rPr>
                <w:rFonts w:ascii="Times New Roman" w:hAnsi="Times New Roman" w:cs="Times New Roman"/>
              </w:rPr>
              <w:t>осенне-зимний</w:t>
            </w:r>
          </w:p>
          <w:p w:rsidR="00A21BC2" w:rsidRPr="00551FD1" w:rsidRDefault="00A21BC2" w:rsidP="00F72D70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Возрастная категория:</w:t>
            </w:r>
          </w:p>
          <w:p w:rsidR="00A21BC2" w:rsidRPr="00551FD1" w:rsidRDefault="00A21BC2" w:rsidP="00F72D70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 от 7 до 11 лет</w:t>
            </w:r>
          </w:p>
        </w:tc>
      </w:tr>
    </w:tbl>
    <w:p w:rsidR="00556D7E" w:rsidRPr="00F72D70" w:rsidRDefault="00F72D70" w:rsidP="00A21BC2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t>День первый:</w:t>
      </w:r>
    </w:p>
    <w:tbl>
      <w:tblPr>
        <w:tblStyle w:val="a4"/>
        <w:tblW w:w="0" w:type="auto"/>
        <w:tblInd w:w="-885" w:type="dxa"/>
        <w:tblLayout w:type="fixed"/>
        <w:tblLook w:val="04A0"/>
      </w:tblPr>
      <w:tblGrid>
        <w:gridCol w:w="1135"/>
        <w:gridCol w:w="3040"/>
        <w:gridCol w:w="962"/>
        <w:gridCol w:w="1171"/>
        <w:gridCol w:w="1175"/>
        <w:gridCol w:w="1272"/>
        <w:gridCol w:w="1701"/>
      </w:tblGrid>
      <w:tr w:rsidR="00A21BC2" w:rsidRPr="00551FD1" w:rsidTr="00552483">
        <w:tc>
          <w:tcPr>
            <w:tcW w:w="1135" w:type="dxa"/>
            <w:vMerge w:val="restart"/>
          </w:tcPr>
          <w:p w:rsidR="00A21BC2" w:rsidRPr="00551FD1" w:rsidRDefault="00A21BC2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№ тех</w:t>
            </w:r>
            <w:proofErr w:type="gramStart"/>
            <w:r w:rsidRPr="00551FD1">
              <w:rPr>
                <w:rFonts w:ascii="Times New Roman" w:hAnsi="Times New Roman" w:cs="Times New Roman"/>
              </w:rPr>
              <w:t>.к</w:t>
            </w:r>
            <w:proofErr w:type="gramEnd"/>
            <w:r w:rsidRPr="00551FD1">
              <w:rPr>
                <w:rFonts w:ascii="Times New Roman" w:hAnsi="Times New Roman" w:cs="Times New Roman"/>
              </w:rPr>
              <w:t>арты</w:t>
            </w:r>
          </w:p>
          <w:p w:rsidR="00A21BC2" w:rsidRPr="00551FD1" w:rsidRDefault="00A21BC2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3040" w:type="dxa"/>
            <w:vMerge w:val="restart"/>
          </w:tcPr>
          <w:p w:rsidR="00A21BC2" w:rsidRPr="00551FD1" w:rsidRDefault="00552483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962" w:type="dxa"/>
            <w:vMerge w:val="restart"/>
          </w:tcPr>
          <w:p w:rsidR="00A21BC2" w:rsidRPr="00551FD1" w:rsidRDefault="00A21BC2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  <w:r w:rsidR="00552483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552483">
              <w:rPr>
                <w:rFonts w:ascii="Times New Roman" w:hAnsi="Times New Roman" w:cs="Times New Roman"/>
              </w:rPr>
              <w:t>г</w:t>
            </w:r>
            <w:proofErr w:type="gramEnd"/>
            <w:r w:rsidR="005524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18" w:type="dxa"/>
            <w:gridSpan w:val="3"/>
          </w:tcPr>
          <w:p w:rsidR="00A21BC2" w:rsidRPr="00551FD1" w:rsidRDefault="00A21BC2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имический состав</w:t>
            </w:r>
          </w:p>
        </w:tc>
        <w:tc>
          <w:tcPr>
            <w:tcW w:w="1701" w:type="dxa"/>
            <w:vMerge w:val="restart"/>
          </w:tcPr>
          <w:p w:rsidR="00A21BC2" w:rsidRPr="00551FD1" w:rsidRDefault="00A21BC2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Энергетическая ценность (</w:t>
            </w:r>
            <w:proofErr w:type="gramStart"/>
            <w:r w:rsidRPr="00551FD1">
              <w:rPr>
                <w:rFonts w:ascii="Times New Roman" w:hAnsi="Times New Roman" w:cs="Times New Roman"/>
              </w:rPr>
              <w:t>ккал</w:t>
            </w:r>
            <w:proofErr w:type="gramEnd"/>
            <w:r w:rsidRPr="00551FD1">
              <w:rPr>
                <w:rFonts w:ascii="Times New Roman" w:hAnsi="Times New Roman" w:cs="Times New Roman"/>
              </w:rPr>
              <w:t>)</w:t>
            </w:r>
          </w:p>
        </w:tc>
      </w:tr>
      <w:tr w:rsidR="00A21BC2" w:rsidRPr="00551FD1" w:rsidTr="00552483">
        <w:tc>
          <w:tcPr>
            <w:tcW w:w="1135" w:type="dxa"/>
            <w:vMerge/>
          </w:tcPr>
          <w:p w:rsidR="00A21BC2" w:rsidRPr="00551FD1" w:rsidRDefault="00A21BC2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vMerge/>
          </w:tcPr>
          <w:p w:rsidR="00A21BC2" w:rsidRPr="00551FD1" w:rsidRDefault="00A21BC2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/>
          </w:tcPr>
          <w:p w:rsidR="00A21BC2" w:rsidRPr="00551FD1" w:rsidRDefault="00A21BC2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A21BC2" w:rsidRPr="00551FD1" w:rsidRDefault="00A21BC2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</w:t>
            </w:r>
            <w:proofErr w:type="spellStart"/>
            <w:r w:rsidRPr="00551FD1">
              <w:rPr>
                <w:rFonts w:ascii="Times New Roman" w:hAnsi="Times New Roman" w:cs="Times New Roman"/>
              </w:rPr>
              <w:t>гр</w:t>
            </w:r>
            <w:proofErr w:type="spellEnd"/>
            <w:r w:rsidRPr="00551F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5" w:type="dxa"/>
          </w:tcPr>
          <w:p w:rsidR="00A21BC2" w:rsidRPr="00551FD1" w:rsidRDefault="00A21BC2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</w:t>
            </w:r>
            <w:proofErr w:type="spellStart"/>
            <w:r w:rsidRPr="00551FD1">
              <w:rPr>
                <w:rFonts w:ascii="Times New Roman" w:hAnsi="Times New Roman" w:cs="Times New Roman"/>
              </w:rPr>
              <w:t>гр</w:t>
            </w:r>
            <w:proofErr w:type="spellEnd"/>
            <w:r w:rsidRPr="00551F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2" w:type="dxa"/>
          </w:tcPr>
          <w:p w:rsidR="00A21BC2" w:rsidRPr="00551FD1" w:rsidRDefault="00A21BC2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</w:t>
            </w:r>
            <w:proofErr w:type="spellStart"/>
            <w:r w:rsidRPr="00551FD1">
              <w:rPr>
                <w:rFonts w:ascii="Times New Roman" w:hAnsi="Times New Roman" w:cs="Times New Roman"/>
              </w:rPr>
              <w:t>гр</w:t>
            </w:r>
            <w:proofErr w:type="spellEnd"/>
            <w:r w:rsidRPr="00551F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Merge/>
          </w:tcPr>
          <w:p w:rsidR="00A21BC2" w:rsidRPr="00551FD1" w:rsidRDefault="00A21BC2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52483" w:rsidRPr="00551FD1" w:rsidTr="00552483">
        <w:tc>
          <w:tcPr>
            <w:tcW w:w="1135" w:type="dxa"/>
          </w:tcPr>
          <w:p w:rsidR="00552483" w:rsidRPr="00551FD1" w:rsidRDefault="00552483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552483" w:rsidRPr="00552483" w:rsidRDefault="00552483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248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962" w:type="dxa"/>
          </w:tcPr>
          <w:p w:rsidR="00552483" w:rsidRPr="00551FD1" w:rsidRDefault="00552483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552483" w:rsidRPr="00551FD1" w:rsidRDefault="005B687B" w:rsidP="0055248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97</w:t>
            </w:r>
          </w:p>
        </w:tc>
        <w:tc>
          <w:tcPr>
            <w:tcW w:w="1175" w:type="dxa"/>
          </w:tcPr>
          <w:p w:rsidR="00552483" w:rsidRPr="00551FD1" w:rsidRDefault="00220466" w:rsidP="0055248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48</w:t>
            </w:r>
          </w:p>
        </w:tc>
        <w:tc>
          <w:tcPr>
            <w:tcW w:w="1272" w:type="dxa"/>
          </w:tcPr>
          <w:p w:rsidR="00552483" w:rsidRPr="00551FD1" w:rsidRDefault="00220466" w:rsidP="0055248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,13</w:t>
            </w:r>
          </w:p>
        </w:tc>
        <w:tc>
          <w:tcPr>
            <w:tcW w:w="1701" w:type="dxa"/>
          </w:tcPr>
          <w:p w:rsidR="00552483" w:rsidRPr="00551FD1" w:rsidRDefault="00220466" w:rsidP="0055248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7,05</w:t>
            </w:r>
          </w:p>
        </w:tc>
      </w:tr>
      <w:tr w:rsidR="00552483" w:rsidRPr="00551FD1" w:rsidTr="00552483">
        <w:tc>
          <w:tcPr>
            <w:tcW w:w="1135" w:type="dxa"/>
            <w:vAlign w:val="center"/>
          </w:tcPr>
          <w:p w:rsidR="00552483" w:rsidRPr="00551FD1" w:rsidRDefault="001F367B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40" w:type="dxa"/>
          </w:tcPr>
          <w:p w:rsidR="00552483" w:rsidRPr="00551FD1" w:rsidRDefault="00552483" w:rsidP="00B9521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Макароны отварные </w:t>
            </w:r>
            <w:r w:rsidR="00B9521A">
              <w:rPr>
                <w:rFonts w:ascii="Times New Roman" w:hAnsi="Times New Roman" w:cs="Times New Roman"/>
              </w:rPr>
              <w:t>со сливочным маслом</w:t>
            </w:r>
          </w:p>
        </w:tc>
        <w:tc>
          <w:tcPr>
            <w:tcW w:w="962" w:type="dxa"/>
          </w:tcPr>
          <w:p w:rsidR="00552483" w:rsidRPr="00551FD1" w:rsidRDefault="00E760ED" w:rsidP="000570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570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1" w:type="dxa"/>
          </w:tcPr>
          <w:p w:rsidR="00552483" w:rsidRPr="00551FD1" w:rsidRDefault="00552483" w:rsidP="00552483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75" w:type="dxa"/>
          </w:tcPr>
          <w:p w:rsidR="00552483" w:rsidRPr="00551FD1" w:rsidRDefault="00552483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1272" w:type="dxa"/>
          </w:tcPr>
          <w:p w:rsidR="00552483" w:rsidRPr="00551FD1" w:rsidRDefault="00552483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701" w:type="dxa"/>
          </w:tcPr>
          <w:p w:rsidR="00552483" w:rsidRPr="00551FD1" w:rsidRDefault="00552483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45</w:t>
            </w:r>
          </w:p>
        </w:tc>
      </w:tr>
      <w:tr w:rsidR="00552483" w:rsidRPr="00551FD1" w:rsidTr="00552483">
        <w:tc>
          <w:tcPr>
            <w:tcW w:w="1135" w:type="dxa"/>
            <w:vAlign w:val="center"/>
          </w:tcPr>
          <w:p w:rsidR="00552483" w:rsidRDefault="00552483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3040" w:type="dxa"/>
          </w:tcPr>
          <w:p w:rsidR="00552483" w:rsidRPr="00551FD1" w:rsidRDefault="00552483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ш (из отварного мяса птицы в томатном соусе)</w:t>
            </w:r>
          </w:p>
        </w:tc>
        <w:tc>
          <w:tcPr>
            <w:tcW w:w="962" w:type="dxa"/>
          </w:tcPr>
          <w:p w:rsidR="00552483" w:rsidRDefault="00552483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71" w:type="dxa"/>
          </w:tcPr>
          <w:p w:rsidR="00552483" w:rsidRPr="00551FD1" w:rsidRDefault="00545D66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  <w:r w:rsidR="005524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5" w:type="dxa"/>
          </w:tcPr>
          <w:p w:rsidR="00552483" w:rsidRPr="00551FD1" w:rsidRDefault="00545D66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4</w:t>
            </w:r>
          </w:p>
        </w:tc>
        <w:tc>
          <w:tcPr>
            <w:tcW w:w="1272" w:type="dxa"/>
          </w:tcPr>
          <w:p w:rsidR="00552483" w:rsidRPr="00551FD1" w:rsidRDefault="00552483" w:rsidP="00545D6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545D6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01" w:type="dxa"/>
          </w:tcPr>
          <w:p w:rsidR="00552483" w:rsidRPr="00551FD1" w:rsidRDefault="00545D66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552483">
              <w:rPr>
                <w:rFonts w:ascii="Times New Roman" w:hAnsi="Times New Roman" w:cs="Times New Roman"/>
              </w:rPr>
              <w:t>,00</w:t>
            </w:r>
          </w:p>
        </w:tc>
      </w:tr>
      <w:tr w:rsidR="00552483" w:rsidRPr="00551FD1" w:rsidTr="00552483">
        <w:tc>
          <w:tcPr>
            <w:tcW w:w="1135" w:type="dxa"/>
            <w:vAlign w:val="center"/>
          </w:tcPr>
          <w:p w:rsidR="00552483" w:rsidRPr="00551FD1" w:rsidRDefault="00E760ED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3040" w:type="dxa"/>
          </w:tcPr>
          <w:p w:rsidR="00552483" w:rsidRPr="00551FD1" w:rsidRDefault="00552483" w:rsidP="00556D7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62" w:type="dxa"/>
          </w:tcPr>
          <w:p w:rsidR="00552483" w:rsidRPr="00551FD1" w:rsidRDefault="00552483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1" w:type="dxa"/>
          </w:tcPr>
          <w:p w:rsidR="00552483" w:rsidRPr="00551FD1" w:rsidRDefault="00552483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 w:rsidR="00700BEC">
              <w:rPr>
                <w:rFonts w:ascii="Times New Roman" w:hAnsi="Times New Roman" w:cs="Times New Roman"/>
              </w:rPr>
              <w:t>,</w:t>
            </w:r>
            <w:r w:rsidR="000570D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75" w:type="dxa"/>
          </w:tcPr>
          <w:p w:rsidR="00552483" w:rsidRPr="00551FD1" w:rsidRDefault="00552483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2" w:type="dxa"/>
          </w:tcPr>
          <w:p w:rsidR="00552483" w:rsidRPr="00551FD1" w:rsidRDefault="00552483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7</w:t>
            </w:r>
            <w:r w:rsidR="00F72D7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552483" w:rsidRPr="00551FD1" w:rsidRDefault="00552483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81,6</w:t>
            </w:r>
          </w:p>
        </w:tc>
      </w:tr>
      <w:tr w:rsidR="00552483" w:rsidRPr="00551FD1" w:rsidTr="00552483">
        <w:tc>
          <w:tcPr>
            <w:tcW w:w="1135" w:type="dxa"/>
            <w:vAlign w:val="center"/>
          </w:tcPr>
          <w:p w:rsidR="00552483" w:rsidRPr="00551FD1" w:rsidRDefault="00552483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3040" w:type="dxa"/>
          </w:tcPr>
          <w:p w:rsidR="00552483" w:rsidRPr="00551FD1" w:rsidRDefault="00552483" w:rsidP="00556D7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962" w:type="dxa"/>
          </w:tcPr>
          <w:p w:rsidR="00552483" w:rsidRPr="00551FD1" w:rsidRDefault="00552483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1" w:type="dxa"/>
          </w:tcPr>
          <w:p w:rsidR="00552483" w:rsidRPr="00551FD1" w:rsidRDefault="00552483" w:rsidP="00E760E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 w:rsidR="00E760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5" w:type="dxa"/>
          </w:tcPr>
          <w:p w:rsidR="00552483" w:rsidRPr="00551FD1" w:rsidRDefault="00E760ED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2" w:type="dxa"/>
          </w:tcPr>
          <w:p w:rsidR="00552483" w:rsidRPr="00551FD1" w:rsidRDefault="00545D66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760ED">
              <w:rPr>
                <w:rFonts w:ascii="Times New Roman" w:hAnsi="Times New Roman" w:cs="Times New Roman"/>
              </w:rPr>
              <w:t>5</w:t>
            </w:r>
            <w:r w:rsidR="00F72D7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552483" w:rsidRPr="00551FD1" w:rsidRDefault="00E760ED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</w:tr>
      <w:tr w:rsidR="00552483" w:rsidRPr="00551FD1" w:rsidTr="00552483">
        <w:tc>
          <w:tcPr>
            <w:tcW w:w="1135" w:type="dxa"/>
            <w:vAlign w:val="center"/>
          </w:tcPr>
          <w:p w:rsidR="00552483" w:rsidRPr="00551FD1" w:rsidRDefault="00401F29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40" w:type="dxa"/>
          </w:tcPr>
          <w:p w:rsidR="00552483" w:rsidRPr="00551FD1" w:rsidRDefault="00552483" w:rsidP="009A1B41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Хлеб </w:t>
            </w:r>
            <w:proofErr w:type="spellStart"/>
            <w:r w:rsidRPr="00551FD1">
              <w:rPr>
                <w:rFonts w:ascii="Times New Roman" w:hAnsi="Times New Roman" w:cs="Times New Roman"/>
              </w:rPr>
              <w:t>пш</w:t>
            </w:r>
            <w:proofErr w:type="spellEnd"/>
            <w:r w:rsidRPr="00551FD1">
              <w:rPr>
                <w:rFonts w:ascii="Times New Roman" w:hAnsi="Times New Roman" w:cs="Times New Roman"/>
              </w:rPr>
              <w:t>. с маслом</w:t>
            </w:r>
          </w:p>
        </w:tc>
        <w:tc>
          <w:tcPr>
            <w:tcW w:w="962" w:type="dxa"/>
          </w:tcPr>
          <w:p w:rsidR="00552483" w:rsidRPr="00551FD1" w:rsidRDefault="00E760ED" w:rsidP="00B952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952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1" w:type="dxa"/>
          </w:tcPr>
          <w:p w:rsidR="00552483" w:rsidRPr="00551FD1" w:rsidRDefault="00892AFA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175" w:type="dxa"/>
          </w:tcPr>
          <w:p w:rsidR="00552483" w:rsidRPr="00551FD1" w:rsidRDefault="00892AFA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272" w:type="dxa"/>
          </w:tcPr>
          <w:p w:rsidR="00552483" w:rsidRPr="00551FD1" w:rsidRDefault="00892AFA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5</w:t>
            </w:r>
          </w:p>
        </w:tc>
        <w:tc>
          <w:tcPr>
            <w:tcW w:w="1701" w:type="dxa"/>
          </w:tcPr>
          <w:p w:rsidR="00552483" w:rsidRPr="00551FD1" w:rsidRDefault="00E760ED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00</w:t>
            </w:r>
          </w:p>
        </w:tc>
      </w:tr>
      <w:tr w:rsidR="00552483" w:rsidRPr="00551FD1" w:rsidTr="00552483">
        <w:tc>
          <w:tcPr>
            <w:tcW w:w="1135" w:type="dxa"/>
            <w:vAlign w:val="center"/>
          </w:tcPr>
          <w:p w:rsidR="00552483" w:rsidRPr="00551FD1" w:rsidRDefault="00552483" w:rsidP="004C32D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0" w:type="dxa"/>
          </w:tcPr>
          <w:p w:rsidR="00552483" w:rsidRPr="00551FD1" w:rsidRDefault="00552483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962" w:type="dxa"/>
          </w:tcPr>
          <w:p w:rsidR="00552483" w:rsidRPr="00551FD1" w:rsidRDefault="00552483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1" w:type="dxa"/>
          </w:tcPr>
          <w:p w:rsidR="00552483" w:rsidRPr="00551FD1" w:rsidRDefault="00220466" w:rsidP="0055248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27</w:t>
            </w:r>
          </w:p>
        </w:tc>
        <w:tc>
          <w:tcPr>
            <w:tcW w:w="1175" w:type="dxa"/>
          </w:tcPr>
          <w:p w:rsidR="00552483" w:rsidRPr="00551FD1" w:rsidRDefault="00220466" w:rsidP="0055248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39</w:t>
            </w:r>
          </w:p>
        </w:tc>
        <w:tc>
          <w:tcPr>
            <w:tcW w:w="1272" w:type="dxa"/>
          </w:tcPr>
          <w:p w:rsidR="00552483" w:rsidRPr="00551FD1" w:rsidRDefault="00220466" w:rsidP="0055248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,91</w:t>
            </w:r>
          </w:p>
        </w:tc>
        <w:tc>
          <w:tcPr>
            <w:tcW w:w="1701" w:type="dxa"/>
          </w:tcPr>
          <w:p w:rsidR="00552483" w:rsidRPr="00551FD1" w:rsidRDefault="00220466" w:rsidP="0055248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2,15</w:t>
            </w:r>
          </w:p>
        </w:tc>
      </w:tr>
      <w:tr w:rsidR="00552483" w:rsidRPr="00551FD1" w:rsidTr="00552483">
        <w:tc>
          <w:tcPr>
            <w:tcW w:w="1135" w:type="dxa"/>
          </w:tcPr>
          <w:p w:rsidR="00552483" w:rsidRPr="00551FD1" w:rsidRDefault="00E760ED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3040" w:type="dxa"/>
          </w:tcPr>
          <w:p w:rsidR="00552483" w:rsidRPr="00551FD1" w:rsidRDefault="00E760ED" w:rsidP="00C36E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 порционные (огур</w:t>
            </w:r>
            <w:r w:rsidR="00C36E86">
              <w:rPr>
                <w:rFonts w:ascii="Times New Roman" w:hAnsi="Times New Roman" w:cs="Times New Roman"/>
              </w:rPr>
              <w:t>ец</w:t>
            </w:r>
            <w:r>
              <w:rPr>
                <w:rFonts w:ascii="Times New Roman" w:hAnsi="Times New Roman" w:cs="Times New Roman"/>
              </w:rPr>
              <w:t xml:space="preserve"> свежи</w:t>
            </w:r>
            <w:r w:rsidR="00C36E86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2" w:type="dxa"/>
          </w:tcPr>
          <w:p w:rsidR="00552483" w:rsidRPr="00551FD1" w:rsidRDefault="00275111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71" w:type="dxa"/>
          </w:tcPr>
          <w:p w:rsidR="00552483" w:rsidRPr="00551FD1" w:rsidRDefault="00552483" w:rsidP="00552483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75" w:type="dxa"/>
          </w:tcPr>
          <w:p w:rsidR="00552483" w:rsidRPr="00551FD1" w:rsidRDefault="00E760ED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272" w:type="dxa"/>
          </w:tcPr>
          <w:p w:rsidR="00552483" w:rsidRPr="00551FD1" w:rsidRDefault="00552483" w:rsidP="00552483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701" w:type="dxa"/>
          </w:tcPr>
          <w:p w:rsidR="00552483" w:rsidRPr="00551FD1" w:rsidRDefault="00552483" w:rsidP="00552483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7</w:t>
            </w:r>
            <w:r w:rsidR="00C36E86">
              <w:rPr>
                <w:rFonts w:ascii="Times New Roman" w:hAnsi="Times New Roman" w:cs="Times New Roman"/>
              </w:rPr>
              <w:t>,0</w:t>
            </w:r>
          </w:p>
        </w:tc>
      </w:tr>
      <w:tr w:rsidR="00552483" w:rsidRPr="00551FD1" w:rsidTr="00552483">
        <w:tc>
          <w:tcPr>
            <w:tcW w:w="1135" w:type="dxa"/>
          </w:tcPr>
          <w:p w:rsidR="00552483" w:rsidRPr="00551FD1" w:rsidRDefault="00E760ED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040" w:type="dxa"/>
          </w:tcPr>
          <w:p w:rsidR="00552483" w:rsidRPr="00551FD1" w:rsidRDefault="00552483" w:rsidP="00E760E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Суп гороховый с мясом </w:t>
            </w:r>
            <w:r w:rsidR="00E760ED">
              <w:rPr>
                <w:rFonts w:ascii="Times New Roman" w:hAnsi="Times New Roman" w:cs="Times New Roman"/>
              </w:rPr>
              <w:t>птицы</w:t>
            </w:r>
          </w:p>
        </w:tc>
        <w:tc>
          <w:tcPr>
            <w:tcW w:w="962" w:type="dxa"/>
          </w:tcPr>
          <w:p w:rsidR="00552483" w:rsidRPr="00551FD1" w:rsidRDefault="00552483" w:rsidP="00E760E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 w:rsidR="00E760ED">
              <w:rPr>
                <w:rFonts w:ascii="Times New Roman" w:hAnsi="Times New Roman" w:cs="Times New Roman"/>
              </w:rPr>
              <w:t>0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1" w:type="dxa"/>
          </w:tcPr>
          <w:p w:rsidR="00552483" w:rsidRPr="00551FD1" w:rsidRDefault="00E760ED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9</w:t>
            </w:r>
          </w:p>
        </w:tc>
        <w:tc>
          <w:tcPr>
            <w:tcW w:w="1175" w:type="dxa"/>
          </w:tcPr>
          <w:p w:rsidR="00552483" w:rsidRPr="00551FD1" w:rsidRDefault="00E760ED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2</w:t>
            </w:r>
          </w:p>
        </w:tc>
        <w:tc>
          <w:tcPr>
            <w:tcW w:w="1272" w:type="dxa"/>
          </w:tcPr>
          <w:p w:rsidR="00552483" w:rsidRPr="00551FD1" w:rsidRDefault="00E760ED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6</w:t>
            </w:r>
          </w:p>
        </w:tc>
        <w:tc>
          <w:tcPr>
            <w:tcW w:w="1701" w:type="dxa"/>
          </w:tcPr>
          <w:p w:rsidR="00552483" w:rsidRPr="00551FD1" w:rsidRDefault="00E760ED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8</w:t>
            </w:r>
          </w:p>
        </w:tc>
      </w:tr>
      <w:tr w:rsidR="00552483" w:rsidRPr="00551FD1" w:rsidTr="00552483">
        <w:tc>
          <w:tcPr>
            <w:tcW w:w="1135" w:type="dxa"/>
          </w:tcPr>
          <w:p w:rsidR="00552483" w:rsidRPr="00551FD1" w:rsidRDefault="00E760ED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040" w:type="dxa"/>
          </w:tcPr>
          <w:p w:rsidR="00E760ED" w:rsidRPr="00551FD1" w:rsidRDefault="00552483" w:rsidP="00E760E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артофельно</w:t>
            </w:r>
            <w:r w:rsidR="00E760ED">
              <w:rPr>
                <w:rFonts w:ascii="Times New Roman" w:hAnsi="Times New Roman" w:cs="Times New Roman"/>
              </w:rPr>
              <w:t>е пюре на молоке со сл. маслом</w:t>
            </w:r>
          </w:p>
        </w:tc>
        <w:tc>
          <w:tcPr>
            <w:tcW w:w="962" w:type="dxa"/>
          </w:tcPr>
          <w:p w:rsidR="00552483" w:rsidRPr="00551FD1" w:rsidRDefault="00552483" w:rsidP="00E760E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71" w:type="dxa"/>
          </w:tcPr>
          <w:p w:rsidR="00552483" w:rsidRPr="00551FD1" w:rsidRDefault="00E760ED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6</w:t>
            </w:r>
          </w:p>
        </w:tc>
        <w:tc>
          <w:tcPr>
            <w:tcW w:w="1175" w:type="dxa"/>
          </w:tcPr>
          <w:p w:rsidR="00552483" w:rsidRPr="00551FD1" w:rsidRDefault="00E760ED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272" w:type="dxa"/>
          </w:tcPr>
          <w:p w:rsidR="00552483" w:rsidRPr="00551FD1" w:rsidRDefault="00E760ED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5</w:t>
            </w:r>
          </w:p>
        </w:tc>
        <w:tc>
          <w:tcPr>
            <w:tcW w:w="1701" w:type="dxa"/>
          </w:tcPr>
          <w:p w:rsidR="00552483" w:rsidRPr="00551FD1" w:rsidRDefault="00E760ED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25</w:t>
            </w:r>
          </w:p>
        </w:tc>
      </w:tr>
      <w:tr w:rsidR="00E760ED" w:rsidRPr="00551FD1" w:rsidTr="00552483">
        <w:tc>
          <w:tcPr>
            <w:tcW w:w="1135" w:type="dxa"/>
          </w:tcPr>
          <w:p w:rsidR="00E760ED" w:rsidRDefault="004C32D4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040" w:type="dxa"/>
          </w:tcPr>
          <w:p w:rsidR="00E760ED" w:rsidRPr="00551FD1" w:rsidRDefault="00E760ED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51FD1">
              <w:rPr>
                <w:rFonts w:ascii="Times New Roman" w:hAnsi="Times New Roman" w:cs="Times New Roman"/>
              </w:rPr>
              <w:t>ыбная котлет</w:t>
            </w:r>
            <w:proofErr w:type="gramStart"/>
            <w:r w:rsidRPr="00551FD1">
              <w:rPr>
                <w:rFonts w:ascii="Times New Roman" w:hAnsi="Times New Roman" w:cs="Times New Roman"/>
              </w:rPr>
              <w:t>а(</w:t>
            </w:r>
            <w:proofErr w:type="gramEnd"/>
            <w:r w:rsidRPr="00551FD1">
              <w:rPr>
                <w:rFonts w:ascii="Times New Roman" w:hAnsi="Times New Roman" w:cs="Times New Roman"/>
              </w:rPr>
              <w:t>яйцо)</w:t>
            </w:r>
          </w:p>
        </w:tc>
        <w:tc>
          <w:tcPr>
            <w:tcW w:w="962" w:type="dxa"/>
          </w:tcPr>
          <w:p w:rsidR="00E760ED" w:rsidRPr="00551FD1" w:rsidRDefault="00C274B7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71" w:type="dxa"/>
          </w:tcPr>
          <w:p w:rsidR="00E760ED" w:rsidRPr="00551FD1" w:rsidRDefault="004C32D4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175" w:type="dxa"/>
          </w:tcPr>
          <w:p w:rsidR="00E760ED" w:rsidRPr="00551FD1" w:rsidRDefault="004C32D4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272" w:type="dxa"/>
          </w:tcPr>
          <w:p w:rsidR="00E760ED" w:rsidRPr="00551FD1" w:rsidRDefault="004C32D4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701" w:type="dxa"/>
          </w:tcPr>
          <w:p w:rsidR="00E760ED" w:rsidRPr="00551FD1" w:rsidRDefault="004C32D4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0</w:t>
            </w:r>
          </w:p>
        </w:tc>
      </w:tr>
      <w:tr w:rsidR="004C32D4" w:rsidRPr="00551FD1" w:rsidTr="00A35EDD">
        <w:tc>
          <w:tcPr>
            <w:tcW w:w="1135" w:type="dxa"/>
            <w:vAlign w:val="center"/>
          </w:tcPr>
          <w:p w:rsidR="004C32D4" w:rsidRPr="00551FD1" w:rsidRDefault="004C32D4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3040" w:type="dxa"/>
          </w:tcPr>
          <w:p w:rsidR="004C32D4" w:rsidRPr="00551FD1" w:rsidRDefault="004C32D4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62" w:type="dxa"/>
          </w:tcPr>
          <w:p w:rsidR="004C32D4" w:rsidRPr="00551FD1" w:rsidRDefault="004C32D4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1" w:type="dxa"/>
          </w:tcPr>
          <w:p w:rsidR="004C32D4" w:rsidRPr="00551FD1" w:rsidRDefault="004C32D4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 w:rsidR="00523D6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75" w:type="dxa"/>
          </w:tcPr>
          <w:p w:rsidR="004C32D4" w:rsidRPr="00551FD1" w:rsidRDefault="004C32D4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2" w:type="dxa"/>
          </w:tcPr>
          <w:p w:rsidR="004C32D4" w:rsidRPr="00551FD1" w:rsidRDefault="004C32D4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7</w:t>
            </w:r>
            <w:r w:rsidR="00523D6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</w:tcPr>
          <w:p w:rsidR="004C32D4" w:rsidRPr="00551FD1" w:rsidRDefault="004C32D4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81,6</w:t>
            </w:r>
          </w:p>
        </w:tc>
      </w:tr>
      <w:tr w:rsidR="00CB5D87" w:rsidRPr="00551FD1" w:rsidTr="00A35EDD">
        <w:tc>
          <w:tcPr>
            <w:tcW w:w="1135" w:type="dxa"/>
            <w:vAlign w:val="center"/>
          </w:tcPr>
          <w:p w:rsidR="00CB5D87" w:rsidRDefault="00CB5D87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3040" w:type="dxa"/>
          </w:tcPr>
          <w:p w:rsidR="00CB5D87" w:rsidRPr="00551FD1" w:rsidRDefault="00CB5D87" w:rsidP="00B9521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Хлеб </w:t>
            </w:r>
            <w:proofErr w:type="spellStart"/>
            <w:r w:rsidRPr="00551FD1">
              <w:rPr>
                <w:rFonts w:ascii="Times New Roman" w:hAnsi="Times New Roman" w:cs="Times New Roman"/>
              </w:rPr>
              <w:t>пш</w:t>
            </w:r>
            <w:proofErr w:type="spellEnd"/>
            <w:r w:rsidRPr="00551F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2" w:type="dxa"/>
          </w:tcPr>
          <w:p w:rsidR="00CB5D87" w:rsidRPr="00551FD1" w:rsidRDefault="00CB5D87" w:rsidP="00B9521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1" w:type="dxa"/>
          </w:tcPr>
          <w:p w:rsidR="00CB5D87" w:rsidRPr="00551FD1" w:rsidRDefault="00CB5D87" w:rsidP="00B9521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1175" w:type="dxa"/>
          </w:tcPr>
          <w:p w:rsidR="00CB5D87" w:rsidRPr="00551FD1" w:rsidRDefault="00CB5D87" w:rsidP="00B9521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1272" w:type="dxa"/>
          </w:tcPr>
          <w:p w:rsidR="00CB5D87" w:rsidRPr="00551FD1" w:rsidRDefault="00CB5D87" w:rsidP="00B9521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1701" w:type="dxa"/>
          </w:tcPr>
          <w:p w:rsidR="00CB5D87" w:rsidRPr="00551FD1" w:rsidRDefault="00CB5D87" w:rsidP="00B9521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14,5</w:t>
            </w:r>
          </w:p>
        </w:tc>
      </w:tr>
      <w:tr w:rsidR="00CB5D87" w:rsidRPr="00551FD1" w:rsidTr="00552483">
        <w:tc>
          <w:tcPr>
            <w:tcW w:w="1135" w:type="dxa"/>
            <w:vAlign w:val="center"/>
          </w:tcPr>
          <w:p w:rsidR="00CB5D87" w:rsidRPr="00551FD1" w:rsidRDefault="00CB5D87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3040" w:type="dxa"/>
          </w:tcPr>
          <w:p w:rsidR="00CB5D87" w:rsidRPr="00551FD1" w:rsidRDefault="00CB5D87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962" w:type="dxa"/>
          </w:tcPr>
          <w:p w:rsidR="00CB5D87" w:rsidRPr="00551FD1" w:rsidRDefault="00CB5D87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1" w:type="dxa"/>
          </w:tcPr>
          <w:p w:rsidR="00CB5D87" w:rsidRPr="00551FD1" w:rsidRDefault="00CB5D87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5" w:type="dxa"/>
          </w:tcPr>
          <w:p w:rsidR="00CB5D87" w:rsidRPr="00551FD1" w:rsidRDefault="00CB5D87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2" w:type="dxa"/>
          </w:tcPr>
          <w:p w:rsidR="00CB5D87" w:rsidRPr="00551FD1" w:rsidRDefault="005B687B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5D8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1" w:type="dxa"/>
          </w:tcPr>
          <w:p w:rsidR="00CB5D87" w:rsidRPr="00551FD1" w:rsidRDefault="00CB5D87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</w:tr>
      <w:tr w:rsidR="00CB5D87" w:rsidRPr="00551FD1" w:rsidTr="00552483">
        <w:tc>
          <w:tcPr>
            <w:tcW w:w="1135" w:type="dxa"/>
            <w:vAlign w:val="center"/>
          </w:tcPr>
          <w:p w:rsidR="00CB5D87" w:rsidRDefault="00CB5D87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CB5D87" w:rsidRPr="004C32D4" w:rsidRDefault="00CB5D87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C32D4"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962" w:type="dxa"/>
          </w:tcPr>
          <w:p w:rsidR="00CB5D87" w:rsidRPr="00F72D70" w:rsidRDefault="00CB5D87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1" w:type="dxa"/>
          </w:tcPr>
          <w:p w:rsidR="00CB5D87" w:rsidRPr="00F72D70" w:rsidRDefault="00220466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24</w:t>
            </w:r>
          </w:p>
        </w:tc>
        <w:tc>
          <w:tcPr>
            <w:tcW w:w="1175" w:type="dxa"/>
          </w:tcPr>
          <w:p w:rsidR="00CB5D87" w:rsidRPr="00F72D70" w:rsidRDefault="00220466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87</w:t>
            </w:r>
          </w:p>
        </w:tc>
        <w:tc>
          <w:tcPr>
            <w:tcW w:w="1272" w:type="dxa"/>
          </w:tcPr>
          <w:p w:rsidR="00CB5D87" w:rsidRPr="00F72D70" w:rsidRDefault="00220466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,04</w:t>
            </w:r>
          </w:p>
        </w:tc>
        <w:tc>
          <w:tcPr>
            <w:tcW w:w="1701" w:type="dxa"/>
          </w:tcPr>
          <w:p w:rsidR="00CB5D87" w:rsidRPr="00F72D70" w:rsidRDefault="00220466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9,20</w:t>
            </w:r>
          </w:p>
        </w:tc>
      </w:tr>
    </w:tbl>
    <w:p w:rsidR="00F72D70" w:rsidRPr="00F72D70" w:rsidRDefault="00B05B70" w:rsidP="00F72D70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t xml:space="preserve">    </w:t>
      </w:r>
      <w:r w:rsidR="00552483" w:rsidRPr="00F72D70">
        <w:rPr>
          <w:rFonts w:ascii="Times New Roman" w:hAnsi="Times New Roman" w:cs="Times New Roman"/>
          <w:b/>
        </w:rPr>
        <w:t xml:space="preserve">                                   </w:t>
      </w:r>
      <w:r w:rsidRPr="00F72D70">
        <w:rPr>
          <w:rFonts w:ascii="Times New Roman" w:hAnsi="Times New Roman" w:cs="Times New Roman"/>
          <w:b/>
        </w:rPr>
        <w:t xml:space="preserve">                                                        </w:t>
      </w:r>
    </w:p>
    <w:p w:rsidR="00126617" w:rsidRPr="00F72D70" w:rsidRDefault="00126617" w:rsidP="00F72D70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t>День второй:</w:t>
      </w:r>
    </w:p>
    <w:tbl>
      <w:tblPr>
        <w:tblStyle w:val="a4"/>
        <w:tblW w:w="0" w:type="auto"/>
        <w:tblInd w:w="-885" w:type="dxa"/>
        <w:tblLayout w:type="fixed"/>
        <w:tblLook w:val="04A0"/>
      </w:tblPr>
      <w:tblGrid>
        <w:gridCol w:w="1135"/>
        <w:gridCol w:w="2811"/>
        <w:gridCol w:w="1149"/>
        <w:gridCol w:w="1189"/>
        <w:gridCol w:w="1193"/>
        <w:gridCol w:w="1278"/>
        <w:gridCol w:w="1701"/>
      </w:tblGrid>
      <w:tr w:rsidR="00A21BC2" w:rsidRPr="00551FD1" w:rsidTr="004C32D4">
        <w:tc>
          <w:tcPr>
            <w:tcW w:w="1135" w:type="dxa"/>
            <w:vMerge w:val="restart"/>
          </w:tcPr>
          <w:p w:rsidR="00A21BC2" w:rsidRPr="00551FD1" w:rsidRDefault="00A21BC2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№ тех</w:t>
            </w:r>
            <w:proofErr w:type="gramStart"/>
            <w:r w:rsidRPr="00551FD1">
              <w:rPr>
                <w:rFonts w:ascii="Times New Roman" w:hAnsi="Times New Roman" w:cs="Times New Roman"/>
              </w:rPr>
              <w:t>.к</w:t>
            </w:r>
            <w:proofErr w:type="gramEnd"/>
            <w:r w:rsidRPr="00551FD1">
              <w:rPr>
                <w:rFonts w:ascii="Times New Roman" w:hAnsi="Times New Roman" w:cs="Times New Roman"/>
              </w:rPr>
              <w:t>арты</w:t>
            </w:r>
          </w:p>
          <w:p w:rsidR="00A21BC2" w:rsidRPr="00551FD1" w:rsidRDefault="00A21BC2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2811" w:type="dxa"/>
            <w:vMerge w:val="restart"/>
          </w:tcPr>
          <w:p w:rsidR="00A21BC2" w:rsidRPr="00551FD1" w:rsidRDefault="004C32D4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1149" w:type="dxa"/>
            <w:vMerge w:val="restart"/>
          </w:tcPr>
          <w:p w:rsidR="00A21BC2" w:rsidRPr="00551FD1" w:rsidRDefault="00A21BC2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3660" w:type="dxa"/>
            <w:gridSpan w:val="3"/>
          </w:tcPr>
          <w:p w:rsidR="00A21BC2" w:rsidRPr="00551FD1" w:rsidRDefault="00A21BC2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имический состав</w:t>
            </w:r>
          </w:p>
        </w:tc>
        <w:tc>
          <w:tcPr>
            <w:tcW w:w="1701" w:type="dxa"/>
            <w:vMerge w:val="restart"/>
          </w:tcPr>
          <w:p w:rsidR="00A21BC2" w:rsidRPr="00551FD1" w:rsidRDefault="00A21BC2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Энергетическая ценность (</w:t>
            </w:r>
            <w:proofErr w:type="gramStart"/>
            <w:r w:rsidRPr="00551FD1">
              <w:rPr>
                <w:rFonts w:ascii="Times New Roman" w:hAnsi="Times New Roman" w:cs="Times New Roman"/>
              </w:rPr>
              <w:t>ккал</w:t>
            </w:r>
            <w:proofErr w:type="gramEnd"/>
            <w:r w:rsidRPr="00551FD1">
              <w:rPr>
                <w:rFonts w:ascii="Times New Roman" w:hAnsi="Times New Roman" w:cs="Times New Roman"/>
              </w:rPr>
              <w:t>)</w:t>
            </w:r>
          </w:p>
        </w:tc>
      </w:tr>
      <w:tr w:rsidR="00A21BC2" w:rsidRPr="00551FD1" w:rsidTr="004C32D4">
        <w:tc>
          <w:tcPr>
            <w:tcW w:w="1135" w:type="dxa"/>
            <w:vMerge/>
          </w:tcPr>
          <w:p w:rsidR="00A21BC2" w:rsidRPr="00551FD1" w:rsidRDefault="00A21BC2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vMerge/>
          </w:tcPr>
          <w:p w:rsidR="00A21BC2" w:rsidRPr="00551FD1" w:rsidRDefault="00A21BC2" w:rsidP="00A21BC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</w:tcPr>
          <w:p w:rsidR="00A21BC2" w:rsidRPr="00551FD1" w:rsidRDefault="00A21BC2" w:rsidP="00A21BC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A21BC2" w:rsidRPr="00551FD1" w:rsidRDefault="00A21BC2" w:rsidP="00A21B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</w:t>
            </w:r>
            <w:proofErr w:type="spellStart"/>
            <w:r w:rsidRPr="00551FD1">
              <w:rPr>
                <w:rFonts w:ascii="Times New Roman" w:hAnsi="Times New Roman" w:cs="Times New Roman"/>
              </w:rPr>
              <w:t>гр</w:t>
            </w:r>
            <w:proofErr w:type="spellEnd"/>
            <w:r w:rsidRPr="00551F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93" w:type="dxa"/>
          </w:tcPr>
          <w:p w:rsidR="00A21BC2" w:rsidRPr="00551FD1" w:rsidRDefault="00A21BC2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</w:t>
            </w:r>
            <w:proofErr w:type="spellStart"/>
            <w:r w:rsidRPr="00551FD1">
              <w:rPr>
                <w:rFonts w:ascii="Times New Roman" w:hAnsi="Times New Roman" w:cs="Times New Roman"/>
              </w:rPr>
              <w:t>гр</w:t>
            </w:r>
            <w:proofErr w:type="spellEnd"/>
            <w:r w:rsidRPr="00551F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8" w:type="dxa"/>
          </w:tcPr>
          <w:p w:rsidR="00A21BC2" w:rsidRPr="00551FD1" w:rsidRDefault="00A21BC2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</w:t>
            </w:r>
            <w:proofErr w:type="spellStart"/>
            <w:r w:rsidRPr="00551FD1">
              <w:rPr>
                <w:rFonts w:ascii="Times New Roman" w:hAnsi="Times New Roman" w:cs="Times New Roman"/>
              </w:rPr>
              <w:t>гр</w:t>
            </w:r>
            <w:proofErr w:type="spellEnd"/>
            <w:r w:rsidRPr="00551F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Merge/>
          </w:tcPr>
          <w:p w:rsidR="00A21BC2" w:rsidRPr="00551FD1" w:rsidRDefault="00A21BC2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32D4" w:rsidRPr="00551FD1" w:rsidTr="004C32D4">
        <w:tc>
          <w:tcPr>
            <w:tcW w:w="1135" w:type="dxa"/>
          </w:tcPr>
          <w:p w:rsidR="004C32D4" w:rsidRPr="00551FD1" w:rsidRDefault="004C32D4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</w:tcPr>
          <w:p w:rsidR="004C32D4" w:rsidRPr="004C32D4" w:rsidRDefault="004C32D4" w:rsidP="004C32D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C32D4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49" w:type="dxa"/>
          </w:tcPr>
          <w:p w:rsidR="004C32D4" w:rsidRPr="00551FD1" w:rsidRDefault="004C32D4" w:rsidP="00A21BC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4C32D4" w:rsidRPr="00551FD1" w:rsidRDefault="00220466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86</w:t>
            </w:r>
          </w:p>
        </w:tc>
        <w:tc>
          <w:tcPr>
            <w:tcW w:w="1193" w:type="dxa"/>
          </w:tcPr>
          <w:p w:rsidR="004C32D4" w:rsidRPr="00551FD1" w:rsidRDefault="00220466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59</w:t>
            </w:r>
          </w:p>
        </w:tc>
        <w:tc>
          <w:tcPr>
            <w:tcW w:w="1278" w:type="dxa"/>
          </w:tcPr>
          <w:p w:rsidR="004C32D4" w:rsidRPr="00551FD1" w:rsidRDefault="00220466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,35</w:t>
            </w:r>
          </w:p>
        </w:tc>
        <w:tc>
          <w:tcPr>
            <w:tcW w:w="1701" w:type="dxa"/>
          </w:tcPr>
          <w:p w:rsidR="004C32D4" w:rsidRPr="00551FD1" w:rsidRDefault="00220466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6,3</w:t>
            </w:r>
          </w:p>
        </w:tc>
      </w:tr>
      <w:tr w:rsidR="004C32D4" w:rsidRPr="00551FD1" w:rsidTr="004C32D4">
        <w:tc>
          <w:tcPr>
            <w:tcW w:w="1135" w:type="dxa"/>
          </w:tcPr>
          <w:p w:rsidR="004C32D4" w:rsidRPr="00551FD1" w:rsidRDefault="004C32D4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11" w:type="dxa"/>
          </w:tcPr>
          <w:p w:rsidR="004C32D4" w:rsidRPr="00551FD1" w:rsidRDefault="004C32D4" w:rsidP="005A233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Овощное рагу </w:t>
            </w:r>
            <w:r w:rsidR="005A233A">
              <w:rPr>
                <w:rFonts w:ascii="Times New Roman" w:hAnsi="Times New Roman" w:cs="Times New Roman"/>
              </w:rPr>
              <w:t xml:space="preserve">со сливочным маслом </w:t>
            </w:r>
            <w:r w:rsidRPr="00551FD1">
              <w:rPr>
                <w:rFonts w:ascii="Times New Roman" w:hAnsi="Times New Roman" w:cs="Times New Roman"/>
              </w:rPr>
              <w:t>с мясом</w:t>
            </w:r>
            <w:r>
              <w:rPr>
                <w:rFonts w:ascii="Times New Roman" w:hAnsi="Times New Roman" w:cs="Times New Roman"/>
              </w:rPr>
              <w:t xml:space="preserve"> птицы</w:t>
            </w:r>
          </w:p>
        </w:tc>
        <w:tc>
          <w:tcPr>
            <w:tcW w:w="1149" w:type="dxa"/>
          </w:tcPr>
          <w:p w:rsidR="004C32D4" w:rsidRPr="00551FD1" w:rsidRDefault="00210D1B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89" w:type="dxa"/>
          </w:tcPr>
          <w:p w:rsidR="004C32D4" w:rsidRPr="00551FD1" w:rsidRDefault="00F72D7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9</w:t>
            </w:r>
          </w:p>
        </w:tc>
        <w:tc>
          <w:tcPr>
            <w:tcW w:w="1193" w:type="dxa"/>
          </w:tcPr>
          <w:p w:rsidR="004C32D4" w:rsidRPr="00551FD1" w:rsidRDefault="00F72D7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278" w:type="dxa"/>
          </w:tcPr>
          <w:p w:rsidR="004C32D4" w:rsidRPr="00551FD1" w:rsidRDefault="00F72D70" w:rsidP="001266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4</w:t>
            </w:r>
          </w:p>
        </w:tc>
        <w:tc>
          <w:tcPr>
            <w:tcW w:w="1701" w:type="dxa"/>
          </w:tcPr>
          <w:p w:rsidR="004C32D4" w:rsidRPr="00551FD1" w:rsidRDefault="00F72D7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00</w:t>
            </w:r>
          </w:p>
        </w:tc>
      </w:tr>
      <w:tr w:rsidR="004C32D4" w:rsidRPr="00551FD1" w:rsidTr="004C32D4">
        <w:tc>
          <w:tcPr>
            <w:tcW w:w="1135" w:type="dxa"/>
            <w:vAlign w:val="center"/>
          </w:tcPr>
          <w:p w:rsidR="004C32D4" w:rsidRPr="00551FD1" w:rsidRDefault="004C32D4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811" w:type="dxa"/>
          </w:tcPr>
          <w:p w:rsidR="004C32D4" w:rsidRPr="00551FD1" w:rsidRDefault="004C32D4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49" w:type="dxa"/>
          </w:tcPr>
          <w:p w:rsidR="004C32D4" w:rsidRPr="00551FD1" w:rsidRDefault="004C32D4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89" w:type="dxa"/>
          </w:tcPr>
          <w:p w:rsidR="004C32D4" w:rsidRPr="00551FD1" w:rsidRDefault="004C32D4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 w:rsidR="00F72D7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93" w:type="dxa"/>
          </w:tcPr>
          <w:p w:rsidR="004C32D4" w:rsidRPr="00551FD1" w:rsidRDefault="004C32D4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8" w:type="dxa"/>
          </w:tcPr>
          <w:p w:rsidR="004C32D4" w:rsidRPr="00551FD1" w:rsidRDefault="004C32D4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7</w:t>
            </w:r>
            <w:r w:rsidR="00F72D7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4C32D4" w:rsidRPr="00551FD1" w:rsidRDefault="004C32D4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81,6</w:t>
            </w:r>
          </w:p>
        </w:tc>
      </w:tr>
      <w:tr w:rsidR="004C32D4" w:rsidRPr="00551FD1" w:rsidTr="004C32D4">
        <w:tc>
          <w:tcPr>
            <w:tcW w:w="1135" w:type="dxa"/>
            <w:vAlign w:val="center"/>
          </w:tcPr>
          <w:p w:rsidR="004C32D4" w:rsidRPr="00551FD1" w:rsidRDefault="00451C47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11" w:type="dxa"/>
          </w:tcPr>
          <w:p w:rsidR="004C32D4" w:rsidRPr="00551FD1" w:rsidRDefault="00451C47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1149" w:type="dxa"/>
          </w:tcPr>
          <w:p w:rsidR="004C32D4" w:rsidRPr="00551FD1" w:rsidRDefault="004C32D4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9" w:type="dxa"/>
          </w:tcPr>
          <w:p w:rsidR="004C32D4" w:rsidRPr="00551FD1" w:rsidRDefault="00451C47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7</w:t>
            </w:r>
          </w:p>
        </w:tc>
        <w:tc>
          <w:tcPr>
            <w:tcW w:w="1193" w:type="dxa"/>
          </w:tcPr>
          <w:p w:rsidR="004C32D4" w:rsidRPr="00551FD1" w:rsidRDefault="00451C47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278" w:type="dxa"/>
          </w:tcPr>
          <w:p w:rsidR="004C32D4" w:rsidRPr="00551FD1" w:rsidRDefault="00451C47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9</w:t>
            </w:r>
          </w:p>
        </w:tc>
        <w:tc>
          <w:tcPr>
            <w:tcW w:w="1701" w:type="dxa"/>
          </w:tcPr>
          <w:p w:rsidR="004C32D4" w:rsidRPr="00551FD1" w:rsidRDefault="00451C47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</w:tr>
      <w:tr w:rsidR="004C32D4" w:rsidRPr="00551FD1" w:rsidTr="004C32D4">
        <w:tc>
          <w:tcPr>
            <w:tcW w:w="1135" w:type="dxa"/>
          </w:tcPr>
          <w:p w:rsidR="004C32D4" w:rsidRPr="00551FD1" w:rsidRDefault="004C32D4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11" w:type="dxa"/>
          </w:tcPr>
          <w:p w:rsidR="004C32D4" w:rsidRPr="00551FD1" w:rsidRDefault="004C32D4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Хлеб </w:t>
            </w:r>
            <w:proofErr w:type="spellStart"/>
            <w:r w:rsidRPr="00551FD1">
              <w:rPr>
                <w:rFonts w:ascii="Times New Roman" w:hAnsi="Times New Roman" w:cs="Times New Roman"/>
              </w:rPr>
              <w:t>пш</w:t>
            </w:r>
            <w:proofErr w:type="spellEnd"/>
            <w:r w:rsidRPr="00551FD1">
              <w:rPr>
                <w:rFonts w:ascii="Times New Roman" w:hAnsi="Times New Roman" w:cs="Times New Roman"/>
              </w:rPr>
              <w:t>. с сыром</w:t>
            </w:r>
          </w:p>
        </w:tc>
        <w:tc>
          <w:tcPr>
            <w:tcW w:w="1149" w:type="dxa"/>
          </w:tcPr>
          <w:p w:rsidR="004C32D4" w:rsidRPr="00551FD1" w:rsidRDefault="004C32D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89" w:type="dxa"/>
          </w:tcPr>
          <w:p w:rsidR="004C32D4" w:rsidRPr="00551FD1" w:rsidRDefault="004C32D4" w:rsidP="004C32D4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3" w:type="dxa"/>
          </w:tcPr>
          <w:p w:rsidR="004C32D4" w:rsidRPr="00551FD1" w:rsidRDefault="00B067FD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7</w:t>
            </w:r>
          </w:p>
        </w:tc>
        <w:tc>
          <w:tcPr>
            <w:tcW w:w="1278" w:type="dxa"/>
          </w:tcPr>
          <w:p w:rsidR="004C32D4" w:rsidRPr="00551FD1" w:rsidRDefault="00B067FD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2</w:t>
            </w:r>
          </w:p>
        </w:tc>
        <w:tc>
          <w:tcPr>
            <w:tcW w:w="1701" w:type="dxa"/>
          </w:tcPr>
          <w:p w:rsidR="004C32D4" w:rsidRPr="00551FD1" w:rsidRDefault="00B067FD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5</w:t>
            </w:r>
          </w:p>
        </w:tc>
      </w:tr>
      <w:tr w:rsidR="004C32D4" w:rsidRPr="00551FD1" w:rsidTr="004C32D4">
        <w:tc>
          <w:tcPr>
            <w:tcW w:w="1135" w:type="dxa"/>
          </w:tcPr>
          <w:p w:rsidR="004C32D4" w:rsidRPr="00551FD1" w:rsidRDefault="005B687B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811" w:type="dxa"/>
          </w:tcPr>
          <w:p w:rsidR="004C32D4" w:rsidRPr="00551FD1" w:rsidRDefault="004C32D4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анан</w:t>
            </w:r>
          </w:p>
        </w:tc>
        <w:tc>
          <w:tcPr>
            <w:tcW w:w="1149" w:type="dxa"/>
          </w:tcPr>
          <w:p w:rsidR="004C32D4" w:rsidRPr="00551FD1" w:rsidRDefault="00B067FD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9" w:type="dxa"/>
          </w:tcPr>
          <w:p w:rsidR="004C32D4" w:rsidRPr="00551FD1" w:rsidRDefault="00B067FD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93" w:type="dxa"/>
          </w:tcPr>
          <w:p w:rsidR="004C32D4" w:rsidRPr="00551FD1" w:rsidRDefault="00B067FD" w:rsidP="00DF2E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8" w:type="dxa"/>
          </w:tcPr>
          <w:p w:rsidR="004C32D4" w:rsidRPr="00551FD1" w:rsidRDefault="00B067FD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1701" w:type="dxa"/>
          </w:tcPr>
          <w:p w:rsidR="004C32D4" w:rsidRPr="00551FD1" w:rsidRDefault="00B067FD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00</w:t>
            </w:r>
          </w:p>
        </w:tc>
      </w:tr>
      <w:tr w:rsidR="004C32D4" w:rsidRPr="00551FD1" w:rsidTr="004C32D4">
        <w:tc>
          <w:tcPr>
            <w:tcW w:w="1135" w:type="dxa"/>
          </w:tcPr>
          <w:p w:rsidR="004C32D4" w:rsidRPr="00551FD1" w:rsidRDefault="004C32D4" w:rsidP="004C32D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1" w:type="dxa"/>
          </w:tcPr>
          <w:p w:rsidR="004C32D4" w:rsidRPr="00551FD1" w:rsidRDefault="004C32D4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49" w:type="dxa"/>
          </w:tcPr>
          <w:p w:rsidR="004C32D4" w:rsidRPr="00551FD1" w:rsidRDefault="004C32D4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</w:tcPr>
          <w:p w:rsidR="004C32D4" w:rsidRPr="00551FD1" w:rsidRDefault="004E3293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97</w:t>
            </w:r>
          </w:p>
        </w:tc>
        <w:tc>
          <w:tcPr>
            <w:tcW w:w="1193" w:type="dxa"/>
          </w:tcPr>
          <w:p w:rsidR="004C32D4" w:rsidRPr="00551FD1" w:rsidRDefault="004E3293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65</w:t>
            </w:r>
          </w:p>
        </w:tc>
        <w:tc>
          <w:tcPr>
            <w:tcW w:w="1278" w:type="dxa"/>
          </w:tcPr>
          <w:p w:rsidR="004C32D4" w:rsidRPr="00551FD1" w:rsidRDefault="004E3293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,24</w:t>
            </w:r>
          </w:p>
        </w:tc>
        <w:tc>
          <w:tcPr>
            <w:tcW w:w="1701" w:type="dxa"/>
          </w:tcPr>
          <w:p w:rsidR="004C32D4" w:rsidRPr="00551FD1" w:rsidRDefault="004E3293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2,79</w:t>
            </w:r>
          </w:p>
        </w:tc>
      </w:tr>
      <w:tr w:rsidR="004C32D4" w:rsidRPr="00551FD1" w:rsidTr="004C32D4">
        <w:tc>
          <w:tcPr>
            <w:tcW w:w="1135" w:type="dxa"/>
          </w:tcPr>
          <w:p w:rsidR="004C32D4" w:rsidRPr="00551FD1" w:rsidRDefault="00275111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811" w:type="dxa"/>
          </w:tcPr>
          <w:p w:rsidR="004C32D4" w:rsidRPr="00551FD1" w:rsidRDefault="00B067FD" w:rsidP="00B067F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 порционные</w:t>
            </w:r>
            <w:r w:rsidR="00F55D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</w:t>
            </w:r>
            <w:r w:rsidR="004C32D4" w:rsidRPr="00551FD1">
              <w:rPr>
                <w:rFonts w:ascii="Times New Roman" w:hAnsi="Times New Roman" w:cs="Times New Roman"/>
              </w:rPr>
              <w:t>омидор свеж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9" w:type="dxa"/>
          </w:tcPr>
          <w:p w:rsidR="004C32D4" w:rsidRPr="00551FD1" w:rsidRDefault="00275111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C32D4"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9" w:type="dxa"/>
          </w:tcPr>
          <w:p w:rsidR="004C32D4" w:rsidRPr="00551FD1" w:rsidRDefault="00275111" w:rsidP="0027511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1193" w:type="dxa"/>
          </w:tcPr>
          <w:p w:rsidR="004C32D4" w:rsidRPr="00551FD1" w:rsidRDefault="00275111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278" w:type="dxa"/>
          </w:tcPr>
          <w:p w:rsidR="004C32D4" w:rsidRPr="00551FD1" w:rsidRDefault="00275111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5</w:t>
            </w:r>
          </w:p>
        </w:tc>
        <w:tc>
          <w:tcPr>
            <w:tcW w:w="1701" w:type="dxa"/>
          </w:tcPr>
          <w:p w:rsidR="004C32D4" w:rsidRPr="00551FD1" w:rsidRDefault="00275111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</w:tr>
      <w:tr w:rsidR="004C32D4" w:rsidRPr="00551FD1" w:rsidTr="004C32D4">
        <w:tc>
          <w:tcPr>
            <w:tcW w:w="1135" w:type="dxa"/>
          </w:tcPr>
          <w:p w:rsidR="004C32D4" w:rsidRPr="00551FD1" w:rsidRDefault="004C32D4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11" w:type="dxa"/>
          </w:tcPr>
          <w:p w:rsidR="004C32D4" w:rsidRPr="00551FD1" w:rsidRDefault="004C32D4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Суп картофельный  с мясом </w:t>
            </w:r>
            <w:r>
              <w:rPr>
                <w:rFonts w:ascii="Times New Roman" w:hAnsi="Times New Roman" w:cs="Times New Roman"/>
              </w:rPr>
              <w:t>птицы</w:t>
            </w:r>
          </w:p>
        </w:tc>
        <w:tc>
          <w:tcPr>
            <w:tcW w:w="1149" w:type="dxa"/>
          </w:tcPr>
          <w:p w:rsidR="004C32D4" w:rsidRPr="00551FD1" w:rsidRDefault="00F72D70" w:rsidP="0027511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9" w:type="dxa"/>
          </w:tcPr>
          <w:p w:rsidR="004C32D4" w:rsidRPr="00551FD1" w:rsidRDefault="00F72D7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7</w:t>
            </w:r>
          </w:p>
        </w:tc>
        <w:tc>
          <w:tcPr>
            <w:tcW w:w="1193" w:type="dxa"/>
          </w:tcPr>
          <w:p w:rsidR="004C32D4" w:rsidRPr="00551FD1" w:rsidRDefault="00F72D7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6</w:t>
            </w:r>
          </w:p>
        </w:tc>
        <w:tc>
          <w:tcPr>
            <w:tcW w:w="1278" w:type="dxa"/>
          </w:tcPr>
          <w:p w:rsidR="004C32D4" w:rsidRPr="00551FD1" w:rsidRDefault="00F72D7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1</w:t>
            </w:r>
          </w:p>
        </w:tc>
        <w:tc>
          <w:tcPr>
            <w:tcW w:w="1701" w:type="dxa"/>
          </w:tcPr>
          <w:p w:rsidR="004C32D4" w:rsidRPr="00551FD1" w:rsidRDefault="00F72D7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0</w:t>
            </w:r>
          </w:p>
        </w:tc>
      </w:tr>
      <w:tr w:rsidR="004C32D4" w:rsidRPr="00551FD1" w:rsidTr="00C84B0A">
        <w:trPr>
          <w:trHeight w:val="220"/>
        </w:trPr>
        <w:tc>
          <w:tcPr>
            <w:tcW w:w="1135" w:type="dxa"/>
          </w:tcPr>
          <w:p w:rsidR="007D5254" w:rsidRPr="00551FD1" w:rsidRDefault="00523D6C" w:rsidP="00C84B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11" w:type="dxa"/>
          </w:tcPr>
          <w:p w:rsidR="004C32D4" w:rsidRPr="00551FD1" w:rsidRDefault="004C32D4" w:rsidP="005A233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Греча </w:t>
            </w:r>
            <w:r w:rsidR="005A233A">
              <w:rPr>
                <w:rFonts w:ascii="Times New Roman" w:hAnsi="Times New Roman" w:cs="Times New Roman"/>
              </w:rPr>
              <w:t>отварная со сливочным маслом</w:t>
            </w:r>
            <w:r w:rsidRPr="00551F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9" w:type="dxa"/>
          </w:tcPr>
          <w:p w:rsidR="00523D6C" w:rsidRPr="00551FD1" w:rsidRDefault="004C32D4" w:rsidP="00523D6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89" w:type="dxa"/>
          </w:tcPr>
          <w:p w:rsidR="00523D6C" w:rsidRPr="00551FD1" w:rsidRDefault="00523D6C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6</w:t>
            </w:r>
          </w:p>
        </w:tc>
        <w:tc>
          <w:tcPr>
            <w:tcW w:w="1193" w:type="dxa"/>
          </w:tcPr>
          <w:p w:rsidR="00523D6C" w:rsidRPr="00551FD1" w:rsidRDefault="00523D6C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1</w:t>
            </w:r>
          </w:p>
        </w:tc>
        <w:tc>
          <w:tcPr>
            <w:tcW w:w="1278" w:type="dxa"/>
          </w:tcPr>
          <w:p w:rsidR="00523D6C" w:rsidRPr="00551FD1" w:rsidRDefault="00523D6C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4</w:t>
            </w:r>
          </w:p>
        </w:tc>
        <w:tc>
          <w:tcPr>
            <w:tcW w:w="1701" w:type="dxa"/>
          </w:tcPr>
          <w:p w:rsidR="00C84B0A" w:rsidRPr="00551FD1" w:rsidRDefault="00523D6C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45</w:t>
            </w:r>
          </w:p>
        </w:tc>
      </w:tr>
      <w:tr w:rsidR="00C84B0A" w:rsidRPr="00551FD1" w:rsidTr="004C32D4">
        <w:tc>
          <w:tcPr>
            <w:tcW w:w="1135" w:type="dxa"/>
          </w:tcPr>
          <w:p w:rsidR="00C84B0A" w:rsidRDefault="00C84B0A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11" w:type="dxa"/>
          </w:tcPr>
          <w:p w:rsidR="00C84B0A" w:rsidRPr="00551FD1" w:rsidRDefault="00366263" w:rsidP="00C84B0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фтели куриные</w:t>
            </w:r>
          </w:p>
        </w:tc>
        <w:tc>
          <w:tcPr>
            <w:tcW w:w="1149" w:type="dxa"/>
          </w:tcPr>
          <w:p w:rsidR="00C84B0A" w:rsidRPr="00551FD1" w:rsidRDefault="00C84B0A" w:rsidP="00523D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89" w:type="dxa"/>
          </w:tcPr>
          <w:p w:rsidR="00C84B0A" w:rsidRDefault="004E3293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6</w:t>
            </w:r>
          </w:p>
        </w:tc>
        <w:tc>
          <w:tcPr>
            <w:tcW w:w="1193" w:type="dxa"/>
          </w:tcPr>
          <w:p w:rsidR="00C84B0A" w:rsidRDefault="004E3293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6</w:t>
            </w:r>
          </w:p>
        </w:tc>
        <w:tc>
          <w:tcPr>
            <w:tcW w:w="1278" w:type="dxa"/>
          </w:tcPr>
          <w:p w:rsidR="00C84B0A" w:rsidRDefault="004E3293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4</w:t>
            </w:r>
          </w:p>
        </w:tc>
        <w:tc>
          <w:tcPr>
            <w:tcW w:w="1701" w:type="dxa"/>
          </w:tcPr>
          <w:p w:rsidR="00C84B0A" w:rsidRDefault="004E3293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74</w:t>
            </w:r>
          </w:p>
        </w:tc>
      </w:tr>
      <w:tr w:rsidR="004C32D4" w:rsidRPr="00551FD1" w:rsidTr="00A35EDD">
        <w:tc>
          <w:tcPr>
            <w:tcW w:w="1135" w:type="dxa"/>
            <w:vAlign w:val="center"/>
          </w:tcPr>
          <w:p w:rsidR="004C32D4" w:rsidRPr="00551FD1" w:rsidRDefault="004C32D4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811" w:type="dxa"/>
          </w:tcPr>
          <w:p w:rsidR="004C32D4" w:rsidRPr="00551FD1" w:rsidRDefault="004C32D4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49" w:type="dxa"/>
          </w:tcPr>
          <w:p w:rsidR="004C32D4" w:rsidRPr="00551FD1" w:rsidRDefault="004C32D4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9" w:type="dxa"/>
          </w:tcPr>
          <w:p w:rsidR="004C32D4" w:rsidRPr="00551FD1" w:rsidRDefault="004C32D4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3" w:type="dxa"/>
          </w:tcPr>
          <w:p w:rsidR="004C32D4" w:rsidRPr="00551FD1" w:rsidRDefault="004C32D4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8" w:type="dxa"/>
          </w:tcPr>
          <w:p w:rsidR="004C32D4" w:rsidRPr="00551FD1" w:rsidRDefault="005B687B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C32D4">
              <w:rPr>
                <w:rFonts w:ascii="Times New Roman" w:hAnsi="Times New Roman" w:cs="Times New Roman"/>
              </w:rPr>
              <w:t>5</w:t>
            </w:r>
            <w:r w:rsidR="00523D6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</w:tcPr>
          <w:p w:rsidR="004C32D4" w:rsidRPr="00551FD1" w:rsidRDefault="004C32D4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</w:tr>
      <w:tr w:rsidR="004C32D4" w:rsidRPr="00551FD1" w:rsidTr="004C32D4">
        <w:tc>
          <w:tcPr>
            <w:tcW w:w="1135" w:type="dxa"/>
          </w:tcPr>
          <w:p w:rsidR="004C32D4" w:rsidRPr="00551FD1" w:rsidRDefault="00523D6C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811" w:type="dxa"/>
          </w:tcPr>
          <w:p w:rsidR="004C32D4" w:rsidRPr="00551FD1" w:rsidRDefault="004C32D4" w:rsidP="00523D6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Хлеб </w:t>
            </w:r>
            <w:r w:rsidR="00523D6C">
              <w:rPr>
                <w:rFonts w:ascii="Times New Roman" w:hAnsi="Times New Roman" w:cs="Times New Roman"/>
              </w:rPr>
              <w:t>ржаной</w:t>
            </w:r>
          </w:p>
        </w:tc>
        <w:tc>
          <w:tcPr>
            <w:tcW w:w="1149" w:type="dxa"/>
          </w:tcPr>
          <w:p w:rsidR="004C32D4" w:rsidRPr="00551FD1" w:rsidRDefault="00523D6C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89" w:type="dxa"/>
          </w:tcPr>
          <w:p w:rsidR="004C32D4" w:rsidRPr="00551FD1" w:rsidRDefault="00523D6C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93" w:type="dxa"/>
          </w:tcPr>
          <w:p w:rsidR="004C32D4" w:rsidRPr="00551FD1" w:rsidRDefault="00523D6C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8" w:type="dxa"/>
          </w:tcPr>
          <w:p w:rsidR="004C32D4" w:rsidRPr="00551FD1" w:rsidRDefault="00523D6C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701" w:type="dxa"/>
          </w:tcPr>
          <w:p w:rsidR="004C32D4" w:rsidRPr="00551FD1" w:rsidRDefault="00523D6C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</w:tr>
      <w:tr w:rsidR="00CB5D87" w:rsidRPr="00551FD1" w:rsidTr="00220466">
        <w:trPr>
          <w:trHeight w:val="323"/>
        </w:trPr>
        <w:tc>
          <w:tcPr>
            <w:tcW w:w="1135" w:type="dxa"/>
            <w:vAlign w:val="center"/>
          </w:tcPr>
          <w:p w:rsidR="00CB5D87" w:rsidRDefault="00CB5D87" w:rsidP="00B952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811" w:type="dxa"/>
          </w:tcPr>
          <w:p w:rsidR="00CB5D87" w:rsidRPr="00551FD1" w:rsidRDefault="00CB5D87" w:rsidP="00B9521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Хлеб </w:t>
            </w:r>
            <w:proofErr w:type="spellStart"/>
            <w:r w:rsidRPr="00551FD1">
              <w:rPr>
                <w:rFonts w:ascii="Times New Roman" w:hAnsi="Times New Roman" w:cs="Times New Roman"/>
              </w:rPr>
              <w:t>пш</w:t>
            </w:r>
            <w:proofErr w:type="spellEnd"/>
            <w:r w:rsidRPr="00551F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9" w:type="dxa"/>
          </w:tcPr>
          <w:p w:rsidR="00CB5D87" w:rsidRPr="00551FD1" w:rsidRDefault="00CB5D87" w:rsidP="00B9521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89" w:type="dxa"/>
          </w:tcPr>
          <w:p w:rsidR="00CB5D87" w:rsidRPr="00551FD1" w:rsidRDefault="00CB5D87" w:rsidP="00B9521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1193" w:type="dxa"/>
          </w:tcPr>
          <w:p w:rsidR="00CB5D87" w:rsidRPr="00551FD1" w:rsidRDefault="00CB5D87" w:rsidP="00B9521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1278" w:type="dxa"/>
          </w:tcPr>
          <w:p w:rsidR="00CB5D87" w:rsidRPr="00551FD1" w:rsidRDefault="00CB5D87" w:rsidP="00B9521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1701" w:type="dxa"/>
          </w:tcPr>
          <w:p w:rsidR="00CB5D87" w:rsidRPr="00551FD1" w:rsidRDefault="00CB5D87" w:rsidP="00B9521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14,5</w:t>
            </w:r>
          </w:p>
        </w:tc>
      </w:tr>
      <w:tr w:rsidR="00CB5D87" w:rsidRPr="00551FD1" w:rsidTr="004C32D4">
        <w:trPr>
          <w:trHeight w:val="333"/>
        </w:trPr>
        <w:tc>
          <w:tcPr>
            <w:tcW w:w="1135" w:type="dxa"/>
          </w:tcPr>
          <w:p w:rsidR="00CB5D87" w:rsidRPr="00551FD1" w:rsidRDefault="00CB5D87" w:rsidP="004C32D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1" w:type="dxa"/>
          </w:tcPr>
          <w:p w:rsidR="00CB5D87" w:rsidRPr="00551FD1" w:rsidRDefault="00CB5D87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1149" w:type="dxa"/>
          </w:tcPr>
          <w:p w:rsidR="00CB5D87" w:rsidRPr="00551FD1" w:rsidRDefault="00CB5D87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</w:tcPr>
          <w:p w:rsidR="00CB5D87" w:rsidRPr="00551FD1" w:rsidRDefault="004E3293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,83</w:t>
            </w:r>
          </w:p>
        </w:tc>
        <w:tc>
          <w:tcPr>
            <w:tcW w:w="1193" w:type="dxa"/>
          </w:tcPr>
          <w:p w:rsidR="00CB5D87" w:rsidRPr="00551FD1" w:rsidRDefault="004E3293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24</w:t>
            </w:r>
          </w:p>
        </w:tc>
        <w:tc>
          <w:tcPr>
            <w:tcW w:w="1278" w:type="dxa"/>
          </w:tcPr>
          <w:p w:rsidR="00CB5D87" w:rsidRPr="00551FD1" w:rsidRDefault="004E3293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4,59</w:t>
            </w:r>
          </w:p>
        </w:tc>
        <w:tc>
          <w:tcPr>
            <w:tcW w:w="1701" w:type="dxa"/>
          </w:tcPr>
          <w:p w:rsidR="00CB5D87" w:rsidRPr="00551FD1" w:rsidRDefault="004E3293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9,09</w:t>
            </w:r>
          </w:p>
        </w:tc>
      </w:tr>
    </w:tbl>
    <w:p w:rsidR="00126617" w:rsidRPr="00551FD1" w:rsidRDefault="00126617" w:rsidP="00126617">
      <w:pPr>
        <w:pStyle w:val="a3"/>
        <w:rPr>
          <w:rFonts w:ascii="Times New Roman" w:hAnsi="Times New Roman" w:cs="Times New Roman"/>
        </w:rPr>
      </w:pPr>
    </w:p>
    <w:p w:rsidR="004C32D4" w:rsidRDefault="004C32D4" w:rsidP="00126617">
      <w:pPr>
        <w:pStyle w:val="a3"/>
        <w:rPr>
          <w:rFonts w:ascii="Times New Roman" w:hAnsi="Times New Roman" w:cs="Times New Roman"/>
        </w:rPr>
      </w:pPr>
    </w:p>
    <w:p w:rsidR="004C32D4" w:rsidRDefault="004C32D4" w:rsidP="00126617">
      <w:pPr>
        <w:pStyle w:val="a3"/>
        <w:rPr>
          <w:rFonts w:ascii="Times New Roman" w:hAnsi="Times New Roman" w:cs="Times New Roman"/>
        </w:rPr>
      </w:pPr>
    </w:p>
    <w:p w:rsidR="00485CDF" w:rsidRDefault="00853930" w:rsidP="00853930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</w:p>
    <w:p w:rsidR="00F72D70" w:rsidRDefault="00485CDF" w:rsidP="00485CD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</w:p>
    <w:p w:rsidR="00F72D70" w:rsidRDefault="00F72D70" w:rsidP="00485CDF">
      <w:pPr>
        <w:pStyle w:val="a3"/>
        <w:jc w:val="center"/>
        <w:rPr>
          <w:rFonts w:ascii="Times New Roman" w:hAnsi="Times New Roman" w:cs="Times New Roman"/>
        </w:rPr>
      </w:pPr>
    </w:p>
    <w:p w:rsidR="002F05CA" w:rsidRPr="00F72D70" w:rsidRDefault="00853930" w:rsidP="002F05CA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t xml:space="preserve">   </w:t>
      </w:r>
      <w:r w:rsidR="002F05CA" w:rsidRPr="00F72D70">
        <w:rPr>
          <w:rFonts w:ascii="Times New Roman" w:hAnsi="Times New Roman" w:cs="Times New Roman"/>
          <w:b/>
        </w:rPr>
        <w:t>День третий:</w:t>
      </w:r>
      <w:r w:rsidR="002F05CA" w:rsidRPr="00F72D70">
        <w:rPr>
          <w:rFonts w:ascii="Times New Roman" w:hAnsi="Times New Roman" w:cs="Times New Roman"/>
          <w:b/>
        </w:rPr>
        <w:tab/>
      </w:r>
    </w:p>
    <w:tbl>
      <w:tblPr>
        <w:tblStyle w:val="a4"/>
        <w:tblW w:w="0" w:type="auto"/>
        <w:tblInd w:w="-885" w:type="dxa"/>
        <w:tblLayout w:type="fixed"/>
        <w:tblLook w:val="04A0"/>
      </w:tblPr>
      <w:tblGrid>
        <w:gridCol w:w="1135"/>
        <w:gridCol w:w="2977"/>
        <w:gridCol w:w="983"/>
        <w:gridCol w:w="1189"/>
        <w:gridCol w:w="1193"/>
        <w:gridCol w:w="1278"/>
        <w:gridCol w:w="1701"/>
      </w:tblGrid>
      <w:tr w:rsidR="007D5254" w:rsidRPr="00551FD1" w:rsidTr="00CB2EF4">
        <w:tc>
          <w:tcPr>
            <w:tcW w:w="1135" w:type="dxa"/>
            <w:vMerge w:val="restart"/>
          </w:tcPr>
          <w:p w:rsidR="007D5254" w:rsidRPr="00551FD1" w:rsidRDefault="007D5254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№ тех</w:t>
            </w:r>
            <w:proofErr w:type="gramStart"/>
            <w:r w:rsidRPr="00551FD1">
              <w:rPr>
                <w:rFonts w:ascii="Times New Roman" w:hAnsi="Times New Roman" w:cs="Times New Roman"/>
              </w:rPr>
              <w:t>.к</w:t>
            </w:r>
            <w:proofErr w:type="gramEnd"/>
            <w:r w:rsidRPr="00551FD1">
              <w:rPr>
                <w:rFonts w:ascii="Times New Roman" w:hAnsi="Times New Roman" w:cs="Times New Roman"/>
              </w:rPr>
              <w:t>арты</w:t>
            </w:r>
          </w:p>
          <w:p w:rsidR="007D5254" w:rsidRPr="00551FD1" w:rsidRDefault="007D5254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2977" w:type="dxa"/>
            <w:vMerge w:val="restart"/>
          </w:tcPr>
          <w:p w:rsidR="007D5254" w:rsidRPr="00551FD1" w:rsidRDefault="007D5254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983" w:type="dxa"/>
            <w:vMerge w:val="restart"/>
          </w:tcPr>
          <w:p w:rsidR="007D5254" w:rsidRPr="00551FD1" w:rsidRDefault="007D5254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3660" w:type="dxa"/>
            <w:gridSpan w:val="3"/>
          </w:tcPr>
          <w:p w:rsidR="007D5254" w:rsidRPr="00551FD1" w:rsidRDefault="007D5254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имический состав</w:t>
            </w:r>
          </w:p>
        </w:tc>
        <w:tc>
          <w:tcPr>
            <w:tcW w:w="1701" w:type="dxa"/>
            <w:vMerge w:val="restart"/>
          </w:tcPr>
          <w:p w:rsidR="007D5254" w:rsidRPr="00551FD1" w:rsidRDefault="007D5254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Энергетическая ценность (</w:t>
            </w:r>
            <w:proofErr w:type="gramStart"/>
            <w:r w:rsidRPr="00551FD1">
              <w:rPr>
                <w:rFonts w:ascii="Times New Roman" w:hAnsi="Times New Roman" w:cs="Times New Roman"/>
              </w:rPr>
              <w:t>ккал</w:t>
            </w:r>
            <w:proofErr w:type="gramEnd"/>
            <w:r w:rsidRPr="00551FD1">
              <w:rPr>
                <w:rFonts w:ascii="Times New Roman" w:hAnsi="Times New Roman" w:cs="Times New Roman"/>
              </w:rPr>
              <w:t>)</w:t>
            </w:r>
          </w:p>
        </w:tc>
      </w:tr>
      <w:tr w:rsidR="007D5254" w:rsidRPr="00551FD1" w:rsidTr="00CB2EF4">
        <w:tc>
          <w:tcPr>
            <w:tcW w:w="1135" w:type="dxa"/>
            <w:vMerge/>
          </w:tcPr>
          <w:p w:rsidR="007D5254" w:rsidRPr="00551FD1" w:rsidRDefault="007D5254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D5254" w:rsidRPr="00551FD1" w:rsidRDefault="007D5254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</w:tcPr>
          <w:p w:rsidR="007D5254" w:rsidRPr="00551FD1" w:rsidRDefault="007D5254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7D5254" w:rsidRPr="00551FD1" w:rsidRDefault="007D5254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</w:t>
            </w:r>
            <w:proofErr w:type="spellStart"/>
            <w:r w:rsidRPr="00551FD1">
              <w:rPr>
                <w:rFonts w:ascii="Times New Roman" w:hAnsi="Times New Roman" w:cs="Times New Roman"/>
              </w:rPr>
              <w:t>гр</w:t>
            </w:r>
            <w:proofErr w:type="spellEnd"/>
            <w:r w:rsidRPr="00551F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93" w:type="dxa"/>
          </w:tcPr>
          <w:p w:rsidR="007D5254" w:rsidRPr="00551FD1" w:rsidRDefault="007D5254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</w:t>
            </w:r>
            <w:proofErr w:type="spellStart"/>
            <w:r w:rsidRPr="00551FD1">
              <w:rPr>
                <w:rFonts w:ascii="Times New Roman" w:hAnsi="Times New Roman" w:cs="Times New Roman"/>
              </w:rPr>
              <w:t>гр</w:t>
            </w:r>
            <w:proofErr w:type="spellEnd"/>
            <w:r w:rsidRPr="00551F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8" w:type="dxa"/>
          </w:tcPr>
          <w:p w:rsidR="007D5254" w:rsidRPr="00551FD1" w:rsidRDefault="007D5254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</w:t>
            </w:r>
            <w:proofErr w:type="spellStart"/>
            <w:r w:rsidRPr="00551FD1">
              <w:rPr>
                <w:rFonts w:ascii="Times New Roman" w:hAnsi="Times New Roman" w:cs="Times New Roman"/>
              </w:rPr>
              <w:t>гр</w:t>
            </w:r>
            <w:proofErr w:type="spellEnd"/>
            <w:r w:rsidRPr="00551F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Merge/>
          </w:tcPr>
          <w:p w:rsidR="007D5254" w:rsidRPr="00551FD1" w:rsidRDefault="007D5254" w:rsidP="00A35ED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D5254" w:rsidRPr="00551FD1" w:rsidTr="00CB2EF4">
        <w:tc>
          <w:tcPr>
            <w:tcW w:w="1135" w:type="dxa"/>
          </w:tcPr>
          <w:p w:rsidR="007D5254" w:rsidRPr="00551FD1" w:rsidRDefault="007D5254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D5254" w:rsidRPr="004C32D4" w:rsidRDefault="007D5254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C32D4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983" w:type="dxa"/>
          </w:tcPr>
          <w:p w:rsidR="007D5254" w:rsidRPr="00551FD1" w:rsidRDefault="007D5254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7D5254" w:rsidRPr="00551FD1" w:rsidRDefault="00220466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63</w:t>
            </w:r>
          </w:p>
        </w:tc>
        <w:tc>
          <w:tcPr>
            <w:tcW w:w="1193" w:type="dxa"/>
          </w:tcPr>
          <w:p w:rsidR="007D5254" w:rsidRPr="00551FD1" w:rsidRDefault="00220466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37</w:t>
            </w:r>
          </w:p>
        </w:tc>
        <w:tc>
          <w:tcPr>
            <w:tcW w:w="1278" w:type="dxa"/>
          </w:tcPr>
          <w:p w:rsidR="007D5254" w:rsidRPr="00551FD1" w:rsidRDefault="00220466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,6</w:t>
            </w:r>
          </w:p>
        </w:tc>
        <w:tc>
          <w:tcPr>
            <w:tcW w:w="1701" w:type="dxa"/>
          </w:tcPr>
          <w:p w:rsidR="007D5254" w:rsidRPr="00551FD1" w:rsidRDefault="00220466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7,6</w:t>
            </w:r>
          </w:p>
        </w:tc>
      </w:tr>
      <w:tr w:rsidR="007D5254" w:rsidRPr="00551FD1" w:rsidTr="00CB2EF4">
        <w:tc>
          <w:tcPr>
            <w:tcW w:w="1135" w:type="dxa"/>
          </w:tcPr>
          <w:p w:rsidR="007D5254" w:rsidRPr="00551FD1" w:rsidRDefault="007D5254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977" w:type="dxa"/>
          </w:tcPr>
          <w:p w:rsidR="007D5254" w:rsidRPr="00551FD1" w:rsidRDefault="00CB2EF4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фель тушеный со сливочным маслом </w:t>
            </w:r>
            <w:r w:rsidR="007D5254">
              <w:rPr>
                <w:rFonts w:ascii="Times New Roman" w:hAnsi="Times New Roman" w:cs="Times New Roman"/>
              </w:rPr>
              <w:t>с мясом птицы</w:t>
            </w:r>
          </w:p>
        </w:tc>
        <w:tc>
          <w:tcPr>
            <w:tcW w:w="983" w:type="dxa"/>
          </w:tcPr>
          <w:p w:rsidR="007D5254" w:rsidRPr="00551FD1" w:rsidRDefault="00210D1B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89" w:type="dxa"/>
          </w:tcPr>
          <w:p w:rsidR="007D5254" w:rsidRPr="00551FD1" w:rsidRDefault="007D5254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3</w:t>
            </w:r>
          </w:p>
        </w:tc>
        <w:tc>
          <w:tcPr>
            <w:tcW w:w="1193" w:type="dxa"/>
          </w:tcPr>
          <w:p w:rsidR="007D5254" w:rsidRPr="00551FD1" w:rsidRDefault="007D5254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7</w:t>
            </w:r>
          </w:p>
        </w:tc>
        <w:tc>
          <w:tcPr>
            <w:tcW w:w="1278" w:type="dxa"/>
          </w:tcPr>
          <w:p w:rsidR="007D5254" w:rsidRPr="00551FD1" w:rsidRDefault="007D5254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5</w:t>
            </w:r>
          </w:p>
        </w:tc>
        <w:tc>
          <w:tcPr>
            <w:tcW w:w="1701" w:type="dxa"/>
          </w:tcPr>
          <w:p w:rsidR="007D5254" w:rsidRPr="00551FD1" w:rsidRDefault="007D5254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00</w:t>
            </w:r>
          </w:p>
        </w:tc>
      </w:tr>
      <w:tr w:rsidR="007D5254" w:rsidRPr="00551FD1" w:rsidTr="00CB2EF4">
        <w:tc>
          <w:tcPr>
            <w:tcW w:w="1135" w:type="dxa"/>
            <w:vAlign w:val="center"/>
          </w:tcPr>
          <w:p w:rsidR="007D5254" w:rsidRPr="00551FD1" w:rsidRDefault="007D5254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977" w:type="dxa"/>
          </w:tcPr>
          <w:p w:rsidR="007D5254" w:rsidRPr="00551FD1" w:rsidRDefault="007D5254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3" w:type="dxa"/>
          </w:tcPr>
          <w:p w:rsidR="007D5254" w:rsidRPr="00551FD1" w:rsidRDefault="007D5254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89" w:type="dxa"/>
          </w:tcPr>
          <w:p w:rsidR="007D5254" w:rsidRPr="00551FD1" w:rsidRDefault="007D5254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3" w:type="dxa"/>
          </w:tcPr>
          <w:p w:rsidR="007D5254" w:rsidRPr="00551FD1" w:rsidRDefault="007D5254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8" w:type="dxa"/>
          </w:tcPr>
          <w:p w:rsidR="007D5254" w:rsidRPr="00551FD1" w:rsidRDefault="007D5254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</w:tcPr>
          <w:p w:rsidR="007D5254" w:rsidRPr="00551FD1" w:rsidRDefault="007D5254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81,6</w:t>
            </w:r>
          </w:p>
        </w:tc>
      </w:tr>
      <w:tr w:rsidR="007D5254" w:rsidRPr="00551FD1" w:rsidTr="00CB2EF4">
        <w:tc>
          <w:tcPr>
            <w:tcW w:w="1135" w:type="dxa"/>
            <w:vAlign w:val="center"/>
          </w:tcPr>
          <w:p w:rsidR="007D5254" w:rsidRPr="00551FD1" w:rsidRDefault="00451C47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7D5254" w:rsidRPr="00551FD1" w:rsidRDefault="00433D06" w:rsidP="00451C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кофейный с молоком</w:t>
            </w:r>
          </w:p>
        </w:tc>
        <w:tc>
          <w:tcPr>
            <w:tcW w:w="983" w:type="dxa"/>
          </w:tcPr>
          <w:p w:rsidR="007D5254" w:rsidRPr="00551FD1" w:rsidRDefault="007D5254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9" w:type="dxa"/>
          </w:tcPr>
          <w:p w:rsidR="007D5254" w:rsidRPr="00551FD1" w:rsidRDefault="00451C47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93" w:type="dxa"/>
          </w:tcPr>
          <w:p w:rsidR="007D5254" w:rsidRPr="00551FD1" w:rsidRDefault="00451C47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78" w:type="dxa"/>
          </w:tcPr>
          <w:p w:rsidR="007D5254" w:rsidRPr="00551FD1" w:rsidRDefault="00451C47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701" w:type="dxa"/>
          </w:tcPr>
          <w:p w:rsidR="007D5254" w:rsidRPr="00551FD1" w:rsidRDefault="00451C47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00</w:t>
            </w:r>
          </w:p>
        </w:tc>
      </w:tr>
      <w:tr w:rsidR="00892AFA" w:rsidRPr="00551FD1" w:rsidTr="00CB2EF4">
        <w:tc>
          <w:tcPr>
            <w:tcW w:w="1135" w:type="dxa"/>
            <w:vAlign w:val="center"/>
          </w:tcPr>
          <w:p w:rsidR="00892AFA" w:rsidRPr="00551FD1" w:rsidRDefault="00451C47" w:rsidP="005B68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</w:tcPr>
          <w:p w:rsidR="00892AFA" w:rsidRPr="00551FD1" w:rsidRDefault="00892AFA" w:rsidP="005B687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Хлеб </w:t>
            </w:r>
            <w:proofErr w:type="spellStart"/>
            <w:r w:rsidRPr="00551FD1">
              <w:rPr>
                <w:rFonts w:ascii="Times New Roman" w:hAnsi="Times New Roman" w:cs="Times New Roman"/>
              </w:rPr>
              <w:t>пш</w:t>
            </w:r>
            <w:proofErr w:type="spellEnd"/>
            <w:r w:rsidRPr="00551FD1">
              <w:rPr>
                <w:rFonts w:ascii="Times New Roman" w:hAnsi="Times New Roman" w:cs="Times New Roman"/>
              </w:rPr>
              <w:t>. с маслом</w:t>
            </w:r>
          </w:p>
        </w:tc>
        <w:tc>
          <w:tcPr>
            <w:tcW w:w="983" w:type="dxa"/>
          </w:tcPr>
          <w:p w:rsidR="00892AFA" w:rsidRPr="00551FD1" w:rsidRDefault="00892AFA" w:rsidP="005B68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89" w:type="dxa"/>
          </w:tcPr>
          <w:p w:rsidR="00892AFA" w:rsidRPr="00551FD1" w:rsidRDefault="00892AFA" w:rsidP="005B68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193" w:type="dxa"/>
          </w:tcPr>
          <w:p w:rsidR="00892AFA" w:rsidRPr="00551FD1" w:rsidRDefault="00892AFA" w:rsidP="005B68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278" w:type="dxa"/>
          </w:tcPr>
          <w:p w:rsidR="00892AFA" w:rsidRPr="00551FD1" w:rsidRDefault="00892AFA" w:rsidP="005B68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5</w:t>
            </w:r>
          </w:p>
        </w:tc>
        <w:tc>
          <w:tcPr>
            <w:tcW w:w="1701" w:type="dxa"/>
          </w:tcPr>
          <w:p w:rsidR="00892AFA" w:rsidRPr="00551FD1" w:rsidRDefault="00892AFA" w:rsidP="005B68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00</w:t>
            </w:r>
          </w:p>
        </w:tc>
      </w:tr>
      <w:tr w:rsidR="007D5254" w:rsidRPr="00551FD1" w:rsidTr="00CB2EF4">
        <w:tc>
          <w:tcPr>
            <w:tcW w:w="1135" w:type="dxa"/>
          </w:tcPr>
          <w:p w:rsidR="007D5254" w:rsidRPr="00551FD1" w:rsidRDefault="007D5254" w:rsidP="00A35ED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7D5254" w:rsidRPr="00551FD1" w:rsidRDefault="007D5254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983" w:type="dxa"/>
          </w:tcPr>
          <w:p w:rsidR="007D5254" w:rsidRPr="00551FD1" w:rsidRDefault="007D5254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</w:tcPr>
          <w:p w:rsidR="007D5254" w:rsidRPr="00551FD1" w:rsidRDefault="00220466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73</w:t>
            </w:r>
          </w:p>
        </w:tc>
        <w:tc>
          <w:tcPr>
            <w:tcW w:w="1193" w:type="dxa"/>
          </w:tcPr>
          <w:p w:rsidR="007D5254" w:rsidRPr="00551FD1" w:rsidRDefault="00220466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6</w:t>
            </w:r>
          </w:p>
        </w:tc>
        <w:tc>
          <w:tcPr>
            <w:tcW w:w="1278" w:type="dxa"/>
          </w:tcPr>
          <w:p w:rsidR="007D5254" w:rsidRPr="00551FD1" w:rsidRDefault="00220466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,57</w:t>
            </w:r>
          </w:p>
        </w:tc>
        <w:tc>
          <w:tcPr>
            <w:tcW w:w="1701" w:type="dxa"/>
          </w:tcPr>
          <w:p w:rsidR="007D5254" w:rsidRPr="00551FD1" w:rsidRDefault="00512E11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7,05</w:t>
            </w:r>
          </w:p>
        </w:tc>
      </w:tr>
      <w:tr w:rsidR="007D5254" w:rsidRPr="00551FD1" w:rsidTr="00CB2EF4">
        <w:tc>
          <w:tcPr>
            <w:tcW w:w="1135" w:type="dxa"/>
          </w:tcPr>
          <w:p w:rsidR="007D5254" w:rsidRPr="00551FD1" w:rsidRDefault="007D5254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977" w:type="dxa"/>
          </w:tcPr>
          <w:p w:rsidR="007D5254" w:rsidRPr="00551FD1" w:rsidRDefault="007D5254" w:rsidP="00C36E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 порционные</w:t>
            </w:r>
            <w:r w:rsidR="000E35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C36E86">
              <w:rPr>
                <w:rFonts w:ascii="Times New Roman" w:hAnsi="Times New Roman" w:cs="Times New Roman"/>
              </w:rPr>
              <w:t>огурец</w:t>
            </w:r>
            <w:r w:rsidRPr="00551FD1">
              <w:rPr>
                <w:rFonts w:ascii="Times New Roman" w:hAnsi="Times New Roman" w:cs="Times New Roman"/>
              </w:rPr>
              <w:t xml:space="preserve"> свеж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83" w:type="dxa"/>
          </w:tcPr>
          <w:p w:rsidR="007D5254" w:rsidRPr="00551FD1" w:rsidRDefault="007D5254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9" w:type="dxa"/>
          </w:tcPr>
          <w:p w:rsidR="007D5254" w:rsidRPr="00551FD1" w:rsidRDefault="00C36E86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93" w:type="dxa"/>
          </w:tcPr>
          <w:p w:rsidR="007D5254" w:rsidRPr="00551FD1" w:rsidRDefault="007D5254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278" w:type="dxa"/>
          </w:tcPr>
          <w:p w:rsidR="007D5254" w:rsidRPr="00551FD1" w:rsidRDefault="00C36E86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701" w:type="dxa"/>
          </w:tcPr>
          <w:p w:rsidR="007D5254" w:rsidRPr="00551FD1" w:rsidRDefault="00C36E86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</w:tr>
      <w:tr w:rsidR="007D5254" w:rsidRPr="00551FD1" w:rsidTr="00CB2EF4">
        <w:tc>
          <w:tcPr>
            <w:tcW w:w="1135" w:type="dxa"/>
          </w:tcPr>
          <w:p w:rsidR="007D5254" w:rsidRPr="00551FD1" w:rsidRDefault="00C36E86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977" w:type="dxa"/>
          </w:tcPr>
          <w:p w:rsidR="007D5254" w:rsidRPr="00551FD1" w:rsidRDefault="00C36E86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кольник с мясом птицы и</w:t>
            </w:r>
            <w:r w:rsidR="00433D06">
              <w:rPr>
                <w:rFonts w:ascii="Times New Roman" w:hAnsi="Times New Roman" w:cs="Times New Roman"/>
              </w:rPr>
              <w:t xml:space="preserve"> со</w:t>
            </w:r>
            <w:r>
              <w:rPr>
                <w:rFonts w:ascii="Times New Roman" w:hAnsi="Times New Roman" w:cs="Times New Roman"/>
              </w:rPr>
              <w:t xml:space="preserve"> сметаной</w:t>
            </w:r>
          </w:p>
        </w:tc>
        <w:tc>
          <w:tcPr>
            <w:tcW w:w="983" w:type="dxa"/>
          </w:tcPr>
          <w:p w:rsidR="007D5254" w:rsidRPr="00551FD1" w:rsidRDefault="007D5254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  <w:r w:rsidR="00C274B7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1189" w:type="dxa"/>
          </w:tcPr>
          <w:p w:rsidR="007D5254" w:rsidRPr="00551FD1" w:rsidRDefault="00433D06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1193" w:type="dxa"/>
          </w:tcPr>
          <w:p w:rsidR="007D5254" w:rsidRPr="00551FD1" w:rsidRDefault="00433D06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278" w:type="dxa"/>
          </w:tcPr>
          <w:p w:rsidR="007D5254" w:rsidRPr="00551FD1" w:rsidRDefault="00433D06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2</w:t>
            </w:r>
          </w:p>
        </w:tc>
        <w:tc>
          <w:tcPr>
            <w:tcW w:w="1701" w:type="dxa"/>
          </w:tcPr>
          <w:p w:rsidR="007D5254" w:rsidRPr="00551FD1" w:rsidRDefault="00433D06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00</w:t>
            </w:r>
          </w:p>
        </w:tc>
      </w:tr>
      <w:tr w:rsidR="007D5254" w:rsidRPr="00551FD1" w:rsidTr="00CB2EF4">
        <w:tc>
          <w:tcPr>
            <w:tcW w:w="1135" w:type="dxa"/>
          </w:tcPr>
          <w:p w:rsidR="007D5254" w:rsidRPr="00551FD1" w:rsidRDefault="00C84B0A" w:rsidP="00F55D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</w:tcPr>
          <w:p w:rsidR="00C84B0A" w:rsidRPr="00551FD1" w:rsidRDefault="00C36E86" w:rsidP="00CB2EF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</w:t>
            </w:r>
            <w:r w:rsidR="00CB2EF4">
              <w:rPr>
                <w:rFonts w:ascii="Times New Roman" w:hAnsi="Times New Roman" w:cs="Times New Roman"/>
              </w:rPr>
              <w:t xml:space="preserve">  отварной со сливочным маслом</w:t>
            </w:r>
          </w:p>
        </w:tc>
        <w:tc>
          <w:tcPr>
            <w:tcW w:w="983" w:type="dxa"/>
          </w:tcPr>
          <w:p w:rsidR="007D5254" w:rsidRPr="00551FD1" w:rsidRDefault="007D5254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89" w:type="dxa"/>
          </w:tcPr>
          <w:p w:rsidR="007D5254" w:rsidRPr="00551FD1" w:rsidRDefault="00C84B0A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193" w:type="dxa"/>
          </w:tcPr>
          <w:p w:rsidR="007D5254" w:rsidRPr="00551FD1" w:rsidRDefault="00C84B0A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1278" w:type="dxa"/>
          </w:tcPr>
          <w:p w:rsidR="007D5254" w:rsidRPr="00551FD1" w:rsidRDefault="00C84B0A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701" w:type="dxa"/>
          </w:tcPr>
          <w:p w:rsidR="007D5254" w:rsidRPr="00551FD1" w:rsidRDefault="00C84B0A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45</w:t>
            </w:r>
          </w:p>
        </w:tc>
      </w:tr>
      <w:tr w:rsidR="00F55D86" w:rsidRPr="00551FD1" w:rsidTr="00CB2EF4">
        <w:tc>
          <w:tcPr>
            <w:tcW w:w="1135" w:type="dxa"/>
          </w:tcPr>
          <w:p w:rsidR="00F55D86" w:rsidRDefault="00F55D86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7" w:type="dxa"/>
          </w:tcPr>
          <w:p w:rsidR="00F55D86" w:rsidRDefault="00F55D86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 отварная </w:t>
            </w:r>
          </w:p>
        </w:tc>
        <w:tc>
          <w:tcPr>
            <w:tcW w:w="983" w:type="dxa"/>
          </w:tcPr>
          <w:p w:rsidR="00F55D86" w:rsidRPr="00551FD1" w:rsidRDefault="00F55D86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89" w:type="dxa"/>
          </w:tcPr>
          <w:p w:rsidR="00F55D86" w:rsidRDefault="00F55D86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8</w:t>
            </w:r>
          </w:p>
        </w:tc>
        <w:tc>
          <w:tcPr>
            <w:tcW w:w="1193" w:type="dxa"/>
          </w:tcPr>
          <w:p w:rsidR="00F55D86" w:rsidRDefault="00F55D86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8</w:t>
            </w:r>
          </w:p>
        </w:tc>
        <w:tc>
          <w:tcPr>
            <w:tcW w:w="1278" w:type="dxa"/>
          </w:tcPr>
          <w:p w:rsidR="00F55D86" w:rsidRDefault="00F55D86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55D86" w:rsidRDefault="00F55D86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0</w:t>
            </w:r>
          </w:p>
        </w:tc>
      </w:tr>
      <w:tr w:rsidR="007D5254" w:rsidRPr="00551FD1" w:rsidTr="00CB2EF4">
        <w:tc>
          <w:tcPr>
            <w:tcW w:w="1135" w:type="dxa"/>
            <w:vAlign w:val="center"/>
          </w:tcPr>
          <w:p w:rsidR="007D5254" w:rsidRPr="00551FD1" w:rsidRDefault="00433D06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977" w:type="dxa"/>
          </w:tcPr>
          <w:p w:rsidR="007D5254" w:rsidRPr="00551FD1" w:rsidRDefault="00433D06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фруктовый промышленного производства</w:t>
            </w:r>
          </w:p>
        </w:tc>
        <w:tc>
          <w:tcPr>
            <w:tcW w:w="983" w:type="dxa"/>
          </w:tcPr>
          <w:p w:rsidR="007D5254" w:rsidRPr="00551FD1" w:rsidRDefault="007D5254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9" w:type="dxa"/>
          </w:tcPr>
          <w:p w:rsidR="007D5254" w:rsidRPr="00551FD1" w:rsidRDefault="00433D06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3" w:type="dxa"/>
          </w:tcPr>
          <w:p w:rsidR="007D5254" w:rsidRPr="00551FD1" w:rsidRDefault="00433D06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</w:tcPr>
          <w:p w:rsidR="007D5254" w:rsidRPr="00551FD1" w:rsidRDefault="00433D06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1701" w:type="dxa"/>
          </w:tcPr>
          <w:p w:rsidR="007D5254" w:rsidRPr="00551FD1" w:rsidRDefault="00433D06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0</w:t>
            </w:r>
          </w:p>
        </w:tc>
      </w:tr>
      <w:tr w:rsidR="007D5254" w:rsidRPr="00551FD1" w:rsidTr="00CB2EF4">
        <w:tc>
          <w:tcPr>
            <w:tcW w:w="1135" w:type="dxa"/>
          </w:tcPr>
          <w:p w:rsidR="007D5254" w:rsidRPr="00551FD1" w:rsidRDefault="007D5254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977" w:type="dxa"/>
          </w:tcPr>
          <w:p w:rsidR="007D5254" w:rsidRPr="00551FD1" w:rsidRDefault="007D5254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й</w:t>
            </w:r>
          </w:p>
        </w:tc>
        <w:tc>
          <w:tcPr>
            <w:tcW w:w="983" w:type="dxa"/>
          </w:tcPr>
          <w:p w:rsidR="007D5254" w:rsidRPr="00551FD1" w:rsidRDefault="007D5254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89" w:type="dxa"/>
          </w:tcPr>
          <w:p w:rsidR="007D5254" w:rsidRPr="00551FD1" w:rsidRDefault="007D5254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93" w:type="dxa"/>
          </w:tcPr>
          <w:p w:rsidR="007D5254" w:rsidRPr="00551FD1" w:rsidRDefault="007D5254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8" w:type="dxa"/>
          </w:tcPr>
          <w:p w:rsidR="007D5254" w:rsidRPr="00551FD1" w:rsidRDefault="007D5254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701" w:type="dxa"/>
          </w:tcPr>
          <w:p w:rsidR="007D5254" w:rsidRPr="00551FD1" w:rsidRDefault="007D5254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</w:tr>
      <w:tr w:rsidR="00CB5D87" w:rsidRPr="00551FD1" w:rsidTr="00CB2EF4">
        <w:tc>
          <w:tcPr>
            <w:tcW w:w="1135" w:type="dxa"/>
            <w:vAlign w:val="center"/>
          </w:tcPr>
          <w:p w:rsidR="00CB5D87" w:rsidRDefault="00CB5D87" w:rsidP="00B952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977" w:type="dxa"/>
          </w:tcPr>
          <w:p w:rsidR="00CB5D87" w:rsidRPr="00551FD1" w:rsidRDefault="00CB5D87" w:rsidP="00B9521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Хлеб </w:t>
            </w:r>
            <w:proofErr w:type="spellStart"/>
            <w:r w:rsidRPr="00551FD1">
              <w:rPr>
                <w:rFonts w:ascii="Times New Roman" w:hAnsi="Times New Roman" w:cs="Times New Roman"/>
              </w:rPr>
              <w:t>пш</w:t>
            </w:r>
            <w:proofErr w:type="spellEnd"/>
            <w:r w:rsidRPr="00551F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3" w:type="dxa"/>
          </w:tcPr>
          <w:p w:rsidR="00CB5D87" w:rsidRPr="00551FD1" w:rsidRDefault="00CB5D87" w:rsidP="00B9521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89" w:type="dxa"/>
          </w:tcPr>
          <w:p w:rsidR="00CB5D87" w:rsidRPr="00551FD1" w:rsidRDefault="00CB5D87" w:rsidP="00B9521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1193" w:type="dxa"/>
          </w:tcPr>
          <w:p w:rsidR="00CB5D87" w:rsidRPr="00551FD1" w:rsidRDefault="00CB5D87" w:rsidP="00B9521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1278" w:type="dxa"/>
          </w:tcPr>
          <w:p w:rsidR="00CB5D87" w:rsidRPr="00551FD1" w:rsidRDefault="00CB5D87" w:rsidP="00B9521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1701" w:type="dxa"/>
          </w:tcPr>
          <w:p w:rsidR="00CB5D87" w:rsidRPr="00551FD1" w:rsidRDefault="00CB5D87" w:rsidP="00B9521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14,5</w:t>
            </w:r>
          </w:p>
        </w:tc>
      </w:tr>
      <w:tr w:rsidR="00CB5D87" w:rsidRPr="00551FD1" w:rsidTr="00CB2EF4">
        <w:trPr>
          <w:trHeight w:val="333"/>
        </w:trPr>
        <w:tc>
          <w:tcPr>
            <w:tcW w:w="1135" w:type="dxa"/>
          </w:tcPr>
          <w:p w:rsidR="00CB5D87" w:rsidRPr="00551FD1" w:rsidRDefault="00CB5D87" w:rsidP="00A35ED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CB5D87" w:rsidRPr="00551FD1" w:rsidRDefault="00CB5D87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983" w:type="dxa"/>
          </w:tcPr>
          <w:p w:rsidR="00CB5D87" w:rsidRPr="00551FD1" w:rsidRDefault="00CB5D87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</w:tcPr>
          <w:p w:rsidR="00CB5D87" w:rsidRPr="00551FD1" w:rsidRDefault="00220466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36</w:t>
            </w:r>
          </w:p>
        </w:tc>
        <w:tc>
          <w:tcPr>
            <w:tcW w:w="1193" w:type="dxa"/>
          </w:tcPr>
          <w:p w:rsidR="00CB5D87" w:rsidRPr="00551FD1" w:rsidRDefault="00220466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93</w:t>
            </w:r>
          </w:p>
        </w:tc>
        <w:tc>
          <w:tcPr>
            <w:tcW w:w="1278" w:type="dxa"/>
          </w:tcPr>
          <w:p w:rsidR="00CB5D87" w:rsidRPr="00551FD1" w:rsidRDefault="00220466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9,17</w:t>
            </w:r>
          </w:p>
        </w:tc>
        <w:tc>
          <w:tcPr>
            <w:tcW w:w="1701" w:type="dxa"/>
          </w:tcPr>
          <w:p w:rsidR="00CB5D87" w:rsidRPr="00551FD1" w:rsidRDefault="00512E11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4,65</w:t>
            </w:r>
          </w:p>
        </w:tc>
      </w:tr>
    </w:tbl>
    <w:p w:rsidR="00853930" w:rsidRDefault="00853930" w:rsidP="00C84B0A">
      <w:pPr>
        <w:pStyle w:val="a3"/>
        <w:rPr>
          <w:rFonts w:ascii="Times New Roman" w:hAnsi="Times New Roman" w:cs="Times New Roman"/>
        </w:rPr>
      </w:pPr>
    </w:p>
    <w:p w:rsidR="00444BC1" w:rsidRPr="00F72D70" w:rsidRDefault="00444BC1" w:rsidP="00F72D70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t>День четвертый:</w:t>
      </w:r>
    </w:p>
    <w:p w:rsidR="00444BC1" w:rsidRPr="00551FD1" w:rsidRDefault="00444BC1" w:rsidP="00444BC1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-885" w:type="dxa"/>
        <w:tblLayout w:type="fixed"/>
        <w:tblLook w:val="04A0"/>
      </w:tblPr>
      <w:tblGrid>
        <w:gridCol w:w="1135"/>
        <w:gridCol w:w="2801"/>
        <w:gridCol w:w="1151"/>
        <w:gridCol w:w="1193"/>
        <w:gridCol w:w="1196"/>
        <w:gridCol w:w="1279"/>
        <w:gridCol w:w="1701"/>
      </w:tblGrid>
      <w:tr w:rsidR="00801967" w:rsidRPr="00551FD1" w:rsidTr="00C84B0A">
        <w:tc>
          <w:tcPr>
            <w:tcW w:w="1135" w:type="dxa"/>
            <w:vMerge w:val="restart"/>
          </w:tcPr>
          <w:p w:rsidR="00801967" w:rsidRPr="00F55D86" w:rsidRDefault="00801967" w:rsidP="00F55D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5D86">
              <w:rPr>
                <w:rFonts w:ascii="Times New Roman" w:hAnsi="Times New Roman" w:cs="Times New Roman"/>
              </w:rPr>
              <w:t>№ тех</w:t>
            </w:r>
            <w:proofErr w:type="gramStart"/>
            <w:r w:rsidRPr="00F55D86">
              <w:rPr>
                <w:rFonts w:ascii="Times New Roman" w:hAnsi="Times New Roman" w:cs="Times New Roman"/>
              </w:rPr>
              <w:t>.к</w:t>
            </w:r>
            <w:proofErr w:type="gramEnd"/>
            <w:r w:rsidRPr="00F55D86">
              <w:rPr>
                <w:rFonts w:ascii="Times New Roman" w:hAnsi="Times New Roman" w:cs="Times New Roman"/>
              </w:rPr>
              <w:t>арты</w:t>
            </w:r>
          </w:p>
          <w:p w:rsidR="00801967" w:rsidRPr="00F55D86" w:rsidRDefault="00801967" w:rsidP="00F55D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5D86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2801" w:type="dxa"/>
            <w:vMerge w:val="restart"/>
          </w:tcPr>
          <w:p w:rsidR="00801967" w:rsidRPr="00551FD1" w:rsidRDefault="00C84B0A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1151" w:type="dxa"/>
            <w:vMerge w:val="restart"/>
          </w:tcPr>
          <w:p w:rsidR="00801967" w:rsidRPr="00551FD1" w:rsidRDefault="00801967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3668" w:type="dxa"/>
            <w:gridSpan w:val="3"/>
          </w:tcPr>
          <w:p w:rsidR="00801967" w:rsidRPr="00551FD1" w:rsidRDefault="00801967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имический состав</w:t>
            </w:r>
          </w:p>
        </w:tc>
        <w:tc>
          <w:tcPr>
            <w:tcW w:w="1701" w:type="dxa"/>
            <w:vMerge w:val="restart"/>
          </w:tcPr>
          <w:p w:rsidR="00801967" w:rsidRPr="00551FD1" w:rsidRDefault="00801967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Энергетическая ценность (</w:t>
            </w:r>
            <w:proofErr w:type="gramStart"/>
            <w:r w:rsidRPr="00551FD1">
              <w:rPr>
                <w:rFonts w:ascii="Times New Roman" w:hAnsi="Times New Roman" w:cs="Times New Roman"/>
              </w:rPr>
              <w:t>ккал</w:t>
            </w:r>
            <w:proofErr w:type="gramEnd"/>
            <w:r w:rsidRPr="00551FD1">
              <w:rPr>
                <w:rFonts w:ascii="Times New Roman" w:hAnsi="Times New Roman" w:cs="Times New Roman"/>
              </w:rPr>
              <w:t>)</w:t>
            </w:r>
          </w:p>
        </w:tc>
      </w:tr>
      <w:tr w:rsidR="00801967" w:rsidRPr="00551FD1" w:rsidTr="00512E11">
        <w:trPr>
          <w:trHeight w:val="1072"/>
        </w:trPr>
        <w:tc>
          <w:tcPr>
            <w:tcW w:w="1135" w:type="dxa"/>
            <w:vMerge/>
          </w:tcPr>
          <w:p w:rsidR="00801967" w:rsidRPr="00F55D86" w:rsidRDefault="00801967" w:rsidP="00F55D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vMerge/>
          </w:tcPr>
          <w:p w:rsidR="00801967" w:rsidRPr="00551FD1" w:rsidRDefault="00801967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Merge/>
          </w:tcPr>
          <w:p w:rsidR="00801967" w:rsidRPr="00551FD1" w:rsidRDefault="00801967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:rsidR="00801967" w:rsidRPr="00551FD1" w:rsidRDefault="00801967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</w:t>
            </w:r>
            <w:proofErr w:type="spellStart"/>
            <w:r w:rsidRPr="00551FD1">
              <w:rPr>
                <w:rFonts w:ascii="Times New Roman" w:hAnsi="Times New Roman" w:cs="Times New Roman"/>
              </w:rPr>
              <w:t>гр</w:t>
            </w:r>
            <w:proofErr w:type="spellEnd"/>
            <w:r w:rsidRPr="00551F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96" w:type="dxa"/>
          </w:tcPr>
          <w:p w:rsidR="00801967" w:rsidRPr="00551FD1" w:rsidRDefault="00801967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</w:t>
            </w:r>
            <w:proofErr w:type="spellStart"/>
            <w:r w:rsidRPr="00551FD1">
              <w:rPr>
                <w:rFonts w:ascii="Times New Roman" w:hAnsi="Times New Roman" w:cs="Times New Roman"/>
              </w:rPr>
              <w:t>гр</w:t>
            </w:r>
            <w:proofErr w:type="spellEnd"/>
            <w:r w:rsidRPr="00551F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9" w:type="dxa"/>
          </w:tcPr>
          <w:p w:rsidR="00801967" w:rsidRPr="00551FD1" w:rsidRDefault="00801967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</w:t>
            </w:r>
            <w:proofErr w:type="spellStart"/>
            <w:r w:rsidRPr="00551FD1">
              <w:rPr>
                <w:rFonts w:ascii="Times New Roman" w:hAnsi="Times New Roman" w:cs="Times New Roman"/>
              </w:rPr>
              <w:t>гр</w:t>
            </w:r>
            <w:proofErr w:type="spellEnd"/>
            <w:r w:rsidRPr="00551F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Merge/>
          </w:tcPr>
          <w:p w:rsidR="00801967" w:rsidRPr="00551FD1" w:rsidRDefault="00801967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55D86" w:rsidRPr="00551FD1" w:rsidTr="00C84B0A">
        <w:tc>
          <w:tcPr>
            <w:tcW w:w="1135" w:type="dxa"/>
          </w:tcPr>
          <w:p w:rsidR="00F55D86" w:rsidRPr="00F55D86" w:rsidRDefault="00F55D86" w:rsidP="00F55D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F55D86" w:rsidRPr="00F55D86" w:rsidRDefault="00F55D86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55D86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51" w:type="dxa"/>
          </w:tcPr>
          <w:p w:rsidR="00F55D86" w:rsidRPr="00551FD1" w:rsidRDefault="00F55D86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:rsidR="00F55D86" w:rsidRPr="00551FD1" w:rsidRDefault="00512E11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77</w:t>
            </w:r>
          </w:p>
        </w:tc>
        <w:tc>
          <w:tcPr>
            <w:tcW w:w="1196" w:type="dxa"/>
          </w:tcPr>
          <w:p w:rsidR="00F55D86" w:rsidRPr="00551FD1" w:rsidRDefault="00BB52D4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55</w:t>
            </w:r>
          </w:p>
        </w:tc>
        <w:tc>
          <w:tcPr>
            <w:tcW w:w="1279" w:type="dxa"/>
          </w:tcPr>
          <w:p w:rsidR="00F55D86" w:rsidRPr="00551FD1" w:rsidRDefault="00512E11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97</w:t>
            </w:r>
          </w:p>
        </w:tc>
        <w:tc>
          <w:tcPr>
            <w:tcW w:w="1701" w:type="dxa"/>
          </w:tcPr>
          <w:p w:rsidR="00F55D86" w:rsidRPr="00551FD1" w:rsidRDefault="00512E11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9,3</w:t>
            </w:r>
          </w:p>
        </w:tc>
      </w:tr>
      <w:tr w:rsidR="00F55D86" w:rsidRPr="00551FD1" w:rsidTr="00C84B0A">
        <w:tc>
          <w:tcPr>
            <w:tcW w:w="1135" w:type="dxa"/>
          </w:tcPr>
          <w:p w:rsidR="00F55D86" w:rsidRPr="00F55D86" w:rsidRDefault="00F55D86" w:rsidP="00F55D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5D8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801" w:type="dxa"/>
          </w:tcPr>
          <w:p w:rsidR="00F55D86" w:rsidRPr="00551FD1" w:rsidRDefault="00F55D86" w:rsidP="00485CDF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Оладьи с</w:t>
            </w:r>
            <w:r>
              <w:rPr>
                <w:rFonts w:ascii="Times New Roman" w:hAnsi="Times New Roman" w:cs="Times New Roman"/>
              </w:rPr>
              <w:t>о сгущенкой</w:t>
            </w:r>
          </w:p>
        </w:tc>
        <w:tc>
          <w:tcPr>
            <w:tcW w:w="1151" w:type="dxa"/>
          </w:tcPr>
          <w:p w:rsidR="00F55D86" w:rsidRPr="00551FD1" w:rsidRDefault="00F55D86" w:rsidP="00F55D86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551FD1">
              <w:rPr>
                <w:rFonts w:ascii="Times New Roman" w:hAnsi="Times New Roman" w:cs="Times New Roman"/>
              </w:rPr>
              <w:t>0/20</w:t>
            </w:r>
          </w:p>
        </w:tc>
        <w:tc>
          <w:tcPr>
            <w:tcW w:w="1193" w:type="dxa"/>
          </w:tcPr>
          <w:p w:rsidR="00F55D86" w:rsidRPr="00551FD1" w:rsidRDefault="00F55D86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196" w:type="dxa"/>
          </w:tcPr>
          <w:p w:rsidR="00F55D86" w:rsidRPr="00551FD1" w:rsidRDefault="00F55D86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9,26</w:t>
            </w:r>
          </w:p>
        </w:tc>
        <w:tc>
          <w:tcPr>
            <w:tcW w:w="1279" w:type="dxa"/>
          </w:tcPr>
          <w:p w:rsidR="00F55D86" w:rsidRPr="00551FD1" w:rsidRDefault="00F55D86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,95</w:t>
            </w:r>
          </w:p>
        </w:tc>
        <w:tc>
          <w:tcPr>
            <w:tcW w:w="1701" w:type="dxa"/>
          </w:tcPr>
          <w:p w:rsidR="00F55D86" w:rsidRPr="00551FD1" w:rsidRDefault="00F55D86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73,8</w:t>
            </w:r>
          </w:p>
        </w:tc>
      </w:tr>
      <w:tr w:rsidR="00F55D86" w:rsidRPr="00551FD1" w:rsidTr="00A35EDD">
        <w:tc>
          <w:tcPr>
            <w:tcW w:w="1135" w:type="dxa"/>
            <w:vAlign w:val="center"/>
          </w:tcPr>
          <w:p w:rsidR="00F55D86" w:rsidRPr="00F55D86" w:rsidRDefault="00F55D86" w:rsidP="00F55D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5D86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801" w:type="dxa"/>
          </w:tcPr>
          <w:p w:rsidR="00F55D86" w:rsidRPr="00551FD1" w:rsidRDefault="00F55D86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51" w:type="dxa"/>
          </w:tcPr>
          <w:p w:rsidR="00F55D86" w:rsidRPr="00551FD1" w:rsidRDefault="00F55D86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3" w:type="dxa"/>
          </w:tcPr>
          <w:p w:rsidR="00F55D86" w:rsidRPr="00551FD1" w:rsidRDefault="00F55D86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6" w:type="dxa"/>
          </w:tcPr>
          <w:p w:rsidR="00F55D86" w:rsidRPr="00551FD1" w:rsidRDefault="00F55D86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9" w:type="dxa"/>
          </w:tcPr>
          <w:p w:rsidR="00F55D86" w:rsidRPr="00551FD1" w:rsidRDefault="005B687B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5D8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1" w:type="dxa"/>
          </w:tcPr>
          <w:p w:rsidR="00F55D86" w:rsidRPr="00551FD1" w:rsidRDefault="00F55D86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</w:tr>
      <w:tr w:rsidR="00F55D86" w:rsidRPr="00551FD1" w:rsidTr="00C84B0A">
        <w:tc>
          <w:tcPr>
            <w:tcW w:w="1135" w:type="dxa"/>
          </w:tcPr>
          <w:p w:rsidR="00F55D86" w:rsidRPr="00F55D86" w:rsidRDefault="00F55D86" w:rsidP="00F55D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5D8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01" w:type="dxa"/>
          </w:tcPr>
          <w:p w:rsidR="00F55D86" w:rsidRPr="00551FD1" w:rsidRDefault="00F55D86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Хлеб </w:t>
            </w:r>
            <w:proofErr w:type="spellStart"/>
            <w:r w:rsidRPr="00551FD1">
              <w:rPr>
                <w:rFonts w:ascii="Times New Roman" w:hAnsi="Times New Roman" w:cs="Times New Roman"/>
              </w:rPr>
              <w:t>пш</w:t>
            </w:r>
            <w:proofErr w:type="spellEnd"/>
            <w:r w:rsidRPr="00551FD1">
              <w:rPr>
                <w:rFonts w:ascii="Times New Roman" w:hAnsi="Times New Roman" w:cs="Times New Roman"/>
              </w:rPr>
              <w:t>. с сыром</w:t>
            </w:r>
          </w:p>
        </w:tc>
        <w:tc>
          <w:tcPr>
            <w:tcW w:w="1151" w:type="dxa"/>
          </w:tcPr>
          <w:p w:rsidR="00F55D86" w:rsidRPr="00551FD1" w:rsidRDefault="00F55D86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3" w:type="dxa"/>
          </w:tcPr>
          <w:p w:rsidR="00F55D86" w:rsidRPr="00551FD1" w:rsidRDefault="00F55D86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6" w:type="dxa"/>
          </w:tcPr>
          <w:p w:rsidR="00F55D86" w:rsidRPr="00551FD1" w:rsidRDefault="00F55D86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7</w:t>
            </w:r>
          </w:p>
        </w:tc>
        <w:tc>
          <w:tcPr>
            <w:tcW w:w="1279" w:type="dxa"/>
          </w:tcPr>
          <w:p w:rsidR="00F55D86" w:rsidRPr="00551FD1" w:rsidRDefault="00F55D86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2</w:t>
            </w:r>
          </w:p>
        </w:tc>
        <w:tc>
          <w:tcPr>
            <w:tcW w:w="1701" w:type="dxa"/>
          </w:tcPr>
          <w:p w:rsidR="00F55D86" w:rsidRPr="00551FD1" w:rsidRDefault="00F55D86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5</w:t>
            </w:r>
          </w:p>
        </w:tc>
      </w:tr>
      <w:tr w:rsidR="00F55D86" w:rsidRPr="00551FD1" w:rsidTr="00C84B0A">
        <w:tc>
          <w:tcPr>
            <w:tcW w:w="1135" w:type="dxa"/>
          </w:tcPr>
          <w:p w:rsidR="00F55D86" w:rsidRPr="00F55D86" w:rsidRDefault="005B687B" w:rsidP="00F55D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801" w:type="dxa"/>
          </w:tcPr>
          <w:p w:rsidR="00F55D86" w:rsidRPr="00551FD1" w:rsidRDefault="00F55D86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Яблоко</w:t>
            </w:r>
          </w:p>
        </w:tc>
        <w:tc>
          <w:tcPr>
            <w:tcW w:w="1151" w:type="dxa"/>
          </w:tcPr>
          <w:p w:rsidR="00F55D86" w:rsidRPr="00551FD1" w:rsidRDefault="00F55D86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3" w:type="dxa"/>
          </w:tcPr>
          <w:p w:rsidR="00F55D86" w:rsidRPr="00551FD1" w:rsidRDefault="00F55D86" w:rsidP="00F55D86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6" w:type="dxa"/>
          </w:tcPr>
          <w:p w:rsidR="00F55D86" w:rsidRPr="00551FD1" w:rsidRDefault="00F55D86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79" w:type="dxa"/>
          </w:tcPr>
          <w:p w:rsidR="00F55D86" w:rsidRPr="00551FD1" w:rsidRDefault="00F55D86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701" w:type="dxa"/>
          </w:tcPr>
          <w:p w:rsidR="00F55D86" w:rsidRPr="00551FD1" w:rsidRDefault="00F55D86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0</w:t>
            </w:r>
          </w:p>
        </w:tc>
      </w:tr>
      <w:tr w:rsidR="00F55D86" w:rsidRPr="00551FD1" w:rsidTr="00C84B0A">
        <w:tc>
          <w:tcPr>
            <w:tcW w:w="1135" w:type="dxa"/>
          </w:tcPr>
          <w:p w:rsidR="00F55D86" w:rsidRPr="00F55D86" w:rsidRDefault="00F55D86" w:rsidP="00F55D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F55D86" w:rsidRPr="00551FD1" w:rsidRDefault="00F55D86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51" w:type="dxa"/>
          </w:tcPr>
          <w:p w:rsidR="00F55D86" w:rsidRPr="00551FD1" w:rsidRDefault="00F55D86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3" w:type="dxa"/>
          </w:tcPr>
          <w:p w:rsidR="00F55D86" w:rsidRPr="00551FD1" w:rsidRDefault="00512E11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18</w:t>
            </w:r>
          </w:p>
        </w:tc>
        <w:tc>
          <w:tcPr>
            <w:tcW w:w="1196" w:type="dxa"/>
          </w:tcPr>
          <w:p w:rsidR="00F55D86" w:rsidRPr="00551FD1" w:rsidRDefault="00512E11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49</w:t>
            </w:r>
          </w:p>
        </w:tc>
        <w:tc>
          <w:tcPr>
            <w:tcW w:w="1279" w:type="dxa"/>
          </w:tcPr>
          <w:p w:rsidR="00F55D86" w:rsidRPr="00551FD1" w:rsidRDefault="00512E11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,12</w:t>
            </w:r>
          </w:p>
        </w:tc>
        <w:tc>
          <w:tcPr>
            <w:tcW w:w="1701" w:type="dxa"/>
          </w:tcPr>
          <w:p w:rsidR="00F55D86" w:rsidRPr="00551FD1" w:rsidRDefault="00512E11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8,85</w:t>
            </w:r>
          </w:p>
        </w:tc>
      </w:tr>
      <w:tr w:rsidR="00F55D86" w:rsidRPr="00551FD1" w:rsidTr="00C84B0A">
        <w:tc>
          <w:tcPr>
            <w:tcW w:w="1135" w:type="dxa"/>
          </w:tcPr>
          <w:p w:rsidR="00F55D86" w:rsidRPr="00F55D86" w:rsidRDefault="00F55D86" w:rsidP="00F55D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5D86">
              <w:rPr>
                <w:rFonts w:ascii="Times New Roman" w:hAnsi="Times New Roman" w:cs="Times New Roman"/>
              </w:rPr>
              <w:t>б</w:t>
            </w:r>
            <w:proofErr w:type="gramEnd"/>
            <w:r w:rsidRPr="00F55D86">
              <w:rPr>
                <w:rFonts w:ascii="Times New Roman" w:hAnsi="Times New Roman" w:cs="Times New Roman"/>
              </w:rPr>
              <w:t>/</w:t>
            </w:r>
            <w:proofErr w:type="spellStart"/>
            <w:r w:rsidRPr="00F55D86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801" w:type="dxa"/>
          </w:tcPr>
          <w:p w:rsidR="00F55D86" w:rsidRDefault="00F55D86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рционный овощи (п</w:t>
            </w:r>
            <w:r w:rsidRPr="00551FD1">
              <w:rPr>
                <w:rFonts w:ascii="Times New Roman" w:hAnsi="Times New Roman" w:cs="Times New Roman"/>
              </w:rPr>
              <w:t>омидор свеж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1" w:type="dxa"/>
          </w:tcPr>
          <w:p w:rsidR="00F55D86" w:rsidRPr="00551FD1" w:rsidRDefault="00F55D86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3" w:type="dxa"/>
          </w:tcPr>
          <w:p w:rsidR="00F55D86" w:rsidRPr="00551FD1" w:rsidRDefault="00F55D86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1196" w:type="dxa"/>
          </w:tcPr>
          <w:p w:rsidR="00F55D86" w:rsidRPr="00551FD1" w:rsidRDefault="00F55D86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279" w:type="dxa"/>
          </w:tcPr>
          <w:p w:rsidR="00F55D86" w:rsidRPr="00551FD1" w:rsidRDefault="00F55D86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5</w:t>
            </w:r>
          </w:p>
        </w:tc>
        <w:tc>
          <w:tcPr>
            <w:tcW w:w="1701" w:type="dxa"/>
          </w:tcPr>
          <w:p w:rsidR="00F55D86" w:rsidRPr="00551FD1" w:rsidRDefault="00F55D86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</w:tr>
      <w:tr w:rsidR="00F55D86" w:rsidRPr="00551FD1" w:rsidTr="00C84B0A">
        <w:tc>
          <w:tcPr>
            <w:tcW w:w="1135" w:type="dxa"/>
          </w:tcPr>
          <w:p w:rsidR="00F55D86" w:rsidRPr="00F55D86" w:rsidRDefault="00F55D86" w:rsidP="00F55D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01" w:type="dxa"/>
          </w:tcPr>
          <w:p w:rsidR="00F55D86" w:rsidRPr="00551FD1" w:rsidRDefault="00F55D86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Щи из свежей капусты</w:t>
            </w:r>
            <w:r>
              <w:rPr>
                <w:rFonts w:ascii="Times New Roman" w:hAnsi="Times New Roman" w:cs="Times New Roman"/>
              </w:rPr>
              <w:t xml:space="preserve"> с картофелем</w:t>
            </w:r>
            <w:r w:rsidRPr="00551FD1">
              <w:rPr>
                <w:rFonts w:ascii="Times New Roman" w:hAnsi="Times New Roman" w:cs="Times New Roman"/>
              </w:rPr>
              <w:t xml:space="preserve"> на бульоне  мяса птицы</w:t>
            </w:r>
          </w:p>
        </w:tc>
        <w:tc>
          <w:tcPr>
            <w:tcW w:w="1151" w:type="dxa"/>
          </w:tcPr>
          <w:p w:rsidR="00F55D86" w:rsidRPr="00551FD1" w:rsidRDefault="00F55D86" w:rsidP="00F55D86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3" w:type="dxa"/>
          </w:tcPr>
          <w:p w:rsidR="00F55D86" w:rsidRPr="00551FD1" w:rsidRDefault="00F55D86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96" w:type="dxa"/>
          </w:tcPr>
          <w:p w:rsidR="00F55D86" w:rsidRPr="00551FD1" w:rsidRDefault="00F55D86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1</w:t>
            </w:r>
          </w:p>
        </w:tc>
        <w:tc>
          <w:tcPr>
            <w:tcW w:w="1279" w:type="dxa"/>
          </w:tcPr>
          <w:p w:rsidR="00F55D86" w:rsidRPr="00551FD1" w:rsidRDefault="00F55D86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9</w:t>
            </w:r>
          </w:p>
        </w:tc>
        <w:tc>
          <w:tcPr>
            <w:tcW w:w="1701" w:type="dxa"/>
          </w:tcPr>
          <w:p w:rsidR="00F55D86" w:rsidRPr="00551FD1" w:rsidRDefault="00F55D86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</w:tr>
      <w:tr w:rsidR="000E35AC" w:rsidRPr="00551FD1" w:rsidTr="00A35EDD">
        <w:tc>
          <w:tcPr>
            <w:tcW w:w="1135" w:type="dxa"/>
            <w:vAlign w:val="center"/>
          </w:tcPr>
          <w:p w:rsidR="000E35AC" w:rsidRPr="00551FD1" w:rsidRDefault="000E35AC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01" w:type="dxa"/>
          </w:tcPr>
          <w:p w:rsidR="000E35AC" w:rsidRPr="00551FD1" w:rsidRDefault="000E35AC" w:rsidP="005B687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Макароны отварные </w:t>
            </w:r>
            <w:r w:rsidR="00CB2EF4">
              <w:rPr>
                <w:rFonts w:ascii="Times New Roman" w:hAnsi="Times New Roman" w:cs="Times New Roman"/>
              </w:rPr>
              <w:t>со сливочным маслом</w:t>
            </w:r>
          </w:p>
        </w:tc>
        <w:tc>
          <w:tcPr>
            <w:tcW w:w="1151" w:type="dxa"/>
          </w:tcPr>
          <w:p w:rsidR="000E35AC" w:rsidRPr="00551FD1" w:rsidRDefault="000E35AC" w:rsidP="004A6AC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A6AC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3" w:type="dxa"/>
          </w:tcPr>
          <w:p w:rsidR="000E35AC" w:rsidRPr="00551FD1" w:rsidRDefault="000E35AC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96" w:type="dxa"/>
          </w:tcPr>
          <w:p w:rsidR="000E35AC" w:rsidRPr="00551FD1" w:rsidRDefault="000E35AC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1279" w:type="dxa"/>
          </w:tcPr>
          <w:p w:rsidR="000E35AC" w:rsidRPr="00551FD1" w:rsidRDefault="000E35AC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701" w:type="dxa"/>
          </w:tcPr>
          <w:p w:rsidR="000E35AC" w:rsidRPr="00551FD1" w:rsidRDefault="000E35AC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45</w:t>
            </w:r>
          </w:p>
        </w:tc>
      </w:tr>
      <w:tr w:rsidR="000E35AC" w:rsidRPr="00551FD1" w:rsidTr="005B687B">
        <w:trPr>
          <w:trHeight w:val="694"/>
        </w:trPr>
        <w:tc>
          <w:tcPr>
            <w:tcW w:w="1135" w:type="dxa"/>
            <w:vAlign w:val="center"/>
          </w:tcPr>
          <w:p w:rsidR="000E35AC" w:rsidRDefault="000E35AC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2801" w:type="dxa"/>
          </w:tcPr>
          <w:p w:rsidR="000E35AC" w:rsidRPr="00551FD1" w:rsidRDefault="00CB2EF4" w:rsidP="005B68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</w:t>
            </w:r>
            <w:proofErr w:type="gramStart"/>
            <w:r>
              <w:rPr>
                <w:rFonts w:ascii="Times New Roman" w:hAnsi="Times New Roman" w:cs="Times New Roman"/>
              </w:rPr>
              <w:t>ш</w:t>
            </w:r>
            <w:r w:rsidR="005B687B"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0E35AC">
              <w:rPr>
                <w:rFonts w:ascii="Times New Roman" w:hAnsi="Times New Roman" w:cs="Times New Roman"/>
              </w:rPr>
              <w:t>из отварного мяса птицы в томатном соусе</w:t>
            </w:r>
            <w:r w:rsidR="005B68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1" w:type="dxa"/>
          </w:tcPr>
          <w:p w:rsidR="000E35AC" w:rsidRDefault="000E35AC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3" w:type="dxa"/>
          </w:tcPr>
          <w:p w:rsidR="000E35AC" w:rsidRPr="00551FD1" w:rsidRDefault="005B687B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  <w:r w:rsidR="000E35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6" w:type="dxa"/>
          </w:tcPr>
          <w:p w:rsidR="000E35AC" w:rsidRPr="00551FD1" w:rsidRDefault="005B687B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4</w:t>
            </w:r>
          </w:p>
        </w:tc>
        <w:tc>
          <w:tcPr>
            <w:tcW w:w="1279" w:type="dxa"/>
          </w:tcPr>
          <w:p w:rsidR="000E35AC" w:rsidRPr="00551FD1" w:rsidRDefault="005B687B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1701" w:type="dxa"/>
          </w:tcPr>
          <w:p w:rsidR="000E35AC" w:rsidRPr="00551FD1" w:rsidRDefault="005B687B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0</w:t>
            </w:r>
          </w:p>
        </w:tc>
      </w:tr>
      <w:tr w:rsidR="000E35AC" w:rsidRPr="00551FD1" w:rsidTr="00A35EDD">
        <w:tc>
          <w:tcPr>
            <w:tcW w:w="1135" w:type="dxa"/>
            <w:vAlign w:val="center"/>
          </w:tcPr>
          <w:p w:rsidR="000E35AC" w:rsidRPr="00551FD1" w:rsidRDefault="000E35AC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801" w:type="dxa"/>
          </w:tcPr>
          <w:p w:rsidR="000E35AC" w:rsidRPr="00551FD1" w:rsidRDefault="000E35AC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51" w:type="dxa"/>
          </w:tcPr>
          <w:p w:rsidR="000E35AC" w:rsidRPr="00551FD1" w:rsidRDefault="000E35AC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3" w:type="dxa"/>
          </w:tcPr>
          <w:p w:rsidR="000E35AC" w:rsidRPr="00551FD1" w:rsidRDefault="000E35AC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6" w:type="dxa"/>
          </w:tcPr>
          <w:p w:rsidR="000E35AC" w:rsidRPr="00551FD1" w:rsidRDefault="000E35AC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9" w:type="dxa"/>
          </w:tcPr>
          <w:p w:rsidR="000E35AC" w:rsidRPr="00551FD1" w:rsidRDefault="000E35AC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</w:tcPr>
          <w:p w:rsidR="000E35AC" w:rsidRPr="00551FD1" w:rsidRDefault="000E35AC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81,6</w:t>
            </w:r>
          </w:p>
        </w:tc>
      </w:tr>
      <w:tr w:rsidR="00CB5D87" w:rsidRPr="00551FD1" w:rsidTr="00A35EDD">
        <w:tc>
          <w:tcPr>
            <w:tcW w:w="1135" w:type="dxa"/>
            <w:vAlign w:val="center"/>
          </w:tcPr>
          <w:p w:rsidR="00CB5D87" w:rsidRDefault="00CB5D87" w:rsidP="00B952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801" w:type="dxa"/>
          </w:tcPr>
          <w:p w:rsidR="00CB5D87" w:rsidRPr="00551FD1" w:rsidRDefault="00CB5D87" w:rsidP="00B9521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Хлеб </w:t>
            </w:r>
            <w:proofErr w:type="spellStart"/>
            <w:r w:rsidRPr="00551FD1">
              <w:rPr>
                <w:rFonts w:ascii="Times New Roman" w:hAnsi="Times New Roman" w:cs="Times New Roman"/>
              </w:rPr>
              <w:t>пш</w:t>
            </w:r>
            <w:proofErr w:type="spellEnd"/>
            <w:r w:rsidRPr="00551F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1" w:type="dxa"/>
          </w:tcPr>
          <w:p w:rsidR="00CB5D87" w:rsidRPr="00551FD1" w:rsidRDefault="00CB5D87" w:rsidP="00B9521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3" w:type="dxa"/>
          </w:tcPr>
          <w:p w:rsidR="00CB5D87" w:rsidRPr="00551FD1" w:rsidRDefault="00CB5D87" w:rsidP="00B9521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1196" w:type="dxa"/>
          </w:tcPr>
          <w:p w:rsidR="00CB5D87" w:rsidRPr="00551FD1" w:rsidRDefault="00CB5D87" w:rsidP="00B9521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1279" w:type="dxa"/>
          </w:tcPr>
          <w:p w:rsidR="00CB5D87" w:rsidRPr="00551FD1" w:rsidRDefault="00CB5D87" w:rsidP="00B9521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1701" w:type="dxa"/>
          </w:tcPr>
          <w:p w:rsidR="00CB5D87" w:rsidRPr="00551FD1" w:rsidRDefault="00CB5D87" w:rsidP="00B9521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14,5</w:t>
            </w:r>
          </w:p>
        </w:tc>
      </w:tr>
      <w:tr w:rsidR="00CB5D87" w:rsidRPr="00551FD1" w:rsidTr="00A35EDD">
        <w:tc>
          <w:tcPr>
            <w:tcW w:w="1135" w:type="dxa"/>
            <w:vAlign w:val="center"/>
          </w:tcPr>
          <w:p w:rsidR="00CB5D87" w:rsidRPr="00551FD1" w:rsidRDefault="00CB5D87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801" w:type="dxa"/>
          </w:tcPr>
          <w:p w:rsidR="00CB5D87" w:rsidRPr="00551FD1" w:rsidRDefault="00CB5D87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51" w:type="dxa"/>
          </w:tcPr>
          <w:p w:rsidR="00CB5D87" w:rsidRPr="00551FD1" w:rsidRDefault="00CB5D87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3" w:type="dxa"/>
          </w:tcPr>
          <w:p w:rsidR="00CB5D87" w:rsidRPr="00551FD1" w:rsidRDefault="00CB5D87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6" w:type="dxa"/>
          </w:tcPr>
          <w:p w:rsidR="00CB5D87" w:rsidRPr="00551FD1" w:rsidRDefault="00CB5D87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9" w:type="dxa"/>
          </w:tcPr>
          <w:p w:rsidR="00CB5D87" w:rsidRPr="00551FD1" w:rsidRDefault="005B687B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5D8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1" w:type="dxa"/>
          </w:tcPr>
          <w:p w:rsidR="00CB5D87" w:rsidRPr="00551FD1" w:rsidRDefault="00CB5D87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</w:tr>
      <w:tr w:rsidR="00CB5D87" w:rsidRPr="00551FD1" w:rsidTr="00512E11">
        <w:trPr>
          <w:trHeight w:val="128"/>
        </w:trPr>
        <w:tc>
          <w:tcPr>
            <w:tcW w:w="1135" w:type="dxa"/>
          </w:tcPr>
          <w:p w:rsidR="00CB5D87" w:rsidRPr="00F55D86" w:rsidRDefault="00CB5D87" w:rsidP="00F55D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CB5D87" w:rsidRPr="00551FD1" w:rsidRDefault="00CB5D87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1151" w:type="dxa"/>
          </w:tcPr>
          <w:p w:rsidR="00CB5D87" w:rsidRPr="00551FD1" w:rsidRDefault="00CB5D87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3" w:type="dxa"/>
          </w:tcPr>
          <w:p w:rsidR="00CB5D87" w:rsidRPr="00551FD1" w:rsidRDefault="00512E11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95</w:t>
            </w:r>
          </w:p>
        </w:tc>
        <w:tc>
          <w:tcPr>
            <w:tcW w:w="1196" w:type="dxa"/>
          </w:tcPr>
          <w:p w:rsidR="00CB5D87" w:rsidRPr="00551FD1" w:rsidRDefault="00512E11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04</w:t>
            </w:r>
          </w:p>
        </w:tc>
        <w:tc>
          <w:tcPr>
            <w:tcW w:w="1279" w:type="dxa"/>
          </w:tcPr>
          <w:p w:rsidR="00CB5D87" w:rsidRPr="00551FD1" w:rsidRDefault="00512E11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,09</w:t>
            </w:r>
          </w:p>
        </w:tc>
        <w:tc>
          <w:tcPr>
            <w:tcW w:w="1701" w:type="dxa"/>
          </w:tcPr>
          <w:p w:rsidR="00CB5D87" w:rsidRPr="00551FD1" w:rsidRDefault="00512E11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8,15</w:t>
            </w:r>
          </w:p>
        </w:tc>
      </w:tr>
    </w:tbl>
    <w:p w:rsidR="00F72D70" w:rsidRPr="00551FD1" w:rsidRDefault="00F72D70" w:rsidP="00556D7E">
      <w:pPr>
        <w:pStyle w:val="a3"/>
        <w:rPr>
          <w:rFonts w:ascii="Times New Roman" w:hAnsi="Times New Roman" w:cs="Times New Roman"/>
        </w:rPr>
      </w:pPr>
    </w:p>
    <w:p w:rsidR="00E87A6C" w:rsidRDefault="00E87A6C" w:rsidP="00E87A6C">
      <w:pPr>
        <w:pStyle w:val="a3"/>
        <w:rPr>
          <w:rFonts w:ascii="Times New Roman" w:hAnsi="Times New Roman" w:cs="Times New Roman"/>
        </w:rPr>
      </w:pPr>
    </w:p>
    <w:p w:rsidR="00F72D70" w:rsidRDefault="00A769CC" w:rsidP="00F72D70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F72D70">
        <w:rPr>
          <w:rFonts w:ascii="Times New Roman" w:hAnsi="Times New Roman" w:cs="Times New Roman"/>
        </w:rPr>
        <w:t xml:space="preserve">                               </w:t>
      </w:r>
    </w:p>
    <w:p w:rsidR="00EC714E" w:rsidRPr="00F72D70" w:rsidRDefault="00A769CC" w:rsidP="00F72D70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t xml:space="preserve">  </w:t>
      </w:r>
      <w:r w:rsidR="00EC714E" w:rsidRPr="00F72D70">
        <w:rPr>
          <w:rFonts w:ascii="Times New Roman" w:hAnsi="Times New Roman" w:cs="Times New Roman"/>
          <w:b/>
        </w:rPr>
        <w:t>День пятый:</w:t>
      </w:r>
    </w:p>
    <w:p w:rsidR="00EC714E" w:rsidRPr="00551FD1" w:rsidRDefault="00EC714E" w:rsidP="00EC714E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-885" w:type="dxa"/>
        <w:tblLayout w:type="fixed"/>
        <w:tblLook w:val="04A0"/>
      </w:tblPr>
      <w:tblGrid>
        <w:gridCol w:w="1135"/>
        <w:gridCol w:w="2849"/>
        <w:gridCol w:w="1141"/>
        <w:gridCol w:w="1176"/>
        <w:gridCol w:w="1180"/>
        <w:gridCol w:w="1274"/>
        <w:gridCol w:w="1701"/>
      </w:tblGrid>
      <w:tr w:rsidR="00801967" w:rsidRPr="00551FD1" w:rsidTr="000E35AC">
        <w:tc>
          <w:tcPr>
            <w:tcW w:w="1135" w:type="dxa"/>
            <w:vMerge w:val="restart"/>
          </w:tcPr>
          <w:p w:rsidR="00801967" w:rsidRPr="00551FD1" w:rsidRDefault="00801967" w:rsidP="000E35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№ тех</w:t>
            </w:r>
            <w:proofErr w:type="gramStart"/>
            <w:r w:rsidRPr="00551FD1">
              <w:rPr>
                <w:rFonts w:ascii="Times New Roman" w:hAnsi="Times New Roman" w:cs="Times New Roman"/>
              </w:rPr>
              <w:t>.к</w:t>
            </w:r>
            <w:proofErr w:type="gramEnd"/>
            <w:r w:rsidRPr="00551FD1">
              <w:rPr>
                <w:rFonts w:ascii="Times New Roman" w:hAnsi="Times New Roman" w:cs="Times New Roman"/>
              </w:rPr>
              <w:t>арты</w:t>
            </w:r>
          </w:p>
          <w:p w:rsidR="00801967" w:rsidRPr="00551FD1" w:rsidRDefault="00801967" w:rsidP="000E35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2849" w:type="dxa"/>
            <w:vMerge w:val="restart"/>
          </w:tcPr>
          <w:p w:rsidR="00801967" w:rsidRPr="00551FD1" w:rsidRDefault="000E35AC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1141" w:type="dxa"/>
            <w:vMerge w:val="restart"/>
          </w:tcPr>
          <w:p w:rsidR="00801967" w:rsidRPr="00551FD1" w:rsidRDefault="00801967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3630" w:type="dxa"/>
            <w:gridSpan w:val="3"/>
          </w:tcPr>
          <w:p w:rsidR="00801967" w:rsidRPr="00551FD1" w:rsidRDefault="00801967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имический состав</w:t>
            </w:r>
          </w:p>
        </w:tc>
        <w:tc>
          <w:tcPr>
            <w:tcW w:w="1701" w:type="dxa"/>
            <w:vMerge w:val="restart"/>
          </w:tcPr>
          <w:p w:rsidR="00801967" w:rsidRPr="00551FD1" w:rsidRDefault="00801967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Энергетическая ценность (</w:t>
            </w:r>
            <w:proofErr w:type="gramStart"/>
            <w:r w:rsidRPr="00551FD1">
              <w:rPr>
                <w:rFonts w:ascii="Times New Roman" w:hAnsi="Times New Roman" w:cs="Times New Roman"/>
              </w:rPr>
              <w:t>ккал</w:t>
            </w:r>
            <w:proofErr w:type="gramEnd"/>
            <w:r w:rsidRPr="00551FD1">
              <w:rPr>
                <w:rFonts w:ascii="Times New Roman" w:hAnsi="Times New Roman" w:cs="Times New Roman"/>
              </w:rPr>
              <w:t>)</w:t>
            </w:r>
          </w:p>
        </w:tc>
      </w:tr>
      <w:tr w:rsidR="00801967" w:rsidRPr="00551FD1" w:rsidTr="000E35AC">
        <w:trPr>
          <w:trHeight w:val="505"/>
        </w:trPr>
        <w:tc>
          <w:tcPr>
            <w:tcW w:w="1135" w:type="dxa"/>
            <w:vMerge/>
          </w:tcPr>
          <w:p w:rsidR="00801967" w:rsidRPr="00551FD1" w:rsidRDefault="00801967" w:rsidP="000E35A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  <w:vMerge/>
          </w:tcPr>
          <w:p w:rsidR="00801967" w:rsidRPr="00551FD1" w:rsidRDefault="00801967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</w:tcPr>
          <w:p w:rsidR="00801967" w:rsidRPr="00551FD1" w:rsidRDefault="00801967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801967" w:rsidRPr="00551FD1" w:rsidRDefault="00801967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</w:t>
            </w:r>
            <w:proofErr w:type="spellStart"/>
            <w:r w:rsidRPr="00551FD1">
              <w:rPr>
                <w:rFonts w:ascii="Times New Roman" w:hAnsi="Times New Roman" w:cs="Times New Roman"/>
              </w:rPr>
              <w:t>гр</w:t>
            </w:r>
            <w:proofErr w:type="spellEnd"/>
            <w:r w:rsidRPr="00551F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80" w:type="dxa"/>
          </w:tcPr>
          <w:p w:rsidR="00801967" w:rsidRPr="00551FD1" w:rsidRDefault="00801967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</w:t>
            </w:r>
            <w:proofErr w:type="spellStart"/>
            <w:r w:rsidRPr="00551FD1">
              <w:rPr>
                <w:rFonts w:ascii="Times New Roman" w:hAnsi="Times New Roman" w:cs="Times New Roman"/>
              </w:rPr>
              <w:t>гр</w:t>
            </w:r>
            <w:proofErr w:type="spellEnd"/>
            <w:r w:rsidRPr="00551F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4" w:type="dxa"/>
          </w:tcPr>
          <w:p w:rsidR="00801967" w:rsidRPr="00551FD1" w:rsidRDefault="00801967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</w:t>
            </w:r>
            <w:proofErr w:type="spellStart"/>
            <w:r w:rsidRPr="00551FD1">
              <w:rPr>
                <w:rFonts w:ascii="Times New Roman" w:hAnsi="Times New Roman" w:cs="Times New Roman"/>
              </w:rPr>
              <w:t>гр</w:t>
            </w:r>
            <w:proofErr w:type="spellEnd"/>
            <w:r w:rsidRPr="00551F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Merge/>
          </w:tcPr>
          <w:p w:rsidR="00801967" w:rsidRPr="00551FD1" w:rsidRDefault="00801967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35AC" w:rsidRPr="00551FD1" w:rsidTr="000E35AC">
        <w:trPr>
          <w:trHeight w:val="259"/>
        </w:trPr>
        <w:tc>
          <w:tcPr>
            <w:tcW w:w="1135" w:type="dxa"/>
          </w:tcPr>
          <w:p w:rsidR="000E35AC" w:rsidRPr="00551FD1" w:rsidRDefault="000E35AC" w:rsidP="000E35A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</w:tcPr>
          <w:p w:rsidR="000E35AC" w:rsidRPr="000E35AC" w:rsidRDefault="000E35AC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E35AC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41" w:type="dxa"/>
          </w:tcPr>
          <w:p w:rsidR="000E35AC" w:rsidRPr="00551FD1" w:rsidRDefault="000E35AC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0E35AC" w:rsidRPr="00551FD1" w:rsidRDefault="004E3293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61</w:t>
            </w:r>
          </w:p>
        </w:tc>
        <w:tc>
          <w:tcPr>
            <w:tcW w:w="1180" w:type="dxa"/>
          </w:tcPr>
          <w:p w:rsidR="000E35AC" w:rsidRPr="00551FD1" w:rsidRDefault="004E3293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11</w:t>
            </w:r>
          </w:p>
        </w:tc>
        <w:tc>
          <w:tcPr>
            <w:tcW w:w="1274" w:type="dxa"/>
          </w:tcPr>
          <w:p w:rsidR="000E35AC" w:rsidRPr="00551FD1" w:rsidRDefault="004E3293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,58</w:t>
            </w:r>
          </w:p>
        </w:tc>
        <w:tc>
          <w:tcPr>
            <w:tcW w:w="1701" w:type="dxa"/>
          </w:tcPr>
          <w:p w:rsidR="000E35AC" w:rsidRPr="00551FD1" w:rsidRDefault="004E3293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7,25</w:t>
            </w:r>
          </w:p>
        </w:tc>
      </w:tr>
      <w:tr w:rsidR="000E35AC" w:rsidRPr="00551FD1" w:rsidTr="000E35AC">
        <w:tc>
          <w:tcPr>
            <w:tcW w:w="1135" w:type="dxa"/>
          </w:tcPr>
          <w:p w:rsidR="000E35AC" w:rsidRPr="00551FD1" w:rsidRDefault="000E35AC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49" w:type="dxa"/>
          </w:tcPr>
          <w:p w:rsidR="000E35AC" w:rsidRPr="00551FD1" w:rsidRDefault="000E35AC" w:rsidP="00CB2EF4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Греча </w:t>
            </w:r>
            <w:r w:rsidR="00CB2EF4">
              <w:rPr>
                <w:rFonts w:ascii="Times New Roman" w:hAnsi="Times New Roman" w:cs="Times New Roman"/>
              </w:rPr>
              <w:t>отварная со сливочным маслом</w:t>
            </w:r>
            <w:r w:rsidRPr="00551F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1" w:type="dxa"/>
          </w:tcPr>
          <w:p w:rsidR="000E35AC" w:rsidRPr="00551FD1" w:rsidRDefault="000E35AC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76" w:type="dxa"/>
          </w:tcPr>
          <w:p w:rsidR="000E35AC" w:rsidRPr="00551FD1" w:rsidRDefault="000E35AC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6</w:t>
            </w:r>
          </w:p>
        </w:tc>
        <w:tc>
          <w:tcPr>
            <w:tcW w:w="1180" w:type="dxa"/>
          </w:tcPr>
          <w:p w:rsidR="000E35AC" w:rsidRPr="00551FD1" w:rsidRDefault="000E35AC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1</w:t>
            </w:r>
          </w:p>
        </w:tc>
        <w:tc>
          <w:tcPr>
            <w:tcW w:w="1274" w:type="dxa"/>
          </w:tcPr>
          <w:p w:rsidR="000E35AC" w:rsidRPr="00551FD1" w:rsidRDefault="000E35AC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4</w:t>
            </w:r>
          </w:p>
        </w:tc>
        <w:tc>
          <w:tcPr>
            <w:tcW w:w="1701" w:type="dxa"/>
          </w:tcPr>
          <w:p w:rsidR="000E35AC" w:rsidRPr="00551FD1" w:rsidRDefault="000E35AC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45</w:t>
            </w:r>
          </w:p>
        </w:tc>
      </w:tr>
      <w:tr w:rsidR="004E3293" w:rsidRPr="00551FD1" w:rsidTr="000E35AC">
        <w:tc>
          <w:tcPr>
            <w:tcW w:w="1135" w:type="dxa"/>
          </w:tcPr>
          <w:p w:rsidR="004E3293" w:rsidRDefault="004E3293" w:rsidP="008D4C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49" w:type="dxa"/>
          </w:tcPr>
          <w:p w:rsidR="004E3293" w:rsidRDefault="004E3293" w:rsidP="008D4C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 отварная </w:t>
            </w:r>
          </w:p>
        </w:tc>
        <w:tc>
          <w:tcPr>
            <w:tcW w:w="1141" w:type="dxa"/>
          </w:tcPr>
          <w:p w:rsidR="004E3293" w:rsidRPr="00551FD1" w:rsidRDefault="004E3293" w:rsidP="008D4C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76" w:type="dxa"/>
          </w:tcPr>
          <w:p w:rsidR="004E3293" w:rsidRDefault="004E3293" w:rsidP="008D4C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8</w:t>
            </w:r>
          </w:p>
        </w:tc>
        <w:tc>
          <w:tcPr>
            <w:tcW w:w="1180" w:type="dxa"/>
          </w:tcPr>
          <w:p w:rsidR="004E3293" w:rsidRDefault="004E3293" w:rsidP="008D4C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8</w:t>
            </w:r>
          </w:p>
        </w:tc>
        <w:tc>
          <w:tcPr>
            <w:tcW w:w="1274" w:type="dxa"/>
          </w:tcPr>
          <w:p w:rsidR="004E3293" w:rsidRDefault="004E3293" w:rsidP="008D4C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E3293" w:rsidRDefault="004E3293" w:rsidP="008D4C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0</w:t>
            </w:r>
          </w:p>
        </w:tc>
      </w:tr>
      <w:tr w:rsidR="000E35AC" w:rsidRPr="00551FD1" w:rsidTr="00A35EDD">
        <w:tc>
          <w:tcPr>
            <w:tcW w:w="1135" w:type="dxa"/>
            <w:vAlign w:val="center"/>
          </w:tcPr>
          <w:p w:rsidR="000E35AC" w:rsidRPr="00551FD1" w:rsidRDefault="000E35AC" w:rsidP="000E35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849" w:type="dxa"/>
          </w:tcPr>
          <w:p w:rsidR="000E35AC" w:rsidRPr="00551FD1" w:rsidRDefault="000E35AC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41" w:type="dxa"/>
          </w:tcPr>
          <w:p w:rsidR="000E35AC" w:rsidRPr="00551FD1" w:rsidRDefault="000E35AC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6" w:type="dxa"/>
          </w:tcPr>
          <w:p w:rsidR="000E35AC" w:rsidRPr="00551FD1" w:rsidRDefault="000E35AC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80" w:type="dxa"/>
          </w:tcPr>
          <w:p w:rsidR="000E35AC" w:rsidRPr="00551FD1" w:rsidRDefault="000E35AC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4" w:type="dxa"/>
          </w:tcPr>
          <w:p w:rsidR="000E35AC" w:rsidRPr="00551FD1" w:rsidRDefault="000E35AC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</w:tcPr>
          <w:p w:rsidR="000E35AC" w:rsidRPr="00551FD1" w:rsidRDefault="000E35AC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81,6</w:t>
            </w:r>
          </w:p>
        </w:tc>
      </w:tr>
      <w:tr w:rsidR="00451C47" w:rsidRPr="00551FD1" w:rsidTr="00A35EDD">
        <w:tc>
          <w:tcPr>
            <w:tcW w:w="1135" w:type="dxa"/>
            <w:vAlign w:val="center"/>
          </w:tcPr>
          <w:p w:rsidR="00451C47" w:rsidRPr="00551FD1" w:rsidRDefault="00451C47" w:rsidP="005B68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9" w:type="dxa"/>
          </w:tcPr>
          <w:p w:rsidR="00451C47" w:rsidRPr="00551FD1" w:rsidRDefault="00451C47" w:rsidP="005B68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1141" w:type="dxa"/>
          </w:tcPr>
          <w:p w:rsidR="00451C47" w:rsidRPr="00551FD1" w:rsidRDefault="00451C47" w:rsidP="005B687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6" w:type="dxa"/>
          </w:tcPr>
          <w:p w:rsidR="00451C47" w:rsidRPr="00551FD1" w:rsidRDefault="00451C47" w:rsidP="005B68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7</w:t>
            </w:r>
          </w:p>
        </w:tc>
        <w:tc>
          <w:tcPr>
            <w:tcW w:w="1180" w:type="dxa"/>
          </w:tcPr>
          <w:p w:rsidR="00451C47" w:rsidRPr="00551FD1" w:rsidRDefault="00451C47" w:rsidP="005B68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274" w:type="dxa"/>
          </w:tcPr>
          <w:p w:rsidR="00451C47" w:rsidRPr="00551FD1" w:rsidRDefault="00451C47" w:rsidP="005B68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9</w:t>
            </w:r>
          </w:p>
        </w:tc>
        <w:tc>
          <w:tcPr>
            <w:tcW w:w="1701" w:type="dxa"/>
          </w:tcPr>
          <w:p w:rsidR="00451C47" w:rsidRPr="00551FD1" w:rsidRDefault="00451C47" w:rsidP="005B68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</w:tr>
      <w:tr w:rsidR="00892AFA" w:rsidRPr="00551FD1" w:rsidTr="005B687B">
        <w:tc>
          <w:tcPr>
            <w:tcW w:w="1135" w:type="dxa"/>
            <w:vAlign w:val="center"/>
          </w:tcPr>
          <w:p w:rsidR="00892AFA" w:rsidRPr="00551FD1" w:rsidRDefault="00CB2EF4" w:rsidP="005B68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49" w:type="dxa"/>
          </w:tcPr>
          <w:p w:rsidR="00892AFA" w:rsidRPr="00551FD1" w:rsidRDefault="00892AFA" w:rsidP="005B687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Хлеб </w:t>
            </w:r>
            <w:proofErr w:type="spellStart"/>
            <w:r w:rsidRPr="00551FD1">
              <w:rPr>
                <w:rFonts w:ascii="Times New Roman" w:hAnsi="Times New Roman" w:cs="Times New Roman"/>
              </w:rPr>
              <w:t>пш</w:t>
            </w:r>
            <w:proofErr w:type="spellEnd"/>
            <w:r w:rsidRPr="00551FD1">
              <w:rPr>
                <w:rFonts w:ascii="Times New Roman" w:hAnsi="Times New Roman" w:cs="Times New Roman"/>
              </w:rPr>
              <w:t>. с маслом</w:t>
            </w:r>
          </w:p>
        </w:tc>
        <w:tc>
          <w:tcPr>
            <w:tcW w:w="1141" w:type="dxa"/>
          </w:tcPr>
          <w:p w:rsidR="00892AFA" w:rsidRPr="00551FD1" w:rsidRDefault="00892AFA" w:rsidP="005B68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76" w:type="dxa"/>
          </w:tcPr>
          <w:p w:rsidR="00892AFA" w:rsidRPr="00551FD1" w:rsidRDefault="00892AFA" w:rsidP="005B68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180" w:type="dxa"/>
          </w:tcPr>
          <w:p w:rsidR="00892AFA" w:rsidRPr="00551FD1" w:rsidRDefault="00892AFA" w:rsidP="005B68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274" w:type="dxa"/>
          </w:tcPr>
          <w:p w:rsidR="00892AFA" w:rsidRPr="00551FD1" w:rsidRDefault="00892AFA" w:rsidP="005B68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5</w:t>
            </w:r>
          </w:p>
        </w:tc>
        <w:tc>
          <w:tcPr>
            <w:tcW w:w="1701" w:type="dxa"/>
          </w:tcPr>
          <w:p w:rsidR="00892AFA" w:rsidRPr="00551FD1" w:rsidRDefault="00892AFA" w:rsidP="005B68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00</w:t>
            </w:r>
          </w:p>
        </w:tc>
      </w:tr>
      <w:tr w:rsidR="000E35AC" w:rsidRPr="00551FD1" w:rsidTr="000E35AC">
        <w:tc>
          <w:tcPr>
            <w:tcW w:w="1135" w:type="dxa"/>
          </w:tcPr>
          <w:p w:rsidR="000E35AC" w:rsidRPr="00551FD1" w:rsidRDefault="000E35AC" w:rsidP="000E35A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9" w:type="dxa"/>
          </w:tcPr>
          <w:p w:rsidR="000E35AC" w:rsidRPr="00551FD1" w:rsidRDefault="000E35AC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41" w:type="dxa"/>
          </w:tcPr>
          <w:p w:rsidR="000E35AC" w:rsidRPr="00551FD1" w:rsidRDefault="000E35AC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6" w:type="dxa"/>
          </w:tcPr>
          <w:p w:rsidR="000E35AC" w:rsidRPr="00551FD1" w:rsidRDefault="00512E11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41</w:t>
            </w:r>
          </w:p>
        </w:tc>
        <w:tc>
          <w:tcPr>
            <w:tcW w:w="1180" w:type="dxa"/>
          </w:tcPr>
          <w:p w:rsidR="000E35AC" w:rsidRPr="00551FD1" w:rsidRDefault="000B075F" w:rsidP="00512E1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12E11">
              <w:rPr>
                <w:rFonts w:ascii="Times New Roman" w:hAnsi="Times New Roman" w:cs="Times New Roman"/>
                <w:b/>
              </w:rPr>
              <w:t>3,52</w:t>
            </w:r>
          </w:p>
        </w:tc>
        <w:tc>
          <w:tcPr>
            <w:tcW w:w="1274" w:type="dxa"/>
          </w:tcPr>
          <w:p w:rsidR="000E35AC" w:rsidRPr="00551FD1" w:rsidRDefault="00512E11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33</w:t>
            </w:r>
          </w:p>
        </w:tc>
        <w:tc>
          <w:tcPr>
            <w:tcW w:w="1701" w:type="dxa"/>
          </w:tcPr>
          <w:p w:rsidR="000E35AC" w:rsidRPr="00551FD1" w:rsidRDefault="00512E11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7,4</w:t>
            </w:r>
          </w:p>
        </w:tc>
      </w:tr>
      <w:tr w:rsidR="000E35AC" w:rsidRPr="00551FD1" w:rsidTr="000E35AC">
        <w:tc>
          <w:tcPr>
            <w:tcW w:w="1135" w:type="dxa"/>
          </w:tcPr>
          <w:p w:rsidR="000E35AC" w:rsidRPr="00551FD1" w:rsidRDefault="000E35AC" w:rsidP="000E35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849" w:type="dxa"/>
          </w:tcPr>
          <w:p w:rsidR="000E35AC" w:rsidRPr="00551FD1" w:rsidRDefault="000E35AC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 порционные (огурец</w:t>
            </w:r>
            <w:r w:rsidRPr="00551FD1">
              <w:rPr>
                <w:rFonts w:ascii="Times New Roman" w:hAnsi="Times New Roman" w:cs="Times New Roman"/>
              </w:rPr>
              <w:t xml:space="preserve"> свеж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1" w:type="dxa"/>
          </w:tcPr>
          <w:p w:rsidR="000E35AC" w:rsidRPr="00551FD1" w:rsidRDefault="000E35AC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6" w:type="dxa"/>
          </w:tcPr>
          <w:p w:rsidR="000E35AC" w:rsidRPr="00551FD1" w:rsidRDefault="000E35AC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80" w:type="dxa"/>
          </w:tcPr>
          <w:p w:rsidR="000E35AC" w:rsidRPr="00551FD1" w:rsidRDefault="000E35AC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274" w:type="dxa"/>
          </w:tcPr>
          <w:p w:rsidR="000E35AC" w:rsidRPr="00551FD1" w:rsidRDefault="000E35AC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701" w:type="dxa"/>
          </w:tcPr>
          <w:p w:rsidR="000E35AC" w:rsidRPr="00551FD1" w:rsidRDefault="000E35AC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</w:tr>
      <w:tr w:rsidR="000E35AC" w:rsidRPr="00551FD1" w:rsidTr="000E35AC">
        <w:tc>
          <w:tcPr>
            <w:tcW w:w="1135" w:type="dxa"/>
          </w:tcPr>
          <w:p w:rsidR="000E35AC" w:rsidRPr="00551FD1" w:rsidRDefault="000E7183" w:rsidP="000E35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49" w:type="dxa"/>
          </w:tcPr>
          <w:p w:rsidR="000E35AC" w:rsidRPr="00551FD1" w:rsidRDefault="000E35AC" w:rsidP="00CB2EF4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Суп </w:t>
            </w:r>
            <w:r w:rsidR="00CB2EF4">
              <w:rPr>
                <w:rFonts w:ascii="Times New Roman" w:hAnsi="Times New Roman" w:cs="Times New Roman"/>
              </w:rPr>
              <w:t>картофельный с макаронными изделиями с мясом птицы</w:t>
            </w:r>
          </w:p>
        </w:tc>
        <w:tc>
          <w:tcPr>
            <w:tcW w:w="1141" w:type="dxa"/>
          </w:tcPr>
          <w:p w:rsidR="000E35AC" w:rsidRPr="00551FD1" w:rsidRDefault="000E35AC" w:rsidP="000E7183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 w:rsidR="000E7183">
              <w:rPr>
                <w:rFonts w:ascii="Times New Roman" w:hAnsi="Times New Roman" w:cs="Times New Roman"/>
              </w:rPr>
              <w:t>0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6" w:type="dxa"/>
          </w:tcPr>
          <w:p w:rsidR="000E35AC" w:rsidRPr="00551FD1" w:rsidRDefault="000E7183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1180" w:type="dxa"/>
          </w:tcPr>
          <w:p w:rsidR="000E35AC" w:rsidRPr="00551FD1" w:rsidRDefault="000E7183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7</w:t>
            </w:r>
          </w:p>
        </w:tc>
        <w:tc>
          <w:tcPr>
            <w:tcW w:w="1274" w:type="dxa"/>
          </w:tcPr>
          <w:p w:rsidR="000E35AC" w:rsidRPr="00551FD1" w:rsidRDefault="000E7183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1</w:t>
            </w:r>
          </w:p>
        </w:tc>
        <w:tc>
          <w:tcPr>
            <w:tcW w:w="1701" w:type="dxa"/>
          </w:tcPr>
          <w:p w:rsidR="000E35AC" w:rsidRPr="00551FD1" w:rsidRDefault="000E7183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</w:t>
            </w:r>
          </w:p>
        </w:tc>
      </w:tr>
      <w:tr w:rsidR="000E35AC" w:rsidRPr="00551FD1" w:rsidTr="000E35AC">
        <w:tc>
          <w:tcPr>
            <w:tcW w:w="1135" w:type="dxa"/>
          </w:tcPr>
          <w:p w:rsidR="000E35AC" w:rsidRPr="00551FD1" w:rsidRDefault="000E35AC" w:rsidP="000E35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49" w:type="dxa"/>
          </w:tcPr>
          <w:p w:rsidR="000E35AC" w:rsidRPr="00551FD1" w:rsidRDefault="000E35AC" w:rsidP="00CB2EF4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Ленивые голубцы </w:t>
            </w:r>
            <w:r w:rsidR="00CB2EF4">
              <w:rPr>
                <w:rFonts w:ascii="Times New Roman" w:hAnsi="Times New Roman" w:cs="Times New Roman"/>
              </w:rPr>
              <w:t>со сливочным масл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1FD1">
              <w:rPr>
                <w:rFonts w:ascii="Times New Roman" w:hAnsi="Times New Roman" w:cs="Times New Roman"/>
              </w:rPr>
              <w:t xml:space="preserve"> с мясом птицы</w:t>
            </w:r>
          </w:p>
        </w:tc>
        <w:tc>
          <w:tcPr>
            <w:tcW w:w="1141" w:type="dxa"/>
          </w:tcPr>
          <w:p w:rsidR="000E35AC" w:rsidRPr="00551FD1" w:rsidRDefault="000E35AC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76" w:type="dxa"/>
            <w:vAlign w:val="center"/>
          </w:tcPr>
          <w:p w:rsidR="000E35AC" w:rsidRPr="00551FD1" w:rsidRDefault="000E35AC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9,24</w:t>
            </w:r>
          </w:p>
        </w:tc>
        <w:tc>
          <w:tcPr>
            <w:tcW w:w="1180" w:type="dxa"/>
            <w:vAlign w:val="center"/>
          </w:tcPr>
          <w:p w:rsidR="000E35AC" w:rsidRPr="00551FD1" w:rsidRDefault="000E35AC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0,23</w:t>
            </w:r>
          </w:p>
        </w:tc>
        <w:tc>
          <w:tcPr>
            <w:tcW w:w="1274" w:type="dxa"/>
            <w:vAlign w:val="center"/>
          </w:tcPr>
          <w:p w:rsidR="000E35AC" w:rsidRPr="00551FD1" w:rsidRDefault="000E35AC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7,52</w:t>
            </w:r>
          </w:p>
        </w:tc>
        <w:tc>
          <w:tcPr>
            <w:tcW w:w="1701" w:type="dxa"/>
            <w:vAlign w:val="center"/>
          </w:tcPr>
          <w:p w:rsidR="000E35AC" w:rsidRPr="00551FD1" w:rsidRDefault="000E35AC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,5</w:t>
            </w:r>
          </w:p>
        </w:tc>
      </w:tr>
      <w:tr w:rsidR="000E35AC" w:rsidRPr="00551FD1" w:rsidTr="00A35EDD">
        <w:tc>
          <w:tcPr>
            <w:tcW w:w="1135" w:type="dxa"/>
            <w:vAlign w:val="center"/>
          </w:tcPr>
          <w:p w:rsidR="000E35AC" w:rsidRPr="00551FD1" w:rsidRDefault="000E35AC" w:rsidP="000E35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849" w:type="dxa"/>
          </w:tcPr>
          <w:p w:rsidR="000E35AC" w:rsidRPr="00551FD1" w:rsidRDefault="000E35AC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41" w:type="dxa"/>
          </w:tcPr>
          <w:p w:rsidR="000E35AC" w:rsidRPr="00551FD1" w:rsidRDefault="000E35AC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6" w:type="dxa"/>
          </w:tcPr>
          <w:p w:rsidR="000E35AC" w:rsidRPr="00551FD1" w:rsidRDefault="000E35AC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80" w:type="dxa"/>
          </w:tcPr>
          <w:p w:rsidR="000E35AC" w:rsidRPr="00551FD1" w:rsidRDefault="000E35AC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4" w:type="dxa"/>
          </w:tcPr>
          <w:p w:rsidR="000E35AC" w:rsidRPr="00551FD1" w:rsidRDefault="000E35AC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</w:tcPr>
          <w:p w:rsidR="000E35AC" w:rsidRPr="00551FD1" w:rsidRDefault="000E35AC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81,6</w:t>
            </w:r>
          </w:p>
        </w:tc>
      </w:tr>
      <w:tr w:rsidR="00CB5D87" w:rsidRPr="00551FD1" w:rsidTr="00A35EDD">
        <w:tc>
          <w:tcPr>
            <w:tcW w:w="1135" w:type="dxa"/>
            <w:vAlign w:val="center"/>
          </w:tcPr>
          <w:p w:rsidR="00CB5D87" w:rsidRDefault="00CB5D87" w:rsidP="00B952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849" w:type="dxa"/>
          </w:tcPr>
          <w:p w:rsidR="00CB5D87" w:rsidRPr="00551FD1" w:rsidRDefault="00CB5D87" w:rsidP="00B9521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Хлеб </w:t>
            </w:r>
            <w:proofErr w:type="spellStart"/>
            <w:r w:rsidRPr="00551FD1">
              <w:rPr>
                <w:rFonts w:ascii="Times New Roman" w:hAnsi="Times New Roman" w:cs="Times New Roman"/>
              </w:rPr>
              <w:t>пш</w:t>
            </w:r>
            <w:proofErr w:type="spellEnd"/>
            <w:r w:rsidRPr="00551F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1" w:type="dxa"/>
          </w:tcPr>
          <w:p w:rsidR="00CB5D87" w:rsidRPr="00551FD1" w:rsidRDefault="00CB5D87" w:rsidP="00B9521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6" w:type="dxa"/>
          </w:tcPr>
          <w:p w:rsidR="00CB5D87" w:rsidRPr="00551FD1" w:rsidRDefault="00CB5D87" w:rsidP="00B9521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1180" w:type="dxa"/>
          </w:tcPr>
          <w:p w:rsidR="00CB5D87" w:rsidRPr="00551FD1" w:rsidRDefault="00CB5D87" w:rsidP="00B9521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1274" w:type="dxa"/>
          </w:tcPr>
          <w:p w:rsidR="00CB5D87" w:rsidRPr="00551FD1" w:rsidRDefault="00CB5D87" w:rsidP="00B9521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1701" w:type="dxa"/>
          </w:tcPr>
          <w:p w:rsidR="00CB5D87" w:rsidRPr="00551FD1" w:rsidRDefault="00CB5D87" w:rsidP="00B9521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14,5</w:t>
            </w:r>
          </w:p>
        </w:tc>
      </w:tr>
      <w:tr w:rsidR="00CB5D87" w:rsidRPr="00551FD1" w:rsidTr="00A35EDD">
        <w:tc>
          <w:tcPr>
            <w:tcW w:w="1135" w:type="dxa"/>
            <w:vAlign w:val="center"/>
          </w:tcPr>
          <w:p w:rsidR="00CB5D87" w:rsidRPr="00551FD1" w:rsidRDefault="00CB5D87" w:rsidP="000E35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849" w:type="dxa"/>
          </w:tcPr>
          <w:p w:rsidR="00CB5D87" w:rsidRPr="00551FD1" w:rsidRDefault="00CB5D87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41" w:type="dxa"/>
          </w:tcPr>
          <w:p w:rsidR="00CB5D87" w:rsidRPr="00551FD1" w:rsidRDefault="00CB5D87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6" w:type="dxa"/>
          </w:tcPr>
          <w:p w:rsidR="00CB5D87" w:rsidRPr="00551FD1" w:rsidRDefault="00CB5D87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0" w:type="dxa"/>
          </w:tcPr>
          <w:p w:rsidR="00CB5D87" w:rsidRPr="00551FD1" w:rsidRDefault="00CB5D87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4" w:type="dxa"/>
          </w:tcPr>
          <w:p w:rsidR="00CB5D87" w:rsidRPr="00551FD1" w:rsidRDefault="005B687B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5D8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1" w:type="dxa"/>
          </w:tcPr>
          <w:p w:rsidR="00CB5D87" w:rsidRPr="00551FD1" w:rsidRDefault="00CB5D87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</w:tr>
      <w:tr w:rsidR="00CB5D87" w:rsidRPr="00551FD1" w:rsidTr="000E35AC">
        <w:tc>
          <w:tcPr>
            <w:tcW w:w="1135" w:type="dxa"/>
          </w:tcPr>
          <w:p w:rsidR="00CB5D87" w:rsidRPr="00551FD1" w:rsidRDefault="00CB5D87" w:rsidP="000E35A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9" w:type="dxa"/>
          </w:tcPr>
          <w:p w:rsidR="00CB5D87" w:rsidRPr="00551FD1" w:rsidRDefault="00CB5D87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1141" w:type="dxa"/>
          </w:tcPr>
          <w:p w:rsidR="00CB5D87" w:rsidRPr="00551FD1" w:rsidRDefault="00CB5D87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6" w:type="dxa"/>
          </w:tcPr>
          <w:p w:rsidR="00CB5D87" w:rsidRPr="00551FD1" w:rsidRDefault="004E3293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02</w:t>
            </w:r>
          </w:p>
        </w:tc>
        <w:tc>
          <w:tcPr>
            <w:tcW w:w="1180" w:type="dxa"/>
          </w:tcPr>
          <w:p w:rsidR="00CB5D87" w:rsidRPr="00551FD1" w:rsidRDefault="004E3293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63</w:t>
            </w:r>
          </w:p>
        </w:tc>
        <w:tc>
          <w:tcPr>
            <w:tcW w:w="1274" w:type="dxa"/>
          </w:tcPr>
          <w:p w:rsidR="00CB5D87" w:rsidRPr="00551FD1" w:rsidRDefault="004E3293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,91</w:t>
            </w:r>
          </w:p>
        </w:tc>
        <w:tc>
          <w:tcPr>
            <w:tcW w:w="1701" w:type="dxa"/>
          </w:tcPr>
          <w:p w:rsidR="00CB5D87" w:rsidRPr="00551FD1" w:rsidRDefault="004E3293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4,65</w:t>
            </w:r>
          </w:p>
        </w:tc>
      </w:tr>
    </w:tbl>
    <w:p w:rsidR="00672F97" w:rsidRDefault="00672F97" w:rsidP="00A769CC">
      <w:pPr>
        <w:pStyle w:val="a3"/>
        <w:tabs>
          <w:tab w:val="left" w:pos="8220"/>
        </w:tabs>
        <w:rPr>
          <w:rFonts w:ascii="Times New Roman" w:hAnsi="Times New Roman" w:cs="Times New Roman"/>
        </w:rPr>
      </w:pPr>
    </w:p>
    <w:p w:rsidR="00485CDF" w:rsidRPr="00551FD1" w:rsidRDefault="00485CDF" w:rsidP="00A769CC">
      <w:pPr>
        <w:pStyle w:val="a3"/>
        <w:tabs>
          <w:tab w:val="left" w:pos="8220"/>
        </w:tabs>
        <w:rPr>
          <w:rFonts w:ascii="Times New Roman" w:hAnsi="Times New Roman" w:cs="Times New Roman"/>
        </w:rPr>
      </w:pPr>
    </w:p>
    <w:p w:rsidR="00672F97" w:rsidRPr="00F72D70" w:rsidRDefault="00672F97" w:rsidP="00F72D70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t>День шестой:</w:t>
      </w:r>
    </w:p>
    <w:p w:rsidR="00672F97" w:rsidRPr="00551FD1" w:rsidRDefault="00672F97" w:rsidP="00672F97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-885" w:type="dxa"/>
        <w:tblLayout w:type="fixed"/>
        <w:tblLook w:val="04A0"/>
      </w:tblPr>
      <w:tblGrid>
        <w:gridCol w:w="1135"/>
        <w:gridCol w:w="2977"/>
        <w:gridCol w:w="977"/>
        <w:gridCol w:w="1192"/>
        <w:gridCol w:w="1195"/>
        <w:gridCol w:w="1279"/>
        <w:gridCol w:w="1701"/>
      </w:tblGrid>
      <w:tr w:rsidR="005D29E5" w:rsidRPr="00551FD1" w:rsidTr="00601B44">
        <w:tc>
          <w:tcPr>
            <w:tcW w:w="1135" w:type="dxa"/>
            <w:vMerge w:val="restart"/>
          </w:tcPr>
          <w:p w:rsidR="005D29E5" w:rsidRPr="000E7183" w:rsidRDefault="005D29E5" w:rsidP="000E71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183">
              <w:rPr>
                <w:rFonts w:ascii="Times New Roman" w:hAnsi="Times New Roman" w:cs="Times New Roman"/>
              </w:rPr>
              <w:t>№ тех</w:t>
            </w:r>
            <w:proofErr w:type="gramStart"/>
            <w:r w:rsidRPr="000E7183">
              <w:rPr>
                <w:rFonts w:ascii="Times New Roman" w:hAnsi="Times New Roman" w:cs="Times New Roman"/>
              </w:rPr>
              <w:t>.к</w:t>
            </w:r>
            <w:proofErr w:type="gramEnd"/>
            <w:r w:rsidRPr="000E7183">
              <w:rPr>
                <w:rFonts w:ascii="Times New Roman" w:hAnsi="Times New Roman" w:cs="Times New Roman"/>
              </w:rPr>
              <w:t>арты</w:t>
            </w:r>
          </w:p>
          <w:p w:rsidR="005D29E5" w:rsidRPr="000E7183" w:rsidRDefault="005D29E5" w:rsidP="000E71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183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2977" w:type="dxa"/>
            <w:vMerge w:val="restart"/>
          </w:tcPr>
          <w:p w:rsidR="005D29E5" w:rsidRPr="00551FD1" w:rsidRDefault="000E35AC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977" w:type="dxa"/>
            <w:vMerge w:val="restart"/>
          </w:tcPr>
          <w:p w:rsidR="005D29E5" w:rsidRPr="00551FD1" w:rsidRDefault="005D29E5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3666" w:type="dxa"/>
            <w:gridSpan w:val="3"/>
          </w:tcPr>
          <w:p w:rsidR="005D29E5" w:rsidRPr="00551FD1" w:rsidRDefault="005D29E5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имический состав</w:t>
            </w:r>
          </w:p>
        </w:tc>
        <w:tc>
          <w:tcPr>
            <w:tcW w:w="1701" w:type="dxa"/>
            <w:vMerge w:val="restart"/>
          </w:tcPr>
          <w:p w:rsidR="005D29E5" w:rsidRPr="00551FD1" w:rsidRDefault="005D29E5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Энергетическая ценность (</w:t>
            </w:r>
            <w:proofErr w:type="gramStart"/>
            <w:r w:rsidRPr="00551FD1">
              <w:rPr>
                <w:rFonts w:ascii="Times New Roman" w:hAnsi="Times New Roman" w:cs="Times New Roman"/>
              </w:rPr>
              <w:t>ккал</w:t>
            </w:r>
            <w:proofErr w:type="gramEnd"/>
            <w:r w:rsidRPr="00551FD1">
              <w:rPr>
                <w:rFonts w:ascii="Times New Roman" w:hAnsi="Times New Roman" w:cs="Times New Roman"/>
              </w:rPr>
              <w:t>)</w:t>
            </w:r>
          </w:p>
        </w:tc>
      </w:tr>
      <w:tr w:rsidR="005D29E5" w:rsidRPr="00551FD1" w:rsidTr="00601B44">
        <w:trPr>
          <w:trHeight w:val="505"/>
        </w:trPr>
        <w:tc>
          <w:tcPr>
            <w:tcW w:w="1135" w:type="dxa"/>
            <w:vMerge/>
          </w:tcPr>
          <w:p w:rsidR="005D29E5" w:rsidRPr="000E7183" w:rsidRDefault="005D29E5" w:rsidP="000E71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5D29E5" w:rsidRPr="00551FD1" w:rsidRDefault="005D29E5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:rsidR="005D29E5" w:rsidRPr="00551FD1" w:rsidRDefault="005D29E5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5D29E5" w:rsidRPr="00551FD1" w:rsidRDefault="005D29E5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</w:t>
            </w:r>
            <w:proofErr w:type="spellStart"/>
            <w:r w:rsidRPr="00551FD1">
              <w:rPr>
                <w:rFonts w:ascii="Times New Roman" w:hAnsi="Times New Roman" w:cs="Times New Roman"/>
              </w:rPr>
              <w:t>гр</w:t>
            </w:r>
            <w:proofErr w:type="spellEnd"/>
            <w:r w:rsidRPr="00551F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95" w:type="dxa"/>
          </w:tcPr>
          <w:p w:rsidR="005D29E5" w:rsidRPr="00551FD1" w:rsidRDefault="005D29E5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</w:t>
            </w:r>
            <w:proofErr w:type="spellStart"/>
            <w:r w:rsidRPr="00551FD1">
              <w:rPr>
                <w:rFonts w:ascii="Times New Roman" w:hAnsi="Times New Roman" w:cs="Times New Roman"/>
              </w:rPr>
              <w:t>гр</w:t>
            </w:r>
            <w:proofErr w:type="spellEnd"/>
            <w:r w:rsidRPr="00551F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9" w:type="dxa"/>
          </w:tcPr>
          <w:p w:rsidR="005D29E5" w:rsidRPr="00551FD1" w:rsidRDefault="005D29E5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</w:t>
            </w:r>
            <w:proofErr w:type="spellStart"/>
            <w:r w:rsidRPr="00551FD1">
              <w:rPr>
                <w:rFonts w:ascii="Times New Roman" w:hAnsi="Times New Roman" w:cs="Times New Roman"/>
              </w:rPr>
              <w:t>гр</w:t>
            </w:r>
            <w:proofErr w:type="spellEnd"/>
            <w:r w:rsidRPr="00551F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Merge/>
          </w:tcPr>
          <w:p w:rsidR="005D29E5" w:rsidRPr="00551FD1" w:rsidRDefault="005D29E5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35AC" w:rsidRPr="00551FD1" w:rsidTr="00601B44">
        <w:trPr>
          <w:trHeight w:val="232"/>
        </w:trPr>
        <w:tc>
          <w:tcPr>
            <w:tcW w:w="1135" w:type="dxa"/>
          </w:tcPr>
          <w:p w:rsidR="000E35AC" w:rsidRPr="000E7183" w:rsidRDefault="000E35AC" w:rsidP="000E71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E35AC" w:rsidRPr="000E35AC" w:rsidRDefault="000E35AC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E35AC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977" w:type="dxa"/>
          </w:tcPr>
          <w:p w:rsidR="000E35AC" w:rsidRPr="00551FD1" w:rsidRDefault="000E35AC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0E35AC" w:rsidRPr="00551FD1" w:rsidRDefault="00512E11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58</w:t>
            </w:r>
          </w:p>
        </w:tc>
        <w:tc>
          <w:tcPr>
            <w:tcW w:w="1195" w:type="dxa"/>
          </w:tcPr>
          <w:p w:rsidR="000E35AC" w:rsidRPr="00551FD1" w:rsidRDefault="00512E11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08</w:t>
            </w:r>
          </w:p>
        </w:tc>
        <w:tc>
          <w:tcPr>
            <w:tcW w:w="1279" w:type="dxa"/>
          </w:tcPr>
          <w:p w:rsidR="000E35AC" w:rsidRPr="00551FD1" w:rsidRDefault="00512E11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,81</w:t>
            </w:r>
          </w:p>
        </w:tc>
        <w:tc>
          <w:tcPr>
            <w:tcW w:w="1701" w:type="dxa"/>
          </w:tcPr>
          <w:p w:rsidR="000E35AC" w:rsidRPr="00551FD1" w:rsidRDefault="00512E11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8,35</w:t>
            </w:r>
          </w:p>
        </w:tc>
      </w:tr>
      <w:tr w:rsidR="000E7183" w:rsidRPr="00551FD1" w:rsidTr="00601B44">
        <w:tc>
          <w:tcPr>
            <w:tcW w:w="1135" w:type="dxa"/>
          </w:tcPr>
          <w:p w:rsidR="000E7183" w:rsidRPr="00551FD1" w:rsidRDefault="000E7183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77" w:type="dxa"/>
          </w:tcPr>
          <w:p w:rsidR="000E7183" w:rsidRPr="00551FD1" w:rsidRDefault="000E7183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артофельно</w:t>
            </w:r>
            <w:r>
              <w:rPr>
                <w:rFonts w:ascii="Times New Roman" w:hAnsi="Times New Roman" w:cs="Times New Roman"/>
              </w:rPr>
              <w:t>е пюре на молоке со сл. маслом</w:t>
            </w:r>
          </w:p>
        </w:tc>
        <w:tc>
          <w:tcPr>
            <w:tcW w:w="977" w:type="dxa"/>
          </w:tcPr>
          <w:p w:rsidR="000E7183" w:rsidRPr="00551FD1" w:rsidRDefault="000E7183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92" w:type="dxa"/>
          </w:tcPr>
          <w:p w:rsidR="000E7183" w:rsidRPr="00551FD1" w:rsidRDefault="000E7183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6</w:t>
            </w:r>
          </w:p>
        </w:tc>
        <w:tc>
          <w:tcPr>
            <w:tcW w:w="1195" w:type="dxa"/>
          </w:tcPr>
          <w:p w:rsidR="000E7183" w:rsidRPr="00551FD1" w:rsidRDefault="000E7183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279" w:type="dxa"/>
          </w:tcPr>
          <w:p w:rsidR="000E7183" w:rsidRPr="00551FD1" w:rsidRDefault="000E7183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5</w:t>
            </w:r>
          </w:p>
        </w:tc>
        <w:tc>
          <w:tcPr>
            <w:tcW w:w="1701" w:type="dxa"/>
          </w:tcPr>
          <w:p w:rsidR="000E7183" w:rsidRPr="00551FD1" w:rsidRDefault="000E7183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25</w:t>
            </w:r>
          </w:p>
        </w:tc>
      </w:tr>
      <w:tr w:rsidR="000E7183" w:rsidRPr="00551FD1" w:rsidTr="00601B44">
        <w:tc>
          <w:tcPr>
            <w:tcW w:w="1135" w:type="dxa"/>
          </w:tcPr>
          <w:p w:rsidR="000E7183" w:rsidRPr="000E7183" w:rsidRDefault="000E7183" w:rsidP="000E71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977" w:type="dxa"/>
          </w:tcPr>
          <w:p w:rsidR="000E7183" w:rsidRPr="00551FD1" w:rsidRDefault="000E7183" w:rsidP="000E7183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551FD1">
              <w:rPr>
                <w:rFonts w:ascii="Times New Roman" w:hAnsi="Times New Roman" w:cs="Times New Roman"/>
              </w:rPr>
              <w:t xml:space="preserve">ыба </w:t>
            </w:r>
            <w:r>
              <w:rPr>
                <w:rFonts w:ascii="Times New Roman" w:hAnsi="Times New Roman" w:cs="Times New Roman"/>
              </w:rPr>
              <w:t xml:space="preserve">припущенная </w:t>
            </w:r>
          </w:p>
        </w:tc>
        <w:tc>
          <w:tcPr>
            <w:tcW w:w="977" w:type="dxa"/>
          </w:tcPr>
          <w:p w:rsidR="000E7183" w:rsidRPr="00551FD1" w:rsidRDefault="000E7183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92" w:type="dxa"/>
          </w:tcPr>
          <w:p w:rsidR="000E7183" w:rsidRPr="00551FD1" w:rsidRDefault="000E7183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2</w:t>
            </w:r>
          </w:p>
        </w:tc>
        <w:tc>
          <w:tcPr>
            <w:tcW w:w="1195" w:type="dxa"/>
          </w:tcPr>
          <w:p w:rsidR="000E7183" w:rsidRPr="00551FD1" w:rsidRDefault="000E7183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</w:t>
            </w:r>
          </w:p>
        </w:tc>
        <w:tc>
          <w:tcPr>
            <w:tcW w:w="1279" w:type="dxa"/>
          </w:tcPr>
          <w:p w:rsidR="000E7183" w:rsidRPr="00551FD1" w:rsidRDefault="000E7183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4</w:t>
            </w:r>
          </w:p>
        </w:tc>
        <w:tc>
          <w:tcPr>
            <w:tcW w:w="1701" w:type="dxa"/>
          </w:tcPr>
          <w:p w:rsidR="000E7183" w:rsidRPr="00551FD1" w:rsidRDefault="000E7183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0</w:t>
            </w:r>
          </w:p>
        </w:tc>
      </w:tr>
      <w:tr w:rsidR="000E7183" w:rsidRPr="00551FD1" w:rsidTr="00601B44">
        <w:tc>
          <w:tcPr>
            <w:tcW w:w="1135" w:type="dxa"/>
            <w:vAlign w:val="center"/>
          </w:tcPr>
          <w:p w:rsidR="000E7183" w:rsidRPr="000E7183" w:rsidRDefault="000E7183" w:rsidP="000E71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E7183">
              <w:rPr>
                <w:rFonts w:ascii="Times New Roman" w:hAnsi="Times New Roman" w:cs="Times New Roman"/>
              </w:rPr>
              <w:t>б</w:t>
            </w:r>
            <w:proofErr w:type="gramEnd"/>
            <w:r w:rsidRPr="000E7183">
              <w:rPr>
                <w:rFonts w:ascii="Times New Roman" w:hAnsi="Times New Roman" w:cs="Times New Roman"/>
              </w:rPr>
              <w:t>/</w:t>
            </w:r>
            <w:proofErr w:type="spellStart"/>
            <w:r w:rsidRPr="000E7183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977" w:type="dxa"/>
          </w:tcPr>
          <w:p w:rsidR="000E7183" w:rsidRPr="00551FD1" w:rsidRDefault="000E7183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77" w:type="dxa"/>
          </w:tcPr>
          <w:p w:rsidR="000E7183" w:rsidRPr="00551FD1" w:rsidRDefault="000E7183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2" w:type="dxa"/>
          </w:tcPr>
          <w:p w:rsidR="000E7183" w:rsidRPr="00551FD1" w:rsidRDefault="000E7183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5" w:type="dxa"/>
          </w:tcPr>
          <w:p w:rsidR="000E7183" w:rsidRPr="00551FD1" w:rsidRDefault="000E7183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9" w:type="dxa"/>
          </w:tcPr>
          <w:p w:rsidR="000E7183" w:rsidRPr="00551FD1" w:rsidRDefault="000E7183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</w:tcPr>
          <w:p w:rsidR="000E7183" w:rsidRPr="00551FD1" w:rsidRDefault="000E7183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81,6</w:t>
            </w:r>
          </w:p>
        </w:tc>
      </w:tr>
      <w:tr w:rsidR="00451C47" w:rsidRPr="00551FD1" w:rsidTr="00601B44">
        <w:tc>
          <w:tcPr>
            <w:tcW w:w="1135" w:type="dxa"/>
            <w:vAlign w:val="center"/>
          </w:tcPr>
          <w:p w:rsidR="00451C47" w:rsidRPr="00551FD1" w:rsidRDefault="00451C47" w:rsidP="005B68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451C47" w:rsidRPr="00551FD1" w:rsidRDefault="00433D06" w:rsidP="005B68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кофейный с молоком</w:t>
            </w:r>
          </w:p>
        </w:tc>
        <w:tc>
          <w:tcPr>
            <w:tcW w:w="977" w:type="dxa"/>
          </w:tcPr>
          <w:p w:rsidR="00451C47" w:rsidRPr="00551FD1" w:rsidRDefault="00451C47" w:rsidP="005B687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2" w:type="dxa"/>
          </w:tcPr>
          <w:p w:rsidR="00451C47" w:rsidRPr="00551FD1" w:rsidRDefault="00451C47" w:rsidP="005B68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95" w:type="dxa"/>
          </w:tcPr>
          <w:p w:rsidR="00451C47" w:rsidRPr="00551FD1" w:rsidRDefault="00451C47" w:rsidP="005B68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79" w:type="dxa"/>
          </w:tcPr>
          <w:p w:rsidR="00451C47" w:rsidRPr="00551FD1" w:rsidRDefault="00451C47" w:rsidP="005B68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701" w:type="dxa"/>
          </w:tcPr>
          <w:p w:rsidR="00451C47" w:rsidRPr="00551FD1" w:rsidRDefault="00451C47" w:rsidP="005B68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00</w:t>
            </w:r>
          </w:p>
        </w:tc>
      </w:tr>
      <w:tr w:rsidR="000E7183" w:rsidRPr="00551FD1" w:rsidTr="00601B44">
        <w:tc>
          <w:tcPr>
            <w:tcW w:w="1135" w:type="dxa"/>
          </w:tcPr>
          <w:p w:rsidR="000E7183" w:rsidRPr="000E7183" w:rsidRDefault="000E7183" w:rsidP="000E71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18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0E7183" w:rsidRPr="00551FD1" w:rsidRDefault="000E7183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Хлеб </w:t>
            </w:r>
            <w:proofErr w:type="spellStart"/>
            <w:r w:rsidRPr="00551FD1">
              <w:rPr>
                <w:rFonts w:ascii="Times New Roman" w:hAnsi="Times New Roman" w:cs="Times New Roman"/>
              </w:rPr>
              <w:t>пш</w:t>
            </w:r>
            <w:proofErr w:type="spellEnd"/>
            <w:r w:rsidRPr="00551FD1">
              <w:rPr>
                <w:rFonts w:ascii="Times New Roman" w:hAnsi="Times New Roman" w:cs="Times New Roman"/>
              </w:rPr>
              <w:t>. с сыром</w:t>
            </w:r>
          </w:p>
        </w:tc>
        <w:tc>
          <w:tcPr>
            <w:tcW w:w="977" w:type="dxa"/>
          </w:tcPr>
          <w:p w:rsidR="000E7183" w:rsidRPr="00551FD1" w:rsidRDefault="000E7183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2" w:type="dxa"/>
          </w:tcPr>
          <w:p w:rsidR="000E7183" w:rsidRPr="00551FD1" w:rsidRDefault="000E7183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5" w:type="dxa"/>
          </w:tcPr>
          <w:p w:rsidR="000E7183" w:rsidRPr="00551FD1" w:rsidRDefault="000E7183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7</w:t>
            </w:r>
          </w:p>
        </w:tc>
        <w:tc>
          <w:tcPr>
            <w:tcW w:w="1279" w:type="dxa"/>
          </w:tcPr>
          <w:p w:rsidR="000E7183" w:rsidRPr="00551FD1" w:rsidRDefault="000E7183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2</w:t>
            </w:r>
          </w:p>
        </w:tc>
        <w:tc>
          <w:tcPr>
            <w:tcW w:w="1701" w:type="dxa"/>
          </w:tcPr>
          <w:p w:rsidR="000E7183" w:rsidRPr="00551FD1" w:rsidRDefault="000E7183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5</w:t>
            </w:r>
          </w:p>
        </w:tc>
      </w:tr>
      <w:tr w:rsidR="000E35AC" w:rsidRPr="00551FD1" w:rsidTr="00601B44">
        <w:tc>
          <w:tcPr>
            <w:tcW w:w="1135" w:type="dxa"/>
          </w:tcPr>
          <w:p w:rsidR="000E35AC" w:rsidRPr="000E7183" w:rsidRDefault="000E35AC" w:rsidP="000E71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E35AC" w:rsidRPr="00551FD1" w:rsidRDefault="000E35AC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977" w:type="dxa"/>
          </w:tcPr>
          <w:p w:rsidR="000E35AC" w:rsidRPr="00551FD1" w:rsidRDefault="000E35AC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2" w:type="dxa"/>
          </w:tcPr>
          <w:p w:rsidR="000E35AC" w:rsidRPr="00551FD1" w:rsidRDefault="00512E11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92</w:t>
            </w:r>
          </w:p>
        </w:tc>
        <w:tc>
          <w:tcPr>
            <w:tcW w:w="1195" w:type="dxa"/>
          </w:tcPr>
          <w:p w:rsidR="000E35AC" w:rsidRPr="00551FD1" w:rsidRDefault="00512E11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69</w:t>
            </w:r>
          </w:p>
        </w:tc>
        <w:tc>
          <w:tcPr>
            <w:tcW w:w="1279" w:type="dxa"/>
          </w:tcPr>
          <w:p w:rsidR="000E35AC" w:rsidRPr="00551FD1" w:rsidRDefault="00512E11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,66</w:t>
            </w:r>
          </w:p>
        </w:tc>
        <w:tc>
          <w:tcPr>
            <w:tcW w:w="1701" w:type="dxa"/>
          </w:tcPr>
          <w:p w:rsidR="000E35AC" w:rsidRPr="00551FD1" w:rsidRDefault="006362B1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2,05</w:t>
            </w:r>
          </w:p>
        </w:tc>
      </w:tr>
      <w:tr w:rsidR="000E7183" w:rsidRPr="00551FD1" w:rsidTr="00601B44">
        <w:tc>
          <w:tcPr>
            <w:tcW w:w="1135" w:type="dxa"/>
          </w:tcPr>
          <w:p w:rsidR="000E7183" w:rsidRPr="00F55D86" w:rsidRDefault="000E7183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5D86">
              <w:rPr>
                <w:rFonts w:ascii="Times New Roman" w:hAnsi="Times New Roman" w:cs="Times New Roman"/>
              </w:rPr>
              <w:t>б</w:t>
            </w:r>
            <w:proofErr w:type="gramEnd"/>
            <w:r w:rsidRPr="00F55D86">
              <w:rPr>
                <w:rFonts w:ascii="Times New Roman" w:hAnsi="Times New Roman" w:cs="Times New Roman"/>
              </w:rPr>
              <w:t>/</w:t>
            </w:r>
            <w:proofErr w:type="spellStart"/>
            <w:r w:rsidRPr="00F55D86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977" w:type="dxa"/>
          </w:tcPr>
          <w:p w:rsidR="000E7183" w:rsidRDefault="000E7183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рционный овощи (п</w:t>
            </w:r>
            <w:r w:rsidRPr="00551FD1">
              <w:rPr>
                <w:rFonts w:ascii="Times New Roman" w:hAnsi="Times New Roman" w:cs="Times New Roman"/>
              </w:rPr>
              <w:t>омидор свеж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7" w:type="dxa"/>
          </w:tcPr>
          <w:p w:rsidR="000E7183" w:rsidRPr="00551FD1" w:rsidRDefault="000E7183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</w:tcPr>
          <w:p w:rsidR="000E7183" w:rsidRPr="00551FD1" w:rsidRDefault="000E7183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1195" w:type="dxa"/>
          </w:tcPr>
          <w:p w:rsidR="000E7183" w:rsidRPr="00551FD1" w:rsidRDefault="000E7183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279" w:type="dxa"/>
          </w:tcPr>
          <w:p w:rsidR="000E7183" w:rsidRPr="00551FD1" w:rsidRDefault="000E7183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5</w:t>
            </w:r>
          </w:p>
        </w:tc>
        <w:tc>
          <w:tcPr>
            <w:tcW w:w="1701" w:type="dxa"/>
          </w:tcPr>
          <w:p w:rsidR="000E7183" w:rsidRPr="00551FD1" w:rsidRDefault="000E7183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</w:tr>
      <w:tr w:rsidR="000E7183" w:rsidRPr="00551FD1" w:rsidTr="00601B44">
        <w:tc>
          <w:tcPr>
            <w:tcW w:w="1135" w:type="dxa"/>
          </w:tcPr>
          <w:p w:rsidR="000E7183" w:rsidRPr="000E7183" w:rsidRDefault="00A35EDD" w:rsidP="005B68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B6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0E7183" w:rsidRPr="00551FD1" w:rsidRDefault="000E7183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Борщ с  мясом  </w:t>
            </w:r>
            <w:r>
              <w:rPr>
                <w:rFonts w:ascii="Times New Roman" w:hAnsi="Times New Roman" w:cs="Times New Roman"/>
              </w:rPr>
              <w:t>птицы</w:t>
            </w:r>
            <w:r w:rsidRPr="00551FD1">
              <w:rPr>
                <w:rFonts w:ascii="Times New Roman" w:hAnsi="Times New Roman" w:cs="Times New Roman"/>
              </w:rPr>
              <w:t xml:space="preserve">  и со сметаной</w:t>
            </w:r>
          </w:p>
        </w:tc>
        <w:tc>
          <w:tcPr>
            <w:tcW w:w="977" w:type="dxa"/>
          </w:tcPr>
          <w:p w:rsidR="000E7183" w:rsidRPr="00551FD1" w:rsidRDefault="000E7183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 w:rsidR="00A35EDD">
              <w:rPr>
                <w:rFonts w:ascii="Times New Roman" w:hAnsi="Times New Roman" w:cs="Times New Roman"/>
              </w:rPr>
              <w:t>0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</w:tcPr>
          <w:p w:rsidR="000E7183" w:rsidRPr="00551FD1" w:rsidRDefault="00A35EDD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1195" w:type="dxa"/>
          </w:tcPr>
          <w:p w:rsidR="000E7183" w:rsidRPr="00551FD1" w:rsidRDefault="00A35EDD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3</w:t>
            </w:r>
          </w:p>
        </w:tc>
        <w:tc>
          <w:tcPr>
            <w:tcW w:w="1279" w:type="dxa"/>
          </w:tcPr>
          <w:p w:rsidR="000E7183" w:rsidRPr="00551FD1" w:rsidRDefault="00A35EDD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2</w:t>
            </w:r>
          </w:p>
        </w:tc>
        <w:tc>
          <w:tcPr>
            <w:tcW w:w="1701" w:type="dxa"/>
          </w:tcPr>
          <w:p w:rsidR="000E7183" w:rsidRPr="00551FD1" w:rsidRDefault="00A35EDD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0</w:t>
            </w:r>
          </w:p>
        </w:tc>
      </w:tr>
      <w:tr w:rsidR="000E7183" w:rsidRPr="00551FD1" w:rsidTr="00601B44">
        <w:tc>
          <w:tcPr>
            <w:tcW w:w="1135" w:type="dxa"/>
          </w:tcPr>
          <w:p w:rsidR="000E7183" w:rsidRPr="00551FD1" w:rsidRDefault="000E7183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</w:tcPr>
          <w:p w:rsidR="000E7183" w:rsidRPr="00551FD1" w:rsidRDefault="000E7183" w:rsidP="00601B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</w:t>
            </w:r>
            <w:r w:rsidR="00A35EDD">
              <w:rPr>
                <w:rFonts w:ascii="Times New Roman" w:hAnsi="Times New Roman" w:cs="Times New Roman"/>
              </w:rPr>
              <w:t xml:space="preserve"> </w:t>
            </w:r>
            <w:r w:rsidR="00601B44">
              <w:rPr>
                <w:rFonts w:ascii="Times New Roman" w:hAnsi="Times New Roman" w:cs="Times New Roman"/>
              </w:rPr>
              <w:t>отварной со сливочным маслом</w:t>
            </w:r>
          </w:p>
        </w:tc>
        <w:tc>
          <w:tcPr>
            <w:tcW w:w="977" w:type="dxa"/>
          </w:tcPr>
          <w:p w:rsidR="000E7183" w:rsidRPr="00551FD1" w:rsidRDefault="000E7183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92" w:type="dxa"/>
          </w:tcPr>
          <w:p w:rsidR="000E7183" w:rsidRPr="00551FD1" w:rsidRDefault="000E7183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195" w:type="dxa"/>
          </w:tcPr>
          <w:p w:rsidR="000E7183" w:rsidRPr="00551FD1" w:rsidRDefault="000E7183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1279" w:type="dxa"/>
          </w:tcPr>
          <w:p w:rsidR="000E7183" w:rsidRPr="00551FD1" w:rsidRDefault="000E7183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701" w:type="dxa"/>
          </w:tcPr>
          <w:p w:rsidR="000E7183" w:rsidRPr="00551FD1" w:rsidRDefault="000E7183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45</w:t>
            </w:r>
          </w:p>
        </w:tc>
      </w:tr>
      <w:tr w:rsidR="000E7183" w:rsidRPr="00551FD1" w:rsidTr="00601B44">
        <w:tc>
          <w:tcPr>
            <w:tcW w:w="1135" w:type="dxa"/>
          </w:tcPr>
          <w:p w:rsidR="000E7183" w:rsidRPr="000E7183" w:rsidRDefault="00601B44" w:rsidP="000E71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977" w:type="dxa"/>
          </w:tcPr>
          <w:p w:rsidR="000E7183" w:rsidRPr="00551FD1" w:rsidRDefault="000E7183" w:rsidP="00D155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лета </w:t>
            </w:r>
            <w:r w:rsidR="00D1557D">
              <w:rPr>
                <w:rFonts w:ascii="Times New Roman" w:hAnsi="Times New Roman" w:cs="Times New Roman"/>
              </w:rPr>
              <w:t xml:space="preserve">куриная </w:t>
            </w:r>
            <w:r>
              <w:rPr>
                <w:rFonts w:ascii="Times New Roman" w:hAnsi="Times New Roman" w:cs="Times New Roman"/>
              </w:rPr>
              <w:t>(яйцо)</w:t>
            </w:r>
          </w:p>
        </w:tc>
        <w:tc>
          <w:tcPr>
            <w:tcW w:w="977" w:type="dxa"/>
          </w:tcPr>
          <w:p w:rsidR="000E7183" w:rsidRPr="00551FD1" w:rsidRDefault="00A35EDD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92" w:type="dxa"/>
          </w:tcPr>
          <w:p w:rsidR="000E7183" w:rsidRPr="00551FD1" w:rsidRDefault="000B075F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4</w:t>
            </w:r>
          </w:p>
        </w:tc>
        <w:tc>
          <w:tcPr>
            <w:tcW w:w="1195" w:type="dxa"/>
          </w:tcPr>
          <w:p w:rsidR="000E7183" w:rsidRPr="00551FD1" w:rsidRDefault="000B075F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4</w:t>
            </w:r>
          </w:p>
        </w:tc>
        <w:tc>
          <w:tcPr>
            <w:tcW w:w="1279" w:type="dxa"/>
          </w:tcPr>
          <w:p w:rsidR="000E7183" w:rsidRPr="00551FD1" w:rsidRDefault="000B075F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6</w:t>
            </w:r>
          </w:p>
        </w:tc>
        <w:tc>
          <w:tcPr>
            <w:tcW w:w="1701" w:type="dxa"/>
          </w:tcPr>
          <w:p w:rsidR="000E7183" w:rsidRPr="00551FD1" w:rsidRDefault="000B075F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00</w:t>
            </w:r>
          </w:p>
        </w:tc>
      </w:tr>
      <w:tr w:rsidR="000E7183" w:rsidRPr="00551FD1" w:rsidTr="00601B44">
        <w:tc>
          <w:tcPr>
            <w:tcW w:w="1135" w:type="dxa"/>
            <w:vAlign w:val="center"/>
          </w:tcPr>
          <w:p w:rsidR="000E7183" w:rsidRPr="000E7183" w:rsidRDefault="000E7183" w:rsidP="000E71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E7183">
              <w:rPr>
                <w:rFonts w:ascii="Times New Roman" w:hAnsi="Times New Roman" w:cs="Times New Roman"/>
              </w:rPr>
              <w:t>б</w:t>
            </w:r>
            <w:proofErr w:type="gramEnd"/>
            <w:r w:rsidRPr="000E7183">
              <w:rPr>
                <w:rFonts w:ascii="Times New Roman" w:hAnsi="Times New Roman" w:cs="Times New Roman"/>
              </w:rPr>
              <w:t>/</w:t>
            </w:r>
            <w:proofErr w:type="spellStart"/>
            <w:r w:rsidRPr="000E7183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977" w:type="dxa"/>
          </w:tcPr>
          <w:p w:rsidR="000E7183" w:rsidRPr="00551FD1" w:rsidRDefault="000E7183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77" w:type="dxa"/>
          </w:tcPr>
          <w:p w:rsidR="000E7183" w:rsidRPr="00551FD1" w:rsidRDefault="000E7183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2" w:type="dxa"/>
          </w:tcPr>
          <w:p w:rsidR="000E7183" w:rsidRPr="00551FD1" w:rsidRDefault="000E7183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5" w:type="dxa"/>
          </w:tcPr>
          <w:p w:rsidR="000E7183" w:rsidRPr="00551FD1" w:rsidRDefault="000E7183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9" w:type="dxa"/>
          </w:tcPr>
          <w:p w:rsidR="000E7183" w:rsidRPr="00551FD1" w:rsidRDefault="000E7183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</w:tcPr>
          <w:p w:rsidR="000E7183" w:rsidRPr="00551FD1" w:rsidRDefault="000E7183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81,6</w:t>
            </w:r>
          </w:p>
        </w:tc>
      </w:tr>
      <w:tr w:rsidR="00CB5D87" w:rsidRPr="00551FD1" w:rsidTr="00601B44">
        <w:tc>
          <w:tcPr>
            <w:tcW w:w="1135" w:type="dxa"/>
            <w:vAlign w:val="center"/>
          </w:tcPr>
          <w:p w:rsidR="00CB5D87" w:rsidRDefault="00CB5D87" w:rsidP="00B952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977" w:type="dxa"/>
          </w:tcPr>
          <w:p w:rsidR="00CB5D87" w:rsidRPr="00551FD1" w:rsidRDefault="00CB5D87" w:rsidP="00B9521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Хлеб </w:t>
            </w:r>
            <w:proofErr w:type="spellStart"/>
            <w:r w:rsidRPr="00551FD1">
              <w:rPr>
                <w:rFonts w:ascii="Times New Roman" w:hAnsi="Times New Roman" w:cs="Times New Roman"/>
              </w:rPr>
              <w:t>пш</w:t>
            </w:r>
            <w:proofErr w:type="spellEnd"/>
            <w:r w:rsidRPr="00551F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7" w:type="dxa"/>
          </w:tcPr>
          <w:p w:rsidR="00CB5D87" w:rsidRPr="00551FD1" w:rsidRDefault="00CB5D87" w:rsidP="00B9521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2" w:type="dxa"/>
          </w:tcPr>
          <w:p w:rsidR="00CB5D87" w:rsidRPr="00551FD1" w:rsidRDefault="00CB5D87" w:rsidP="00B9521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1195" w:type="dxa"/>
          </w:tcPr>
          <w:p w:rsidR="00CB5D87" w:rsidRPr="00551FD1" w:rsidRDefault="00CB5D87" w:rsidP="00B9521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1279" w:type="dxa"/>
          </w:tcPr>
          <w:p w:rsidR="00CB5D87" w:rsidRPr="00551FD1" w:rsidRDefault="00CB5D87" w:rsidP="00B9521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1701" w:type="dxa"/>
          </w:tcPr>
          <w:p w:rsidR="00CB5D87" w:rsidRPr="00551FD1" w:rsidRDefault="00CB5D87" w:rsidP="00B9521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14,5</w:t>
            </w:r>
          </w:p>
        </w:tc>
      </w:tr>
      <w:tr w:rsidR="00433D06" w:rsidRPr="00551FD1" w:rsidTr="00601B44">
        <w:tc>
          <w:tcPr>
            <w:tcW w:w="1135" w:type="dxa"/>
            <w:vAlign w:val="center"/>
          </w:tcPr>
          <w:p w:rsidR="00433D06" w:rsidRPr="00551FD1" w:rsidRDefault="00433D06" w:rsidP="005B68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977" w:type="dxa"/>
          </w:tcPr>
          <w:p w:rsidR="00433D06" w:rsidRPr="00551FD1" w:rsidRDefault="00433D06" w:rsidP="005B68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фруктовый промышленного производства</w:t>
            </w:r>
          </w:p>
        </w:tc>
        <w:tc>
          <w:tcPr>
            <w:tcW w:w="977" w:type="dxa"/>
          </w:tcPr>
          <w:p w:rsidR="00433D06" w:rsidRPr="00551FD1" w:rsidRDefault="00433D06" w:rsidP="005B687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2" w:type="dxa"/>
          </w:tcPr>
          <w:p w:rsidR="00433D06" w:rsidRPr="00551FD1" w:rsidRDefault="00433D06" w:rsidP="005B68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5" w:type="dxa"/>
          </w:tcPr>
          <w:p w:rsidR="00433D06" w:rsidRPr="00551FD1" w:rsidRDefault="00433D06" w:rsidP="005B68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9" w:type="dxa"/>
          </w:tcPr>
          <w:p w:rsidR="00433D06" w:rsidRPr="00551FD1" w:rsidRDefault="00433D06" w:rsidP="005B68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1701" w:type="dxa"/>
          </w:tcPr>
          <w:p w:rsidR="00433D06" w:rsidRPr="00551FD1" w:rsidRDefault="00433D06" w:rsidP="005B68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0</w:t>
            </w:r>
          </w:p>
        </w:tc>
      </w:tr>
      <w:tr w:rsidR="00CB5D87" w:rsidRPr="00551FD1" w:rsidTr="00601B44">
        <w:tc>
          <w:tcPr>
            <w:tcW w:w="1135" w:type="dxa"/>
          </w:tcPr>
          <w:p w:rsidR="00CB5D87" w:rsidRPr="000E7183" w:rsidRDefault="00CB5D87" w:rsidP="000E71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B5D87" w:rsidRPr="00551FD1" w:rsidRDefault="00CB5D87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977" w:type="dxa"/>
          </w:tcPr>
          <w:p w:rsidR="00CB5D87" w:rsidRPr="00551FD1" w:rsidRDefault="00CB5D87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2" w:type="dxa"/>
          </w:tcPr>
          <w:p w:rsidR="00CB5D87" w:rsidRPr="00551FD1" w:rsidRDefault="00512E11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50</w:t>
            </w:r>
          </w:p>
        </w:tc>
        <w:tc>
          <w:tcPr>
            <w:tcW w:w="1195" w:type="dxa"/>
          </w:tcPr>
          <w:p w:rsidR="00CB5D87" w:rsidRPr="00551FD1" w:rsidRDefault="00512E11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77</w:t>
            </w:r>
          </w:p>
        </w:tc>
        <w:tc>
          <w:tcPr>
            <w:tcW w:w="1279" w:type="dxa"/>
          </w:tcPr>
          <w:p w:rsidR="00CB5D87" w:rsidRPr="00551FD1" w:rsidRDefault="00512E11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6,47</w:t>
            </w:r>
          </w:p>
        </w:tc>
        <w:tc>
          <w:tcPr>
            <w:tcW w:w="1701" w:type="dxa"/>
          </w:tcPr>
          <w:p w:rsidR="00CB5D87" w:rsidRPr="00551FD1" w:rsidRDefault="006362B1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0,40</w:t>
            </w:r>
          </w:p>
        </w:tc>
      </w:tr>
    </w:tbl>
    <w:p w:rsidR="000E7183" w:rsidRDefault="000E7183" w:rsidP="00556D7E">
      <w:pPr>
        <w:pStyle w:val="a3"/>
        <w:rPr>
          <w:rFonts w:ascii="Times New Roman" w:hAnsi="Times New Roman" w:cs="Times New Roman"/>
        </w:rPr>
      </w:pPr>
    </w:p>
    <w:p w:rsidR="000E7183" w:rsidRDefault="000E7183" w:rsidP="00556D7E">
      <w:pPr>
        <w:pStyle w:val="a3"/>
        <w:rPr>
          <w:rFonts w:ascii="Times New Roman" w:hAnsi="Times New Roman" w:cs="Times New Roman"/>
        </w:rPr>
      </w:pPr>
    </w:p>
    <w:p w:rsidR="000E7183" w:rsidRPr="00551FD1" w:rsidRDefault="000E7183" w:rsidP="00556D7E">
      <w:pPr>
        <w:pStyle w:val="a3"/>
        <w:rPr>
          <w:rFonts w:ascii="Times New Roman" w:hAnsi="Times New Roman" w:cs="Times New Roman"/>
        </w:rPr>
      </w:pPr>
    </w:p>
    <w:p w:rsidR="000A12BB" w:rsidRPr="00F72D70" w:rsidRDefault="000A12BB" w:rsidP="00F72D70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t>День седьмой:</w:t>
      </w:r>
    </w:p>
    <w:p w:rsidR="000A12BB" w:rsidRPr="00551FD1" w:rsidRDefault="000A12BB" w:rsidP="000A12BB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-885" w:type="dxa"/>
        <w:tblLayout w:type="fixed"/>
        <w:tblLook w:val="04A0"/>
      </w:tblPr>
      <w:tblGrid>
        <w:gridCol w:w="1135"/>
        <w:gridCol w:w="2801"/>
        <w:gridCol w:w="1151"/>
        <w:gridCol w:w="1193"/>
        <w:gridCol w:w="1196"/>
        <w:gridCol w:w="1279"/>
        <w:gridCol w:w="1701"/>
      </w:tblGrid>
      <w:tr w:rsidR="005D29E5" w:rsidRPr="00551FD1" w:rsidTr="00A35EDD">
        <w:tc>
          <w:tcPr>
            <w:tcW w:w="1135" w:type="dxa"/>
            <w:vMerge w:val="restart"/>
          </w:tcPr>
          <w:p w:rsidR="005D29E5" w:rsidRPr="00551FD1" w:rsidRDefault="005D29E5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№ тех</w:t>
            </w:r>
            <w:proofErr w:type="gramStart"/>
            <w:r w:rsidRPr="00551FD1">
              <w:rPr>
                <w:rFonts w:ascii="Times New Roman" w:hAnsi="Times New Roman" w:cs="Times New Roman"/>
              </w:rPr>
              <w:t>.к</w:t>
            </w:r>
            <w:proofErr w:type="gramEnd"/>
            <w:r w:rsidRPr="00551FD1">
              <w:rPr>
                <w:rFonts w:ascii="Times New Roman" w:hAnsi="Times New Roman" w:cs="Times New Roman"/>
              </w:rPr>
              <w:t>арты</w:t>
            </w:r>
          </w:p>
          <w:p w:rsidR="005D29E5" w:rsidRPr="00551FD1" w:rsidRDefault="005D29E5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2801" w:type="dxa"/>
            <w:vMerge w:val="restart"/>
          </w:tcPr>
          <w:p w:rsidR="005D29E5" w:rsidRPr="00551FD1" w:rsidRDefault="00A35EDD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1151" w:type="dxa"/>
            <w:vMerge w:val="restart"/>
          </w:tcPr>
          <w:p w:rsidR="005D29E5" w:rsidRPr="00551FD1" w:rsidRDefault="005D29E5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3668" w:type="dxa"/>
            <w:gridSpan w:val="3"/>
          </w:tcPr>
          <w:p w:rsidR="005D29E5" w:rsidRPr="00551FD1" w:rsidRDefault="005D29E5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имический состав</w:t>
            </w:r>
          </w:p>
        </w:tc>
        <w:tc>
          <w:tcPr>
            <w:tcW w:w="1701" w:type="dxa"/>
            <w:vMerge w:val="restart"/>
          </w:tcPr>
          <w:p w:rsidR="005D29E5" w:rsidRPr="00551FD1" w:rsidRDefault="005D29E5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Энергетическая ценность (</w:t>
            </w:r>
            <w:proofErr w:type="gramStart"/>
            <w:r w:rsidRPr="00551FD1">
              <w:rPr>
                <w:rFonts w:ascii="Times New Roman" w:hAnsi="Times New Roman" w:cs="Times New Roman"/>
              </w:rPr>
              <w:t>ккал</w:t>
            </w:r>
            <w:proofErr w:type="gramEnd"/>
            <w:r w:rsidRPr="00551FD1">
              <w:rPr>
                <w:rFonts w:ascii="Times New Roman" w:hAnsi="Times New Roman" w:cs="Times New Roman"/>
              </w:rPr>
              <w:t>)</w:t>
            </w:r>
          </w:p>
        </w:tc>
      </w:tr>
      <w:tr w:rsidR="005D29E5" w:rsidRPr="00551FD1" w:rsidTr="00A35EDD">
        <w:tc>
          <w:tcPr>
            <w:tcW w:w="1135" w:type="dxa"/>
            <w:vMerge/>
          </w:tcPr>
          <w:p w:rsidR="005D29E5" w:rsidRPr="00551FD1" w:rsidRDefault="005D29E5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vMerge/>
          </w:tcPr>
          <w:p w:rsidR="005D29E5" w:rsidRPr="00551FD1" w:rsidRDefault="005D29E5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Merge/>
          </w:tcPr>
          <w:p w:rsidR="005D29E5" w:rsidRPr="00551FD1" w:rsidRDefault="005D29E5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:rsidR="005D29E5" w:rsidRPr="00551FD1" w:rsidRDefault="005D29E5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</w:t>
            </w:r>
            <w:proofErr w:type="spellStart"/>
            <w:r w:rsidRPr="00551FD1">
              <w:rPr>
                <w:rFonts w:ascii="Times New Roman" w:hAnsi="Times New Roman" w:cs="Times New Roman"/>
              </w:rPr>
              <w:t>гр</w:t>
            </w:r>
            <w:proofErr w:type="spellEnd"/>
            <w:r w:rsidRPr="00551F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96" w:type="dxa"/>
          </w:tcPr>
          <w:p w:rsidR="005D29E5" w:rsidRPr="00551FD1" w:rsidRDefault="005D29E5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</w:t>
            </w:r>
            <w:proofErr w:type="spellStart"/>
            <w:r w:rsidRPr="00551FD1">
              <w:rPr>
                <w:rFonts w:ascii="Times New Roman" w:hAnsi="Times New Roman" w:cs="Times New Roman"/>
              </w:rPr>
              <w:t>гр</w:t>
            </w:r>
            <w:proofErr w:type="spellEnd"/>
            <w:r w:rsidRPr="00551F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9" w:type="dxa"/>
          </w:tcPr>
          <w:p w:rsidR="005D29E5" w:rsidRPr="00551FD1" w:rsidRDefault="005D29E5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</w:t>
            </w:r>
            <w:proofErr w:type="spellStart"/>
            <w:r w:rsidRPr="00551FD1">
              <w:rPr>
                <w:rFonts w:ascii="Times New Roman" w:hAnsi="Times New Roman" w:cs="Times New Roman"/>
              </w:rPr>
              <w:t>гр</w:t>
            </w:r>
            <w:proofErr w:type="spellEnd"/>
            <w:r w:rsidRPr="00551F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Merge/>
          </w:tcPr>
          <w:p w:rsidR="005D29E5" w:rsidRPr="00551FD1" w:rsidRDefault="005D29E5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35EDD" w:rsidRPr="00551FD1" w:rsidTr="00A35EDD">
        <w:tc>
          <w:tcPr>
            <w:tcW w:w="1135" w:type="dxa"/>
          </w:tcPr>
          <w:p w:rsidR="00A35EDD" w:rsidRPr="00551FD1" w:rsidRDefault="00A35EDD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A35EDD" w:rsidRPr="00A35EDD" w:rsidRDefault="00A35ED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35EDD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51" w:type="dxa"/>
          </w:tcPr>
          <w:p w:rsidR="00A35EDD" w:rsidRPr="00551FD1" w:rsidRDefault="00A35EDD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:rsidR="00A35EDD" w:rsidRPr="00551FD1" w:rsidRDefault="006362B1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31</w:t>
            </w:r>
          </w:p>
        </w:tc>
        <w:tc>
          <w:tcPr>
            <w:tcW w:w="1196" w:type="dxa"/>
          </w:tcPr>
          <w:p w:rsidR="00A35EDD" w:rsidRPr="00551FD1" w:rsidRDefault="006362B1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72</w:t>
            </w:r>
          </w:p>
        </w:tc>
        <w:tc>
          <w:tcPr>
            <w:tcW w:w="1279" w:type="dxa"/>
          </w:tcPr>
          <w:p w:rsidR="00A35EDD" w:rsidRPr="00551FD1" w:rsidRDefault="006362B1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55</w:t>
            </w:r>
          </w:p>
        </w:tc>
        <w:tc>
          <w:tcPr>
            <w:tcW w:w="1701" w:type="dxa"/>
          </w:tcPr>
          <w:p w:rsidR="00A35EDD" w:rsidRPr="00551FD1" w:rsidRDefault="006362B1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8,6</w:t>
            </w:r>
          </w:p>
        </w:tc>
      </w:tr>
      <w:tr w:rsidR="00A35EDD" w:rsidRPr="00551FD1" w:rsidTr="005F33B9">
        <w:trPr>
          <w:trHeight w:val="674"/>
        </w:trPr>
        <w:tc>
          <w:tcPr>
            <w:tcW w:w="1135" w:type="dxa"/>
          </w:tcPr>
          <w:p w:rsidR="00A35EDD" w:rsidRPr="00551FD1" w:rsidRDefault="00A35EDD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01" w:type="dxa"/>
          </w:tcPr>
          <w:p w:rsidR="00A35EDD" w:rsidRPr="00551FD1" w:rsidRDefault="00A35EDD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Творожная запеканка со сметаной</w:t>
            </w:r>
          </w:p>
        </w:tc>
        <w:tc>
          <w:tcPr>
            <w:tcW w:w="1151" w:type="dxa"/>
          </w:tcPr>
          <w:p w:rsidR="00A35EDD" w:rsidRPr="00551FD1" w:rsidRDefault="00A35EDD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50/</w:t>
            </w:r>
            <w:r>
              <w:rPr>
                <w:rFonts w:ascii="Times New Roman" w:hAnsi="Times New Roman" w:cs="Times New Roman"/>
              </w:rPr>
              <w:t>2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3" w:type="dxa"/>
          </w:tcPr>
          <w:p w:rsidR="00A35EDD" w:rsidRPr="00551FD1" w:rsidRDefault="00A35EDD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4</w:t>
            </w:r>
          </w:p>
        </w:tc>
        <w:tc>
          <w:tcPr>
            <w:tcW w:w="1196" w:type="dxa"/>
          </w:tcPr>
          <w:p w:rsidR="00A35EDD" w:rsidRPr="00551FD1" w:rsidRDefault="00A35EDD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279" w:type="dxa"/>
          </w:tcPr>
          <w:p w:rsidR="00A35EDD" w:rsidRPr="00551FD1" w:rsidRDefault="00A35EDD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701" w:type="dxa"/>
          </w:tcPr>
          <w:p w:rsidR="00A35EDD" w:rsidRPr="00551FD1" w:rsidRDefault="00A35EDD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,6</w:t>
            </w:r>
          </w:p>
        </w:tc>
      </w:tr>
      <w:tr w:rsidR="00A35EDD" w:rsidRPr="00551FD1" w:rsidTr="00A35EDD">
        <w:tc>
          <w:tcPr>
            <w:tcW w:w="1135" w:type="dxa"/>
            <w:vAlign w:val="center"/>
          </w:tcPr>
          <w:p w:rsidR="00A35EDD" w:rsidRPr="000E7183" w:rsidRDefault="00A35EDD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183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801" w:type="dxa"/>
          </w:tcPr>
          <w:p w:rsidR="00A35EDD" w:rsidRPr="00551FD1" w:rsidRDefault="00A35EDD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51" w:type="dxa"/>
          </w:tcPr>
          <w:p w:rsidR="00A35EDD" w:rsidRPr="00551FD1" w:rsidRDefault="00A35EDD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3" w:type="dxa"/>
          </w:tcPr>
          <w:p w:rsidR="00A35EDD" w:rsidRPr="00551FD1" w:rsidRDefault="00A35EDD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6" w:type="dxa"/>
          </w:tcPr>
          <w:p w:rsidR="00A35EDD" w:rsidRPr="00551FD1" w:rsidRDefault="00A35EDD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9" w:type="dxa"/>
          </w:tcPr>
          <w:p w:rsidR="00A35EDD" w:rsidRPr="00551FD1" w:rsidRDefault="005B687B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35ED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1" w:type="dxa"/>
          </w:tcPr>
          <w:p w:rsidR="00A35EDD" w:rsidRPr="00551FD1" w:rsidRDefault="00A35EDD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</w:tr>
      <w:tr w:rsidR="00892AFA" w:rsidRPr="00551FD1" w:rsidTr="005B687B">
        <w:tc>
          <w:tcPr>
            <w:tcW w:w="1135" w:type="dxa"/>
            <w:vAlign w:val="center"/>
          </w:tcPr>
          <w:p w:rsidR="00892AFA" w:rsidRPr="00551FD1" w:rsidRDefault="005F33B9" w:rsidP="005B68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01" w:type="dxa"/>
          </w:tcPr>
          <w:p w:rsidR="00892AFA" w:rsidRPr="00551FD1" w:rsidRDefault="00892AFA" w:rsidP="005B687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Хлеб </w:t>
            </w:r>
            <w:proofErr w:type="spellStart"/>
            <w:r w:rsidRPr="00551FD1">
              <w:rPr>
                <w:rFonts w:ascii="Times New Roman" w:hAnsi="Times New Roman" w:cs="Times New Roman"/>
              </w:rPr>
              <w:t>пш</w:t>
            </w:r>
            <w:proofErr w:type="spellEnd"/>
            <w:r w:rsidRPr="00551FD1">
              <w:rPr>
                <w:rFonts w:ascii="Times New Roman" w:hAnsi="Times New Roman" w:cs="Times New Roman"/>
              </w:rPr>
              <w:t>. с маслом</w:t>
            </w:r>
          </w:p>
        </w:tc>
        <w:tc>
          <w:tcPr>
            <w:tcW w:w="1151" w:type="dxa"/>
          </w:tcPr>
          <w:p w:rsidR="00892AFA" w:rsidRPr="00551FD1" w:rsidRDefault="00892AFA" w:rsidP="005B68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93" w:type="dxa"/>
          </w:tcPr>
          <w:p w:rsidR="00892AFA" w:rsidRPr="00551FD1" w:rsidRDefault="00892AFA" w:rsidP="005B68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196" w:type="dxa"/>
          </w:tcPr>
          <w:p w:rsidR="00892AFA" w:rsidRPr="00551FD1" w:rsidRDefault="00892AFA" w:rsidP="005B68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279" w:type="dxa"/>
          </w:tcPr>
          <w:p w:rsidR="00892AFA" w:rsidRPr="00551FD1" w:rsidRDefault="00892AFA" w:rsidP="005B68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5</w:t>
            </w:r>
          </w:p>
        </w:tc>
        <w:tc>
          <w:tcPr>
            <w:tcW w:w="1701" w:type="dxa"/>
          </w:tcPr>
          <w:p w:rsidR="00892AFA" w:rsidRPr="00551FD1" w:rsidRDefault="00892AFA" w:rsidP="005B68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00</w:t>
            </w:r>
          </w:p>
        </w:tc>
      </w:tr>
      <w:tr w:rsidR="00A35EDD" w:rsidRPr="00551FD1" w:rsidTr="00A35EDD">
        <w:tc>
          <w:tcPr>
            <w:tcW w:w="1135" w:type="dxa"/>
          </w:tcPr>
          <w:p w:rsidR="00A35EDD" w:rsidRPr="00551FD1" w:rsidRDefault="00A35EDD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801" w:type="dxa"/>
          </w:tcPr>
          <w:p w:rsidR="00A35EDD" w:rsidRPr="00551FD1" w:rsidRDefault="00A35EDD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Йогурт без содержания растительных жиров</w:t>
            </w:r>
          </w:p>
        </w:tc>
        <w:tc>
          <w:tcPr>
            <w:tcW w:w="1151" w:type="dxa"/>
          </w:tcPr>
          <w:p w:rsidR="00A35EDD" w:rsidRPr="00551FD1" w:rsidRDefault="00A35EDD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3" w:type="dxa"/>
          </w:tcPr>
          <w:p w:rsidR="00A35EDD" w:rsidRPr="00551FD1" w:rsidRDefault="00A35EDD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96" w:type="dxa"/>
          </w:tcPr>
          <w:p w:rsidR="00A35EDD" w:rsidRPr="00551FD1" w:rsidRDefault="00A35EDD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79" w:type="dxa"/>
          </w:tcPr>
          <w:p w:rsidR="00A35EDD" w:rsidRPr="00551FD1" w:rsidRDefault="00A35EDD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701" w:type="dxa"/>
          </w:tcPr>
          <w:p w:rsidR="00A35EDD" w:rsidRPr="00551FD1" w:rsidRDefault="00A35EDD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94</w:t>
            </w:r>
            <w:r w:rsidR="000B075F">
              <w:rPr>
                <w:rFonts w:ascii="Times New Roman" w:hAnsi="Times New Roman" w:cs="Times New Roman"/>
              </w:rPr>
              <w:t>,00</w:t>
            </w:r>
          </w:p>
        </w:tc>
      </w:tr>
      <w:tr w:rsidR="00A35EDD" w:rsidRPr="00551FD1" w:rsidTr="00A35EDD">
        <w:tc>
          <w:tcPr>
            <w:tcW w:w="1135" w:type="dxa"/>
          </w:tcPr>
          <w:p w:rsidR="00A35EDD" w:rsidRPr="00551FD1" w:rsidRDefault="00A35EDD" w:rsidP="00A35ED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1" w:type="dxa"/>
          </w:tcPr>
          <w:p w:rsidR="00A35EDD" w:rsidRPr="00551FD1" w:rsidRDefault="00A35EDD" w:rsidP="00A2404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51" w:type="dxa"/>
          </w:tcPr>
          <w:p w:rsidR="00A35EDD" w:rsidRPr="00551FD1" w:rsidRDefault="00A35EDD" w:rsidP="00A240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3" w:type="dxa"/>
          </w:tcPr>
          <w:p w:rsidR="00A35EDD" w:rsidRPr="00551FD1" w:rsidRDefault="00D1557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8</w:t>
            </w:r>
          </w:p>
        </w:tc>
        <w:tc>
          <w:tcPr>
            <w:tcW w:w="1196" w:type="dxa"/>
          </w:tcPr>
          <w:p w:rsidR="00A35EDD" w:rsidRPr="00551FD1" w:rsidRDefault="00D1557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99</w:t>
            </w:r>
          </w:p>
        </w:tc>
        <w:tc>
          <w:tcPr>
            <w:tcW w:w="1279" w:type="dxa"/>
          </w:tcPr>
          <w:p w:rsidR="00A35EDD" w:rsidRPr="00551FD1" w:rsidRDefault="00D1557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,51</w:t>
            </w:r>
          </w:p>
        </w:tc>
        <w:tc>
          <w:tcPr>
            <w:tcW w:w="1701" w:type="dxa"/>
          </w:tcPr>
          <w:p w:rsidR="00A35EDD" w:rsidRPr="00551FD1" w:rsidRDefault="006362B1" w:rsidP="00D1557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9,6</w:t>
            </w:r>
            <w:r w:rsidR="00D1557D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A35EDD" w:rsidRPr="00551FD1" w:rsidTr="00A35EDD">
        <w:tc>
          <w:tcPr>
            <w:tcW w:w="1135" w:type="dxa"/>
          </w:tcPr>
          <w:p w:rsidR="00A35EDD" w:rsidRPr="00551FD1" w:rsidRDefault="00A35EDD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801" w:type="dxa"/>
          </w:tcPr>
          <w:p w:rsidR="00A35EDD" w:rsidRPr="00551FD1" w:rsidRDefault="00A35EDD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 порционные (огурец</w:t>
            </w:r>
            <w:r w:rsidRPr="00551FD1">
              <w:rPr>
                <w:rFonts w:ascii="Times New Roman" w:hAnsi="Times New Roman" w:cs="Times New Roman"/>
              </w:rPr>
              <w:t xml:space="preserve"> свеж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1" w:type="dxa"/>
          </w:tcPr>
          <w:p w:rsidR="00A35EDD" w:rsidRPr="00551FD1" w:rsidRDefault="00A35EDD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3" w:type="dxa"/>
          </w:tcPr>
          <w:p w:rsidR="00A35EDD" w:rsidRPr="00551FD1" w:rsidRDefault="00A35EDD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96" w:type="dxa"/>
          </w:tcPr>
          <w:p w:rsidR="00A35EDD" w:rsidRPr="00551FD1" w:rsidRDefault="00A35EDD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279" w:type="dxa"/>
          </w:tcPr>
          <w:p w:rsidR="00A35EDD" w:rsidRPr="00551FD1" w:rsidRDefault="00A35EDD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701" w:type="dxa"/>
          </w:tcPr>
          <w:p w:rsidR="00A35EDD" w:rsidRPr="00551FD1" w:rsidRDefault="00A35EDD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</w:tr>
      <w:tr w:rsidR="00A35EDD" w:rsidRPr="00551FD1" w:rsidTr="00A35EDD">
        <w:tc>
          <w:tcPr>
            <w:tcW w:w="1135" w:type="dxa"/>
          </w:tcPr>
          <w:p w:rsidR="00A35EDD" w:rsidRPr="00551FD1" w:rsidRDefault="00B2294D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01" w:type="dxa"/>
          </w:tcPr>
          <w:p w:rsidR="00A35EDD" w:rsidRPr="00551FD1" w:rsidRDefault="00A35EDD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Суп картофельный с рыбными консервами</w:t>
            </w:r>
          </w:p>
        </w:tc>
        <w:tc>
          <w:tcPr>
            <w:tcW w:w="1151" w:type="dxa"/>
          </w:tcPr>
          <w:p w:rsidR="00A35EDD" w:rsidRPr="00551FD1" w:rsidRDefault="00A35EDD" w:rsidP="00B2294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 w:rsidR="00B2294D">
              <w:rPr>
                <w:rFonts w:ascii="Times New Roman" w:hAnsi="Times New Roman" w:cs="Times New Roman"/>
              </w:rPr>
              <w:t>0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3" w:type="dxa"/>
          </w:tcPr>
          <w:p w:rsidR="00A35EDD" w:rsidRPr="00551FD1" w:rsidRDefault="00B2294D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9</w:t>
            </w:r>
          </w:p>
        </w:tc>
        <w:tc>
          <w:tcPr>
            <w:tcW w:w="1196" w:type="dxa"/>
          </w:tcPr>
          <w:p w:rsidR="00A35EDD" w:rsidRPr="00551FD1" w:rsidRDefault="00B2294D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2</w:t>
            </w:r>
          </w:p>
        </w:tc>
        <w:tc>
          <w:tcPr>
            <w:tcW w:w="1279" w:type="dxa"/>
          </w:tcPr>
          <w:p w:rsidR="00A35EDD" w:rsidRPr="00551FD1" w:rsidRDefault="00B2294D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7</w:t>
            </w:r>
          </w:p>
        </w:tc>
        <w:tc>
          <w:tcPr>
            <w:tcW w:w="1701" w:type="dxa"/>
          </w:tcPr>
          <w:p w:rsidR="00A35EDD" w:rsidRPr="00551FD1" w:rsidRDefault="00B2294D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8</w:t>
            </w:r>
          </w:p>
        </w:tc>
      </w:tr>
      <w:tr w:rsidR="004E3293" w:rsidRPr="00551FD1" w:rsidTr="00A35EDD">
        <w:tc>
          <w:tcPr>
            <w:tcW w:w="1135" w:type="dxa"/>
          </w:tcPr>
          <w:p w:rsidR="004E3293" w:rsidRPr="00551FD1" w:rsidRDefault="004E3293" w:rsidP="008D4C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01" w:type="dxa"/>
          </w:tcPr>
          <w:p w:rsidR="004E3293" w:rsidRPr="00551FD1" w:rsidRDefault="004E3293" w:rsidP="008D4C1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Греча </w:t>
            </w:r>
            <w:r>
              <w:rPr>
                <w:rFonts w:ascii="Times New Roman" w:hAnsi="Times New Roman" w:cs="Times New Roman"/>
              </w:rPr>
              <w:t>отварная со сливочным маслом</w:t>
            </w:r>
            <w:r w:rsidRPr="00551F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51" w:type="dxa"/>
          </w:tcPr>
          <w:p w:rsidR="004E3293" w:rsidRPr="00551FD1" w:rsidRDefault="004E3293" w:rsidP="008D4C1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93" w:type="dxa"/>
          </w:tcPr>
          <w:p w:rsidR="004E3293" w:rsidRPr="00551FD1" w:rsidRDefault="004E3293" w:rsidP="008D4C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6</w:t>
            </w:r>
          </w:p>
        </w:tc>
        <w:tc>
          <w:tcPr>
            <w:tcW w:w="1196" w:type="dxa"/>
          </w:tcPr>
          <w:p w:rsidR="004E3293" w:rsidRPr="00551FD1" w:rsidRDefault="004E3293" w:rsidP="008D4C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1</w:t>
            </w:r>
          </w:p>
        </w:tc>
        <w:tc>
          <w:tcPr>
            <w:tcW w:w="1279" w:type="dxa"/>
          </w:tcPr>
          <w:p w:rsidR="004E3293" w:rsidRPr="00551FD1" w:rsidRDefault="004E3293" w:rsidP="008D4C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4</w:t>
            </w:r>
          </w:p>
        </w:tc>
        <w:tc>
          <w:tcPr>
            <w:tcW w:w="1701" w:type="dxa"/>
          </w:tcPr>
          <w:p w:rsidR="004E3293" w:rsidRPr="00551FD1" w:rsidRDefault="004E3293" w:rsidP="008D4C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45</w:t>
            </w:r>
          </w:p>
        </w:tc>
      </w:tr>
      <w:tr w:rsidR="004E3293" w:rsidRPr="00551FD1" w:rsidTr="00A35EDD">
        <w:tc>
          <w:tcPr>
            <w:tcW w:w="1135" w:type="dxa"/>
          </w:tcPr>
          <w:p w:rsidR="004E3293" w:rsidRPr="00961EA4" w:rsidRDefault="004E3293" w:rsidP="008D4C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01" w:type="dxa"/>
          </w:tcPr>
          <w:p w:rsidR="004E3293" w:rsidRPr="00961EA4" w:rsidRDefault="004E3293" w:rsidP="008D4C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 по-строгановски</w:t>
            </w:r>
          </w:p>
        </w:tc>
        <w:tc>
          <w:tcPr>
            <w:tcW w:w="1151" w:type="dxa"/>
          </w:tcPr>
          <w:p w:rsidR="004E3293" w:rsidRPr="000008E4" w:rsidRDefault="004E3293" w:rsidP="008D4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93" w:type="dxa"/>
          </w:tcPr>
          <w:p w:rsidR="004E3293" w:rsidRPr="000008E4" w:rsidRDefault="004E3293" w:rsidP="008D4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3</w:t>
            </w:r>
          </w:p>
        </w:tc>
        <w:tc>
          <w:tcPr>
            <w:tcW w:w="1196" w:type="dxa"/>
          </w:tcPr>
          <w:p w:rsidR="004E3293" w:rsidRPr="000008E4" w:rsidRDefault="004E3293" w:rsidP="008D4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4</w:t>
            </w:r>
          </w:p>
        </w:tc>
        <w:tc>
          <w:tcPr>
            <w:tcW w:w="1279" w:type="dxa"/>
          </w:tcPr>
          <w:p w:rsidR="004E3293" w:rsidRPr="000008E4" w:rsidRDefault="004E3293" w:rsidP="008D4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701" w:type="dxa"/>
          </w:tcPr>
          <w:p w:rsidR="004E3293" w:rsidRPr="000008E4" w:rsidRDefault="004E3293" w:rsidP="008D4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31</w:t>
            </w:r>
          </w:p>
        </w:tc>
      </w:tr>
      <w:tr w:rsidR="00B2294D" w:rsidRPr="00551FD1" w:rsidTr="00A35EDD">
        <w:tc>
          <w:tcPr>
            <w:tcW w:w="1135" w:type="dxa"/>
            <w:vAlign w:val="center"/>
          </w:tcPr>
          <w:p w:rsidR="00B2294D" w:rsidRPr="000E7183" w:rsidRDefault="00B2294D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E7183">
              <w:rPr>
                <w:rFonts w:ascii="Times New Roman" w:hAnsi="Times New Roman" w:cs="Times New Roman"/>
              </w:rPr>
              <w:t>б</w:t>
            </w:r>
            <w:proofErr w:type="gramEnd"/>
            <w:r w:rsidRPr="000E7183">
              <w:rPr>
                <w:rFonts w:ascii="Times New Roman" w:hAnsi="Times New Roman" w:cs="Times New Roman"/>
              </w:rPr>
              <w:t>/</w:t>
            </w:r>
            <w:proofErr w:type="spellStart"/>
            <w:r w:rsidRPr="000E7183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801" w:type="dxa"/>
          </w:tcPr>
          <w:p w:rsidR="00B2294D" w:rsidRPr="00551FD1" w:rsidRDefault="00B2294D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51" w:type="dxa"/>
          </w:tcPr>
          <w:p w:rsidR="00B2294D" w:rsidRPr="00551FD1" w:rsidRDefault="00B2294D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3" w:type="dxa"/>
          </w:tcPr>
          <w:p w:rsidR="00B2294D" w:rsidRPr="00551FD1" w:rsidRDefault="00B2294D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6" w:type="dxa"/>
          </w:tcPr>
          <w:p w:rsidR="00B2294D" w:rsidRPr="00551FD1" w:rsidRDefault="00B2294D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9" w:type="dxa"/>
          </w:tcPr>
          <w:p w:rsidR="00B2294D" w:rsidRPr="00551FD1" w:rsidRDefault="00B2294D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</w:tcPr>
          <w:p w:rsidR="00B2294D" w:rsidRPr="00551FD1" w:rsidRDefault="00B2294D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81,6</w:t>
            </w:r>
          </w:p>
        </w:tc>
      </w:tr>
      <w:tr w:rsidR="00CB5D87" w:rsidRPr="00551FD1" w:rsidTr="00A35EDD">
        <w:tc>
          <w:tcPr>
            <w:tcW w:w="1135" w:type="dxa"/>
            <w:vAlign w:val="center"/>
          </w:tcPr>
          <w:p w:rsidR="00CB5D87" w:rsidRDefault="00CB5D87" w:rsidP="00B952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801" w:type="dxa"/>
          </w:tcPr>
          <w:p w:rsidR="00CB5D87" w:rsidRPr="00551FD1" w:rsidRDefault="00CB5D87" w:rsidP="00B9521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Хлеб </w:t>
            </w:r>
            <w:proofErr w:type="spellStart"/>
            <w:r w:rsidRPr="00551FD1">
              <w:rPr>
                <w:rFonts w:ascii="Times New Roman" w:hAnsi="Times New Roman" w:cs="Times New Roman"/>
              </w:rPr>
              <w:t>пш</w:t>
            </w:r>
            <w:proofErr w:type="spellEnd"/>
            <w:r w:rsidRPr="00551F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1" w:type="dxa"/>
          </w:tcPr>
          <w:p w:rsidR="00CB5D87" w:rsidRPr="00551FD1" w:rsidRDefault="00CB5D87" w:rsidP="00B9521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3" w:type="dxa"/>
          </w:tcPr>
          <w:p w:rsidR="00CB5D87" w:rsidRPr="00551FD1" w:rsidRDefault="00CB5D87" w:rsidP="00B9521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1196" w:type="dxa"/>
          </w:tcPr>
          <w:p w:rsidR="00CB5D87" w:rsidRPr="00551FD1" w:rsidRDefault="00CB5D87" w:rsidP="00B9521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1279" w:type="dxa"/>
          </w:tcPr>
          <w:p w:rsidR="00CB5D87" w:rsidRPr="00551FD1" w:rsidRDefault="00CB5D87" w:rsidP="00B9521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1701" w:type="dxa"/>
          </w:tcPr>
          <w:p w:rsidR="00CB5D87" w:rsidRPr="00551FD1" w:rsidRDefault="00CB5D87" w:rsidP="00B9521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14,5</w:t>
            </w:r>
          </w:p>
        </w:tc>
      </w:tr>
      <w:tr w:rsidR="00CB5D87" w:rsidRPr="00551FD1" w:rsidTr="00A35EDD">
        <w:tc>
          <w:tcPr>
            <w:tcW w:w="1135" w:type="dxa"/>
            <w:vAlign w:val="center"/>
          </w:tcPr>
          <w:p w:rsidR="00CB5D87" w:rsidRPr="000E7183" w:rsidRDefault="00CB5D87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183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801" w:type="dxa"/>
          </w:tcPr>
          <w:p w:rsidR="00CB5D87" w:rsidRPr="00551FD1" w:rsidRDefault="00CB5D87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51" w:type="dxa"/>
          </w:tcPr>
          <w:p w:rsidR="00CB5D87" w:rsidRPr="00551FD1" w:rsidRDefault="00CB5D87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3" w:type="dxa"/>
          </w:tcPr>
          <w:p w:rsidR="00CB5D87" w:rsidRPr="00551FD1" w:rsidRDefault="00CB5D87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6" w:type="dxa"/>
          </w:tcPr>
          <w:p w:rsidR="00CB5D87" w:rsidRPr="00551FD1" w:rsidRDefault="00CB5D87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9" w:type="dxa"/>
          </w:tcPr>
          <w:p w:rsidR="00CB5D87" w:rsidRPr="00551FD1" w:rsidRDefault="005B687B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5D8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1" w:type="dxa"/>
          </w:tcPr>
          <w:p w:rsidR="00CB5D87" w:rsidRPr="00551FD1" w:rsidRDefault="00CB5D87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</w:tr>
      <w:tr w:rsidR="00CB5D87" w:rsidRPr="00551FD1" w:rsidTr="00A35EDD">
        <w:tc>
          <w:tcPr>
            <w:tcW w:w="1135" w:type="dxa"/>
          </w:tcPr>
          <w:p w:rsidR="00CB5D87" w:rsidRPr="00551FD1" w:rsidRDefault="00CB5D87" w:rsidP="00A35ED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1" w:type="dxa"/>
          </w:tcPr>
          <w:p w:rsidR="00CB5D87" w:rsidRPr="00551FD1" w:rsidRDefault="00CB5D87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1151" w:type="dxa"/>
          </w:tcPr>
          <w:p w:rsidR="00CB5D87" w:rsidRPr="00551FD1" w:rsidRDefault="00CB5D87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3" w:type="dxa"/>
          </w:tcPr>
          <w:p w:rsidR="00CB5D87" w:rsidRPr="00551FD1" w:rsidRDefault="00D1557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,11</w:t>
            </w:r>
          </w:p>
        </w:tc>
        <w:tc>
          <w:tcPr>
            <w:tcW w:w="1196" w:type="dxa"/>
          </w:tcPr>
          <w:p w:rsidR="00CB5D87" w:rsidRPr="00551FD1" w:rsidRDefault="00D1557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71</w:t>
            </w:r>
          </w:p>
        </w:tc>
        <w:tc>
          <w:tcPr>
            <w:tcW w:w="1279" w:type="dxa"/>
          </w:tcPr>
          <w:p w:rsidR="00CB5D87" w:rsidRPr="00551FD1" w:rsidRDefault="00D1557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,06</w:t>
            </w:r>
          </w:p>
        </w:tc>
        <w:tc>
          <w:tcPr>
            <w:tcW w:w="1701" w:type="dxa"/>
          </w:tcPr>
          <w:p w:rsidR="00CB5D87" w:rsidRPr="00551FD1" w:rsidRDefault="006362B1" w:rsidP="00D1557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8,2</w:t>
            </w:r>
            <w:r w:rsidR="00D1557D">
              <w:rPr>
                <w:rFonts w:ascii="Times New Roman" w:hAnsi="Times New Roman" w:cs="Times New Roman"/>
                <w:b/>
              </w:rPr>
              <w:t>6</w:t>
            </w:r>
          </w:p>
        </w:tc>
      </w:tr>
    </w:tbl>
    <w:p w:rsidR="000A12BB" w:rsidRPr="00F72D70" w:rsidRDefault="000A12BB" w:rsidP="00556D7E">
      <w:pPr>
        <w:pStyle w:val="a3"/>
        <w:rPr>
          <w:rFonts w:ascii="Times New Roman" w:hAnsi="Times New Roman" w:cs="Times New Roman"/>
          <w:b/>
        </w:rPr>
      </w:pPr>
    </w:p>
    <w:p w:rsidR="009E5459" w:rsidRPr="00F72D70" w:rsidRDefault="009E5459" w:rsidP="00F72D70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t>День восьмой:</w:t>
      </w:r>
    </w:p>
    <w:p w:rsidR="009E5459" w:rsidRPr="00551FD1" w:rsidRDefault="009E5459" w:rsidP="009E5459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-885" w:type="dxa"/>
        <w:tblLayout w:type="fixed"/>
        <w:tblLook w:val="04A0"/>
      </w:tblPr>
      <w:tblGrid>
        <w:gridCol w:w="1135"/>
        <w:gridCol w:w="2811"/>
        <w:gridCol w:w="1149"/>
        <w:gridCol w:w="1189"/>
        <w:gridCol w:w="1193"/>
        <w:gridCol w:w="1278"/>
        <w:gridCol w:w="1701"/>
      </w:tblGrid>
      <w:tr w:rsidR="00B34792" w:rsidRPr="00551FD1" w:rsidTr="00B2294D">
        <w:tc>
          <w:tcPr>
            <w:tcW w:w="1135" w:type="dxa"/>
            <w:vMerge w:val="restart"/>
          </w:tcPr>
          <w:p w:rsidR="00B34792" w:rsidRPr="00551FD1" w:rsidRDefault="00B34792" w:rsidP="00E356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№ тех</w:t>
            </w:r>
            <w:proofErr w:type="gramStart"/>
            <w:r w:rsidRPr="00551FD1">
              <w:rPr>
                <w:rFonts w:ascii="Times New Roman" w:hAnsi="Times New Roman" w:cs="Times New Roman"/>
              </w:rPr>
              <w:t>.к</w:t>
            </w:r>
            <w:proofErr w:type="gramEnd"/>
            <w:r w:rsidRPr="00551FD1">
              <w:rPr>
                <w:rFonts w:ascii="Times New Roman" w:hAnsi="Times New Roman" w:cs="Times New Roman"/>
              </w:rPr>
              <w:t>арты</w:t>
            </w:r>
          </w:p>
          <w:p w:rsidR="00B34792" w:rsidRPr="00551FD1" w:rsidRDefault="00B34792" w:rsidP="00E356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2811" w:type="dxa"/>
            <w:vMerge w:val="restart"/>
          </w:tcPr>
          <w:p w:rsidR="00B34792" w:rsidRPr="00551FD1" w:rsidRDefault="00B2294D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1149" w:type="dxa"/>
            <w:vMerge w:val="restart"/>
          </w:tcPr>
          <w:p w:rsidR="00B34792" w:rsidRPr="00551FD1" w:rsidRDefault="00B34792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3660" w:type="dxa"/>
            <w:gridSpan w:val="3"/>
          </w:tcPr>
          <w:p w:rsidR="00B34792" w:rsidRPr="00551FD1" w:rsidRDefault="00B34792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имический состав</w:t>
            </w:r>
          </w:p>
        </w:tc>
        <w:tc>
          <w:tcPr>
            <w:tcW w:w="1701" w:type="dxa"/>
            <w:vMerge w:val="restart"/>
          </w:tcPr>
          <w:p w:rsidR="00B34792" w:rsidRPr="00551FD1" w:rsidRDefault="00B34792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Энергетическая ценность (</w:t>
            </w:r>
            <w:proofErr w:type="gramStart"/>
            <w:r w:rsidRPr="00551FD1">
              <w:rPr>
                <w:rFonts w:ascii="Times New Roman" w:hAnsi="Times New Roman" w:cs="Times New Roman"/>
              </w:rPr>
              <w:t>ккал</w:t>
            </w:r>
            <w:proofErr w:type="gramEnd"/>
            <w:r w:rsidRPr="00551FD1">
              <w:rPr>
                <w:rFonts w:ascii="Times New Roman" w:hAnsi="Times New Roman" w:cs="Times New Roman"/>
              </w:rPr>
              <w:t>)</w:t>
            </w:r>
          </w:p>
        </w:tc>
      </w:tr>
      <w:tr w:rsidR="00B34792" w:rsidRPr="00551FD1" w:rsidTr="00B2294D">
        <w:tc>
          <w:tcPr>
            <w:tcW w:w="1135" w:type="dxa"/>
            <w:vMerge/>
          </w:tcPr>
          <w:p w:rsidR="00B34792" w:rsidRPr="00551FD1" w:rsidRDefault="00B34792" w:rsidP="00E356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vMerge/>
          </w:tcPr>
          <w:p w:rsidR="00B34792" w:rsidRPr="00551FD1" w:rsidRDefault="00B34792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</w:tcPr>
          <w:p w:rsidR="00B34792" w:rsidRPr="00551FD1" w:rsidRDefault="00B34792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B34792" w:rsidRPr="00551FD1" w:rsidRDefault="00B34792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</w:t>
            </w:r>
            <w:proofErr w:type="spellStart"/>
            <w:r w:rsidRPr="00551FD1">
              <w:rPr>
                <w:rFonts w:ascii="Times New Roman" w:hAnsi="Times New Roman" w:cs="Times New Roman"/>
              </w:rPr>
              <w:t>гр</w:t>
            </w:r>
            <w:proofErr w:type="spellEnd"/>
            <w:r w:rsidRPr="00551F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93" w:type="dxa"/>
          </w:tcPr>
          <w:p w:rsidR="00B34792" w:rsidRPr="00551FD1" w:rsidRDefault="00B34792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</w:t>
            </w:r>
            <w:proofErr w:type="spellStart"/>
            <w:r w:rsidRPr="00551FD1">
              <w:rPr>
                <w:rFonts w:ascii="Times New Roman" w:hAnsi="Times New Roman" w:cs="Times New Roman"/>
              </w:rPr>
              <w:t>гр</w:t>
            </w:r>
            <w:proofErr w:type="spellEnd"/>
            <w:r w:rsidRPr="00551F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8" w:type="dxa"/>
          </w:tcPr>
          <w:p w:rsidR="00B34792" w:rsidRPr="00551FD1" w:rsidRDefault="00B34792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</w:t>
            </w:r>
            <w:proofErr w:type="spellStart"/>
            <w:r w:rsidRPr="00551FD1">
              <w:rPr>
                <w:rFonts w:ascii="Times New Roman" w:hAnsi="Times New Roman" w:cs="Times New Roman"/>
              </w:rPr>
              <w:t>гр</w:t>
            </w:r>
            <w:proofErr w:type="spellEnd"/>
            <w:r w:rsidRPr="00551F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Merge/>
          </w:tcPr>
          <w:p w:rsidR="00B34792" w:rsidRPr="00551FD1" w:rsidRDefault="00B34792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2294D" w:rsidRPr="00551FD1" w:rsidTr="00B2294D">
        <w:tc>
          <w:tcPr>
            <w:tcW w:w="1135" w:type="dxa"/>
          </w:tcPr>
          <w:p w:rsidR="00B2294D" w:rsidRPr="00551FD1" w:rsidRDefault="00B2294D" w:rsidP="00E356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</w:tcPr>
          <w:p w:rsidR="00B2294D" w:rsidRPr="00B2294D" w:rsidRDefault="00B2294D" w:rsidP="00A240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2294D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49" w:type="dxa"/>
          </w:tcPr>
          <w:p w:rsidR="00B2294D" w:rsidRPr="00551FD1" w:rsidRDefault="00B2294D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B2294D" w:rsidRPr="00551FD1" w:rsidRDefault="006362B1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53</w:t>
            </w:r>
          </w:p>
        </w:tc>
        <w:tc>
          <w:tcPr>
            <w:tcW w:w="1193" w:type="dxa"/>
          </w:tcPr>
          <w:p w:rsidR="00B2294D" w:rsidRPr="00551FD1" w:rsidRDefault="006362B1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35</w:t>
            </w:r>
          </w:p>
        </w:tc>
        <w:tc>
          <w:tcPr>
            <w:tcW w:w="1278" w:type="dxa"/>
          </w:tcPr>
          <w:p w:rsidR="00B2294D" w:rsidRPr="00551FD1" w:rsidRDefault="006362B1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92</w:t>
            </w:r>
          </w:p>
        </w:tc>
        <w:tc>
          <w:tcPr>
            <w:tcW w:w="1701" w:type="dxa"/>
          </w:tcPr>
          <w:p w:rsidR="00B2294D" w:rsidRPr="00551FD1" w:rsidRDefault="006362B1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9,75</w:t>
            </w:r>
          </w:p>
        </w:tc>
      </w:tr>
      <w:tr w:rsidR="00B2294D" w:rsidRPr="00551FD1" w:rsidTr="00B2294D">
        <w:tc>
          <w:tcPr>
            <w:tcW w:w="1135" w:type="dxa"/>
          </w:tcPr>
          <w:p w:rsidR="00B2294D" w:rsidRPr="00551FD1" w:rsidRDefault="00B2294D" w:rsidP="00E356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11" w:type="dxa"/>
          </w:tcPr>
          <w:p w:rsidR="00B2294D" w:rsidRPr="00551FD1" w:rsidRDefault="00B2294D" w:rsidP="00DD03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 </w:t>
            </w:r>
            <w:r w:rsidR="00DD03DA">
              <w:rPr>
                <w:rFonts w:ascii="Times New Roman" w:hAnsi="Times New Roman" w:cs="Times New Roman"/>
              </w:rPr>
              <w:t>отварной со сливочным маслом</w:t>
            </w:r>
          </w:p>
        </w:tc>
        <w:tc>
          <w:tcPr>
            <w:tcW w:w="1149" w:type="dxa"/>
          </w:tcPr>
          <w:p w:rsidR="00B2294D" w:rsidRPr="00551FD1" w:rsidRDefault="00B2294D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89" w:type="dxa"/>
          </w:tcPr>
          <w:p w:rsidR="00B2294D" w:rsidRPr="00551FD1" w:rsidRDefault="00B2294D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193" w:type="dxa"/>
          </w:tcPr>
          <w:p w:rsidR="00B2294D" w:rsidRPr="00551FD1" w:rsidRDefault="00B2294D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1278" w:type="dxa"/>
          </w:tcPr>
          <w:p w:rsidR="00B2294D" w:rsidRPr="00551FD1" w:rsidRDefault="00B2294D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701" w:type="dxa"/>
          </w:tcPr>
          <w:p w:rsidR="00B2294D" w:rsidRPr="00551FD1" w:rsidRDefault="00B2294D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45</w:t>
            </w:r>
          </w:p>
        </w:tc>
      </w:tr>
      <w:tr w:rsidR="00CB41C0" w:rsidRPr="00551FD1" w:rsidTr="00B2294D">
        <w:tc>
          <w:tcPr>
            <w:tcW w:w="1135" w:type="dxa"/>
          </w:tcPr>
          <w:p w:rsidR="00CB41C0" w:rsidRPr="000E7183" w:rsidRDefault="00DD03DA" w:rsidP="00B952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11" w:type="dxa"/>
          </w:tcPr>
          <w:p w:rsidR="00CB41C0" w:rsidRPr="00551FD1" w:rsidRDefault="00CB41C0" w:rsidP="00D155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лета </w:t>
            </w:r>
            <w:r w:rsidR="00D1557D">
              <w:rPr>
                <w:rFonts w:ascii="Times New Roman" w:hAnsi="Times New Roman" w:cs="Times New Roman"/>
              </w:rPr>
              <w:t>куриная</w:t>
            </w:r>
            <w:r>
              <w:rPr>
                <w:rFonts w:ascii="Times New Roman" w:hAnsi="Times New Roman" w:cs="Times New Roman"/>
              </w:rPr>
              <w:t xml:space="preserve"> (яйцо)</w:t>
            </w:r>
          </w:p>
        </w:tc>
        <w:tc>
          <w:tcPr>
            <w:tcW w:w="1149" w:type="dxa"/>
          </w:tcPr>
          <w:p w:rsidR="00CB41C0" w:rsidRPr="00551FD1" w:rsidRDefault="00CB41C0" w:rsidP="00B952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89" w:type="dxa"/>
          </w:tcPr>
          <w:p w:rsidR="00CB41C0" w:rsidRPr="00551FD1" w:rsidRDefault="00CB41C0" w:rsidP="00B952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4</w:t>
            </w:r>
          </w:p>
        </w:tc>
        <w:tc>
          <w:tcPr>
            <w:tcW w:w="1193" w:type="dxa"/>
          </w:tcPr>
          <w:p w:rsidR="00CB41C0" w:rsidRPr="00551FD1" w:rsidRDefault="00CB41C0" w:rsidP="00B952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4</w:t>
            </w:r>
          </w:p>
        </w:tc>
        <w:tc>
          <w:tcPr>
            <w:tcW w:w="1278" w:type="dxa"/>
          </w:tcPr>
          <w:p w:rsidR="00CB41C0" w:rsidRPr="00551FD1" w:rsidRDefault="00CB41C0" w:rsidP="00B952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6</w:t>
            </w:r>
          </w:p>
        </w:tc>
        <w:tc>
          <w:tcPr>
            <w:tcW w:w="1701" w:type="dxa"/>
          </w:tcPr>
          <w:p w:rsidR="00CB41C0" w:rsidRPr="00551FD1" w:rsidRDefault="00CB41C0" w:rsidP="00B952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00</w:t>
            </w:r>
          </w:p>
        </w:tc>
      </w:tr>
      <w:tr w:rsidR="00B2294D" w:rsidRPr="00551FD1" w:rsidTr="00B41B2B">
        <w:tc>
          <w:tcPr>
            <w:tcW w:w="1135" w:type="dxa"/>
            <w:vAlign w:val="center"/>
          </w:tcPr>
          <w:p w:rsidR="00B2294D" w:rsidRPr="000E7183" w:rsidRDefault="00B2294D" w:rsidP="00E356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E7183">
              <w:rPr>
                <w:rFonts w:ascii="Times New Roman" w:hAnsi="Times New Roman" w:cs="Times New Roman"/>
              </w:rPr>
              <w:t>б</w:t>
            </w:r>
            <w:proofErr w:type="gramEnd"/>
            <w:r w:rsidRPr="000E7183">
              <w:rPr>
                <w:rFonts w:ascii="Times New Roman" w:hAnsi="Times New Roman" w:cs="Times New Roman"/>
              </w:rPr>
              <w:t>/</w:t>
            </w:r>
            <w:proofErr w:type="spellStart"/>
            <w:r w:rsidRPr="000E7183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811" w:type="dxa"/>
          </w:tcPr>
          <w:p w:rsidR="00B2294D" w:rsidRPr="00551FD1" w:rsidRDefault="00B2294D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49" w:type="dxa"/>
          </w:tcPr>
          <w:p w:rsidR="00B2294D" w:rsidRPr="00551FD1" w:rsidRDefault="00B2294D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89" w:type="dxa"/>
          </w:tcPr>
          <w:p w:rsidR="00B2294D" w:rsidRPr="00551FD1" w:rsidRDefault="00B2294D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3" w:type="dxa"/>
          </w:tcPr>
          <w:p w:rsidR="00B2294D" w:rsidRPr="00551FD1" w:rsidRDefault="00B2294D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8" w:type="dxa"/>
          </w:tcPr>
          <w:p w:rsidR="00B2294D" w:rsidRPr="00551FD1" w:rsidRDefault="00B2294D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</w:tcPr>
          <w:p w:rsidR="00B2294D" w:rsidRPr="00551FD1" w:rsidRDefault="00B2294D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81,6</w:t>
            </w:r>
          </w:p>
        </w:tc>
      </w:tr>
      <w:tr w:rsidR="00451C47" w:rsidRPr="00551FD1" w:rsidTr="00B41B2B">
        <w:tc>
          <w:tcPr>
            <w:tcW w:w="1135" w:type="dxa"/>
            <w:vAlign w:val="center"/>
          </w:tcPr>
          <w:p w:rsidR="00451C47" w:rsidRPr="00551FD1" w:rsidRDefault="00451C47" w:rsidP="005B68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11" w:type="dxa"/>
          </w:tcPr>
          <w:p w:rsidR="00451C47" w:rsidRPr="00551FD1" w:rsidRDefault="00451C47" w:rsidP="005B68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1149" w:type="dxa"/>
          </w:tcPr>
          <w:p w:rsidR="00451C47" w:rsidRPr="00551FD1" w:rsidRDefault="00451C47" w:rsidP="005B687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9" w:type="dxa"/>
          </w:tcPr>
          <w:p w:rsidR="00451C47" w:rsidRPr="00551FD1" w:rsidRDefault="00451C47" w:rsidP="005B68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7</w:t>
            </w:r>
          </w:p>
        </w:tc>
        <w:tc>
          <w:tcPr>
            <w:tcW w:w="1193" w:type="dxa"/>
          </w:tcPr>
          <w:p w:rsidR="00451C47" w:rsidRPr="00551FD1" w:rsidRDefault="00451C47" w:rsidP="005B68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278" w:type="dxa"/>
          </w:tcPr>
          <w:p w:rsidR="00451C47" w:rsidRPr="00551FD1" w:rsidRDefault="00451C47" w:rsidP="005B68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9</w:t>
            </w:r>
          </w:p>
        </w:tc>
        <w:tc>
          <w:tcPr>
            <w:tcW w:w="1701" w:type="dxa"/>
          </w:tcPr>
          <w:p w:rsidR="00451C47" w:rsidRPr="00551FD1" w:rsidRDefault="00451C47" w:rsidP="005B68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</w:tr>
      <w:tr w:rsidR="00B2294D" w:rsidRPr="00551FD1" w:rsidTr="00B2294D">
        <w:tc>
          <w:tcPr>
            <w:tcW w:w="1135" w:type="dxa"/>
          </w:tcPr>
          <w:p w:rsidR="00B2294D" w:rsidRPr="000E7183" w:rsidRDefault="00B2294D" w:rsidP="00E356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18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11" w:type="dxa"/>
          </w:tcPr>
          <w:p w:rsidR="00B2294D" w:rsidRPr="00551FD1" w:rsidRDefault="00B2294D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Хлеб </w:t>
            </w:r>
            <w:proofErr w:type="spellStart"/>
            <w:r w:rsidRPr="00551FD1">
              <w:rPr>
                <w:rFonts w:ascii="Times New Roman" w:hAnsi="Times New Roman" w:cs="Times New Roman"/>
              </w:rPr>
              <w:t>пш</w:t>
            </w:r>
            <w:proofErr w:type="spellEnd"/>
            <w:r w:rsidRPr="00551FD1">
              <w:rPr>
                <w:rFonts w:ascii="Times New Roman" w:hAnsi="Times New Roman" w:cs="Times New Roman"/>
              </w:rPr>
              <w:t>. с сыром</w:t>
            </w:r>
          </w:p>
        </w:tc>
        <w:tc>
          <w:tcPr>
            <w:tcW w:w="1149" w:type="dxa"/>
          </w:tcPr>
          <w:p w:rsidR="00B2294D" w:rsidRPr="00551FD1" w:rsidRDefault="00B2294D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89" w:type="dxa"/>
          </w:tcPr>
          <w:p w:rsidR="00B2294D" w:rsidRPr="00551FD1" w:rsidRDefault="00B2294D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3" w:type="dxa"/>
          </w:tcPr>
          <w:p w:rsidR="00B2294D" w:rsidRPr="00551FD1" w:rsidRDefault="00B2294D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7</w:t>
            </w:r>
          </w:p>
        </w:tc>
        <w:tc>
          <w:tcPr>
            <w:tcW w:w="1278" w:type="dxa"/>
          </w:tcPr>
          <w:p w:rsidR="00B2294D" w:rsidRPr="00551FD1" w:rsidRDefault="00B2294D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2</w:t>
            </w:r>
          </w:p>
        </w:tc>
        <w:tc>
          <w:tcPr>
            <w:tcW w:w="1701" w:type="dxa"/>
          </w:tcPr>
          <w:p w:rsidR="00B2294D" w:rsidRPr="00551FD1" w:rsidRDefault="00B2294D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5</w:t>
            </w:r>
          </w:p>
        </w:tc>
      </w:tr>
      <w:tr w:rsidR="00B2294D" w:rsidRPr="00551FD1" w:rsidTr="00B2294D">
        <w:tc>
          <w:tcPr>
            <w:tcW w:w="1135" w:type="dxa"/>
          </w:tcPr>
          <w:p w:rsidR="00B2294D" w:rsidRDefault="00B2294D" w:rsidP="00E356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</w:tcPr>
          <w:p w:rsidR="00B2294D" w:rsidRPr="00B2294D" w:rsidRDefault="00B2294D" w:rsidP="00A240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2294D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49" w:type="dxa"/>
          </w:tcPr>
          <w:p w:rsidR="00B2294D" w:rsidRPr="00551FD1" w:rsidRDefault="00B2294D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B2294D" w:rsidRPr="00551FD1" w:rsidRDefault="006362B1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71</w:t>
            </w:r>
          </w:p>
        </w:tc>
        <w:tc>
          <w:tcPr>
            <w:tcW w:w="1193" w:type="dxa"/>
          </w:tcPr>
          <w:p w:rsidR="00B2294D" w:rsidRPr="00551FD1" w:rsidRDefault="006362B1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58</w:t>
            </w:r>
          </w:p>
        </w:tc>
        <w:tc>
          <w:tcPr>
            <w:tcW w:w="1278" w:type="dxa"/>
          </w:tcPr>
          <w:p w:rsidR="00B2294D" w:rsidRPr="00551FD1" w:rsidRDefault="006362B1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,94</w:t>
            </w:r>
          </w:p>
        </w:tc>
        <w:tc>
          <w:tcPr>
            <w:tcW w:w="1701" w:type="dxa"/>
          </w:tcPr>
          <w:p w:rsidR="00B2294D" w:rsidRPr="00551FD1" w:rsidRDefault="006362B1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3</w:t>
            </w:r>
          </w:p>
        </w:tc>
      </w:tr>
      <w:tr w:rsidR="00B2294D" w:rsidRPr="00551FD1" w:rsidTr="00B2294D">
        <w:tc>
          <w:tcPr>
            <w:tcW w:w="1135" w:type="dxa"/>
          </w:tcPr>
          <w:p w:rsidR="00B2294D" w:rsidRPr="00F55D86" w:rsidRDefault="00B2294D" w:rsidP="00E356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5D86">
              <w:rPr>
                <w:rFonts w:ascii="Times New Roman" w:hAnsi="Times New Roman" w:cs="Times New Roman"/>
              </w:rPr>
              <w:t>б</w:t>
            </w:r>
            <w:proofErr w:type="gramEnd"/>
            <w:r w:rsidRPr="00F55D86">
              <w:rPr>
                <w:rFonts w:ascii="Times New Roman" w:hAnsi="Times New Roman" w:cs="Times New Roman"/>
              </w:rPr>
              <w:t>/</w:t>
            </w:r>
            <w:proofErr w:type="spellStart"/>
            <w:r w:rsidRPr="00F55D86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811" w:type="dxa"/>
          </w:tcPr>
          <w:p w:rsidR="00B2294D" w:rsidRDefault="00B2294D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рционный овощи (п</w:t>
            </w:r>
            <w:r w:rsidRPr="00551FD1">
              <w:rPr>
                <w:rFonts w:ascii="Times New Roman" w:hAnsi="Times New Roman" w:cs="Times New Roman"/>
              </w:rPr>
              <w:t>омидор свеж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9" w:type="dxa"/>
          </w:tcPr>
          <w:p w:rsidR="00B2294D" w:rsidRPr="00551FD1" w:rsidRDefault="00B2294D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9" w:type="dxa"/>
          </w:tcPr>
          <w:p w:rsidR="00B2294D" w:rsidRPr="00551FD1" w:rsidRDefault="00B2294D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1193" w:type="dxa"/>
          </w:tcPr>
          <w:p w:rsidR="00B2294D" w:rsidRPr="00551FD1" w:rsidRDefault="00B2294D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278" w:type="dxa"/>
          </w:tcPr>
          <w:p w:rsidR="00B2294D" w:rsidRPr="00551FD1" w:rsidRDefault="00B2294D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5</w:t>
            </w:r>
          </w:p>
        </w:tc>
        <w:tc>
          <w:tcPr>
            <w:tcW w:w="1701" w:type="dxa"/>
          </w:tcPr>
          <w:p w:rsidR="00B2294D" w:rsidRPr="00551FD1" w:rsidRDefault="00B2294D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</w:tr>
      <w:tr w:rsidR="00B2294D" w:rsidRPr="00551FD1" w:rsidTr="00B2294D">
        <w:tc>
          <w:tcPr>
            <w:tcW w:w="1135" w:type="dxa"/>
          </w:tcPr>
          <w:p w:rsidR="00B2294D" w:rsidRPr="00551FD1" w:rsidRDefault="00B2294D" w:rsidP="00E356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11" w:type="dxa"/>
          </w:tcPr>
          <w:p w:rsidR="00B2294D" w:rsidRPr="00551FD1" w:rsidRDefault="00B2294D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Рассольник  на бульоне  мяса птицы</w:t>
            </w:r>
          </w:p>
        </w:tc>
        <w:tc>
          <w:tcPr>
            <w:tcW w:w="1149" w:type="dxa"/>
          </w:tcPr>
          <w:p w:rsidR="00B2294D" w:rsidRPr="00551FD1" w:rsidRDefault="00B2294D" w:rsidP="00B2294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9" w:type="dxa"/>
          </w:tcPr>
          <w:p w:rsidR="00B2294D" w:rsidRPr="00551FD1" w:rsidRDefault="00DD03DA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1193" w:type="dxa"/>
          </w:tcPr>
          <w:p w:rsidR="00B2294D" w:rsidRPr="00551FD1" w:rsidRDefault="00DD03DA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9</w:t>
            </w:r>
          </w:p>
        </w:tc>
        <w:tc>
          <w:tcPr>
            <w:tcW w:w="1278" w:type="dxa"/>
          </w:tcPr>
          <w:p w:rsidR="00B2294D" w:rsidRPr="00551FD1" w:rsidRDefault="00DD03DA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4</w:t>
            </w:r>
          </w:p>
        </w:tc>
        <w:tc>
          <w:tcPr>
            <w:tcW w:w="1701" w:type="dxa"/>
          </w:tcPr>
          <w:p w:rsidR="00B2294D" w:rsidRPr="00551FD1" w:rsidRDefault="00DD03DA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</w:t>
            </w:r>
          </w:p>
        </w:tc>
      </w:tr>
      <w:tr w:rsidR="00210D1B" w:rsidRPr="00551FD1" w:rsidTr="00B2294D">
        <w:tc>
          <w:tcPr>
            <w:tcW w:w="1135" w:type="dxa"/>
          </w:tcPr>
          <w:p w:rsidR="00210D1B" w:rsidRPr="00551FD1" w:rsidRDefault="00210D1B" w:rsidP="00E356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811" w:type="dxa"/>
          </w:tcPr>
          <w:p w:rsidR="00210D1B" w:rsidRPr="00551FD1" w:rsidRDefault="00210D1B" w:rsidP="00DD03DA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артофель тушеный</w:t>
            </w:r>
            <w:r w:rsidR="005B687B">
              <w:rPr>
                <w:rFonts w:ascii="Times New Roman" w:hAnsi="Times New Roman" w:cs="Times New Roman"/>
              </w:rPr>
              <w:t xml:space="preserve"> </w:t>
            </w:r>
            <w:r w:rsidR="00DD03DA">
              <w:rPr>
                <w:rFonts w:ascii="Times New Roman" w:hAnsi="Times New Roman" w:cs="Times New Roman"/>
              </w:rPr>
              <w:t xml:space="preserve"> со сливочным масло с</w:t>
            </w:r>
            <w:r>
              <w:rPr>
                <w:rFonts w:ascii="Times New Roman" w:hAnsi="Times New Roman" w:cs="Times New Roman"/>
              </w:rPr>
              <w:t xml:space="preserve"> мясом птицы</w:t>
            </w:r>
            <w:proofErr w:type="gramEnd"/>
          </w:p>
        </w:tc>
        <w:tc>
          <w:tcPr>
            <w:tcW w:w="1149" w:type="dxa"/>
          </w:tcPr>
          <w:p w:rsidR="00210D1B" w:rsidRPr="00551FD1" w:rsidRDefault="00210D1B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89" w:type="dxa"/>
          </w:tcPr>
          <w:p w:rsidR="00210D1B" w:rsidRPr="00551FD1" w:rsidRDefault="00210D1B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3</w:t>
            </w:r>
          </w:p>
        </w:tc>
        <w:tc>
          <w:tcPr>
            <w:tcW w:w="1193" w:type="dxa"/>
          </w:tcPr>
          <w:p w:rsidR="00210D1B" w:rsidRPr="00551FD1" w:rsidRDefault="00210D1B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7</w:t>
            </w:r>
          </w:p>
        </w:tc>
        <w:tc>
          <w:tcPr>
            <w:tcW w:w="1278" w:type="dxa"/>
          </w:tcPr>
          <w:p w:rsidR="00210D1B" w:rsidRPr="00551FD1" w:rsidRDefault="00210D1B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5</w:t>
            </w:r>
          </w:p>
        </w:tc>
        <w:tc>
          <w:tcPr>
            <w:tcW w:w="1701" w:type="dxa"/>
          </w:tcPr>
          <w:p w:rsidR="00210D1B" w:rsidRPr="00551FD1" w:rsidRDefault="00210D1B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00</w:t>
            </w:r>
          </w:p>
        </w:tc>
      </w:tr>
      <w:tr w:rsidR="00210D1B" w:rsidRPr="00551FD1" w:rsidTr="00B41B2B">
        <w:tc>
          <w:tcPr>
            <w:tcW w:w="1135" w:type="dxa"/>
            <w:vAlign w:val="center"/>
          </w:tcPr>
          <w:p w:rsidR="00210D1B" w:rsidRPr="000E7183" w:rsidRDefault="00210D1B" w:rsidP="00E356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E7183">
              <w:rPr>
                <w:rFonts w:ascii="Times New Roman" w:hAnsi="Times New Roman" w:cs="Times New Roman"/>
              </w:rPr>
              <w:t>б</w:t>
            </w:r>
            <w:proofErr w:type="gramEnd"/>
            <w:r w:rsidRPr="000E7183">
              <w:rPr>
                <w:rFonts w:ascii="Times New Roman" w:hAnsi="Times New Roman" w:cs="Times New Roman"/>
              </w:rPr>
              <w:t>/</w:t>
            </w:r>
            <w:proofErr w:type="spellStart"/>
            <w:r w:rsidRPr="000E7183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811" w:type="dxa"/>
          </w:tcPr>
          <w:p w:rsidR="00210D1B" w:rsidRPr="00551FD1" w:rsidRDefault="00210D1B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49" w:type="dxa"/>
          </w:tcPr>
          <w:p w:rsidR="00210D1B" w:rsidRPr="00551FD1" w:rsidRDefault="00210D1B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89" w:type="dxa"/>
          </w:tcPr>
          <w:p w:rsidR="00210D1B" w:rsidRPr="00551FD1" w:rsidRDefault="00210D1B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3" w:type="dxa"/>
          </w:tcPr>
          <w:p w:rsidR="00210D1B" w:rsidRPr="00551FD1" w:rsidRDefault="00210D1B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8" w:type="dxa"/>
          </w:tcPr>
          <w:p w:rsidR="00210D1B" w:rsidRPr="00551FD1" w:rsidRDefault="00210D1B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</w:tcPr>
          <w:p w:rsidR="00210D1B" w:rsidRPr="00551FD1" w:rsidRDefault="00210D1B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81,6</w:t>
            </w:r>
          </w:p>
        </w:tc>
      </w:tr>
      <w:tr w:rsidR="00CB5D87" w:rsidRPr="00551FD1" w:rsidTr="00B41B2B">
        <w:tc>
          <w:tcPr>
            <w:tcW w:w="1135" w:type="dxa"/>
            <w:vAlign w:val="center"/>
          </w:tcPr>
          <w:p w:rsidR="00CB5D87" w:rsidRDefault="00CB5D87" w:rsidP="00B952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811" w:type="dxa"/>
          </w:tcPr>
          <w:p w:rsidR="00CB5D87" w:rsidRPr="00551FD1" w:rsidRDefault="00CB5D87" w:rsidP="00B9521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Хлеб </w:t>
            </w:r>
            <w:proofErr w:type="spellStart"/>
            <w:r w:rsidRPr="00551FD1">
              <w:rPr>
                <w:rFonts w:ascii="Times New Roman" w:hAnsi="Times New Roman" w:cs="Times New Roman"/>
              </w:rPr>
              <w:t>пш</w:t>
            </w:r>
            <w:proofErr w:type="spellEnd"/>
            <w:r w:rsidRPr="00551F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9" w:type="dxa"/>
          </w:tcPr>
          <w:p w:rsidR="00CB5D87" w:rsidRPr="00551FD1" w:rsidRDefault="00CB5D87" w:rsidP="00B9521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89" w:type="dxa"/>
          </w:tcPr>
          <w:p w:rsidR="00CB5D87" w:rsidRPr="00551FD1" w:rsidRDefault="00CB5D87" w:rsidP="00B9521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1193" w:type="dxa"/>
          </w:tcPr>
          <w:p w:rsidR="00CB5D87" w:rsidRPr="00551FD1" w:rsidRDefault="00CB5D87" w:rsidP="00B9521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1278" w:type="dxa"/>
          </w:tcPr>
          <w:p w:rsidR="00CB5D87" w:rsidRPr="00551FD1" w:rsidRDefault="00CB5D87" w:rsidP="00B9521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1701" w:type="dxa"/>
          </w:tcPr>
          <w:p w:rsidR="00CB5D87" w:rsidRPr="00551FD1" w:rsidRDefault="00CB5D87" w:rsidP="00B9521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14,5</w:t>
            </w:r>
          </w:p>
        </w:tc>
      </w:tr>
      <w:tr w:rsidR="00CB5D87" w:rsidRPr="00551FD1" w:rsidTr="00B41B2B">
        <w:tc>
          <w:tcPr>
            <w:tcW w:w="1135" w:type="dxa"/>
            <w:vAlign w:val="center"/>
          </w:tcPr>
          <w:p w:rsidR="00CB5D87" w:rsidRPr="000E7183" w:rsidRDefault="00CB5D87" w:rsidP="00E356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183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811" w:type="dxa"/>
          </w:tcPr>
          <w:p w:rsidR="00CB5D87" w:rsidRPr="00551FD1" w:rsidRDefault="00CB5D87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49" w:type="dxa"/>
          </w:tcPr>
          <w:p w:rsidR="00CB5D87" w:rsidRPr="00551FD1" w:rsidRDefault="00CB5D87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9" w:type="dxa"/>
          </w:tcPr>
          <w:p w:rsidR="00CB5D87" w:rsidRPr="00551FD1" w:rsidRDefault="00CB5D87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3" w:type="dxa"/>
          </w:tcPr>
          <w:p w:rsidR="00CB5D87" w:rsidRPr="00551FD1" w:rsidRDefault="00CB5D87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8" w:type="dxa"/>
          </w:tcPr>
          <w:p w:rsidR="00CB5D87" w:rsidRPr="00551FD1" w:rsidRDefault="005B687B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5D8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1" w:type="dxa"/>
          </w:tcPr>
          <w:p w:rsidR="00CB5D87" w:rsidRPr="00551FD1" w:rsidRDefault="00CB5D87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</w:tr>
      <w:tr w:rsidR="00CB5D87" w:rsidRPr="00551FD1" w:rsidTr="00B2294D">
        <w:tc>
          <w:tcPr>
            <w:tcW w:w="1135" w:type="dxa"/>
          </w:tcPr>
          <w:p w:rsidR="00CB5D87" w:rsidRPr="00551FD1" w:rsidRDefault="00CB5D87" w:rsidP="00E3568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1" w:type="dxa"/>
          </w:tcPr>
          <w:p w:rsidR="00CB5D87" w:rsidRPr="00551FD1" w:rsidRDefault="00CB5D87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1149" w:type="dxa"/>
          </w:tcPr>
          <w:p w:rsidR="00CB5D87" w:rsidRPr="00551FD1" w:rsidRDefault="00CB5D87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</w:tcPr>
          <w:p w:rsidR="00CB5D87" w:rsidRPr="00551FD1" w:rsidRDefault="006362B1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,24</w:t>
            </w:r>
          </w:p>
        </w:tc>
        <w:tc>
          <w:tcPr>
            <w:tcW w:w="1193" w:type="dxa"/>
          </w:tcPr>
          <w:p w:rsidR="00CB5D87" w:rsidRPr="00551FD1" w:rsidRDefault="006362B1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93</w:t>
            </w:r>
          </w:p>
        </w:tc>
        <w:tc>
          <w:tcPr>
            <w:tcW w:w="1278" w:type="dxa"/>
          </w:tcPr>
          <w:p w:rsidR="00CB5D87" w:rsidRPr="00551FD1" w:rsidRDefault="006362B1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,86</w:t>
            </w:r>
          </w:p>
        </w:tc>
        <w:tc>
          <w:tcPr>
            <w:tcW w:w="1701" w:type="dxa"/>
          </w:tcPr>
          <w:p w:rsidR="00CB5D87" w:rsidRPr="00551FD1" w:rsidRDefault="006362B1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2,75</w:t>
            </w:r>
          </w:p>
        </w:tc>
      </w:tr>
    </w:tbl>
    <w:p w:rsidR="00B2294D" w:rsidRDefault="00B2294D" w:rsidP="00556D7E">
      <w:pPr>
        <w:pStyle w:val="a3"/>
        <w:rPr>
          <w:rFonts w:ascii="Times New Roman" w:hAnsi="Times New Roman" w:cs="Times New Roman"/>
        </w:rPr>
      </w:pPr>
    </w:p>
    <w:p w:rsidR="00B2294D" w:rsidRDefault="00B2294D" w:rsidP="00556D7E">
      <w:pPr>
        <w:pStyle w:val="a3"/>
        <w:rPr>
          <w:rFonts w:ascii="Times New Roman" w:hAnsi="Times New Roman" w:cs="Times New Roman"/>
        </w:rPr>
      </w:pPr>
    </w:p>
    <w:p w:rsidR="005F33B9" w:rsidRDefault="005F33B9" w:rsidP="00556D7E">
      <w:pPr>
        <w:pStyle w:val="a3"/>
        <w:rPr>
          <w:rFonts w:ascii="Times New Roman" w:hAnsi="Times New Roman" w:cs="Times New Roman"/>
        </w:rPr>
      </w:pPr>
    </w:p>
    <w:p w:rsidR="005F33B9" w:rsidRDefault="005F33B9" w:rsidP="00556D7E">
      <w:pPr>
        <w:pStyle w:val="a3"/>
        <w:rPr>
          <w:rFonts w:ascii="Times New Roman" w:hAnsi="Times New Roman" w:cs="Times New Roman"/>
        </w:rPr>
      </w:pPr>
    </w:p>
    <w:p w:rsidR="005F33B9" w:rsidRDefault="005F33B9" w:rsidP="00556D7E">
      <w:pPr>
        <w:pStyle w:val="a3"/>
        <w:rPr>
          <w:rFonts w:ascii="Times New Roman" w:hAnsi="Times New Roman" w:cs="Times New Roman"/>
        </w:rPr>
      </w:pPr>
    </w:p>
    <w:p w:rsidR="00B2294D" w:rsidRDefault="00B2294D" w:rsidP="00556D7E">
      <w:pPr>
        <w:pStyle w:val="a3"/>
        <w:rPr>
          <w:rFonts w:ascii="Times New Roman" w:hAnsi="Times New Roman" w:cs="Times New Roman"/>
        </w:rPr>
      </w:pPr>
    </w:p>
    <w:p w:rsidR="00551FD1" w:rsidRPr="00551FD1" w:rsidRDefault="00551FD1" w:rsidP="00556D7E">
      <w:pPr>
        <w:pStyle w:val="a3"/>
        <w:rPr>
          <w:rFonts w:ascii="Times New Roman" w:hAnsi="Times New Roman" w:cs="Times New Roman"/>
        </w:rPr>
      </w:pPr>
    </w:p>
    <w:p w:rsidR="002E3969" w:rsidRPr="00F72D70" w:rsidRDefault="002E3969" w:rsidP="00F72D70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t>День девятый:</w:t>
      </w:r>
    </w:p>
    <w:p w:rsidR="002E3969" w:rsidRPr="00551FD1" w:rsidRDefault="002E3969" w:rsidP="002E3969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-885" w:type="dxa"/>
        <w:tblLayout w:type="fixed"/>
        <w:tblLook w:val="04A0"/>
      </w:tblPr>
      <w:tblGrid>
        <w:gridCol w:w="1135"/>
        <w:gridCol w:w="3174"/>
        <w:gridCol w:w="1075"/>
        <w:gridCol w:w="1064"/>
        <w:gridCol w:w="1070"/>
        <w:gridCol w:w="1237"/>
        <w:gridCol w:w="1701"/>
      </w:tblGrid>
      <w:tr w:rsidR="00B34792" w:rsidRPr="00551FD1" w:rsidTr="00E35681">
        <w:tc>
          <w:tcPr>
            <w:tcW w:w="1135" w:type="dxa"/>
            <w:vMerge w:val="restart"/>
          </w:tcPr>
          <w:p w:rsidR="00B34792" w:rsidRPr="00551FD1" w:rsidRDefault="00B34792" w:rsidP="005D05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№ тех</w:t>
            </w:r>
            <w:proofErr w:type="gramStart"/>
            <w:r w:rsidRPr="00551FD1">
              <w:rPr>
                <w:rFonts w:ascii="Times New Roman" w:hAnsi="Times New Roman" w:cs="Times New Roman"/>
              </w:rPr>
              <w:t>.к</w:t>
            </w:r>
            <w:proofErr w:type="gramEnd"/>
            <w:r w:rsidRPr="00551FD1">
              <w:rPr>
                <w:rFonts w:ascii="Times New Roman" w:hAnsi="Times New Roman" w:cs="Times New Roman"/>
              </w:rPr>
              <w:t>арты</w:t>
            </w:r>
          </w:p>
          <w:p w:rsidR="00B34792" w:rsidRPr="00551FD1" w:rsidRDefault="00B34792" w:rsidP="005D05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3174" w:type="dxa"/>
            <w:vMerge w:val="restart"/>
          </w:tcPr>
          <w:p w:rsidR="00B34792" w:rsidRPr="00551FD1" w:rsidRDefault="00E35681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1075" w:type="dxa"/>
            <w:vMerge w:val="restart"/>
          </w:tcPr>
          <w:p w:rsidR="00B34792" w:rsidRPr="00551FD1" w:rsidRDefault="00B34792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3371" w:type="dxa"/>
            <w:gridSpan w:val="3"/>
          </w:tcPr>
          <w:p w:rsidR="00B34792" w:rsidRPr="00551FD1" w:rsidRDefault="00B34792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имический состав</w:t>
            </w:r>
          </w:p>
        </w:tc>
        <w:tc>
          <w:tcPr>
            <w:tcW w:w="1701" w:type="dxa"/>
            <w:vMerge w:val="restart"/>
          </w:tcPr>
          <w:p w:rsidR="00B34792" w:rsidRPr="00551FD1" w:rsidRDefault="00B34792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Энергетическая ценность (</w:t>
            </w:r>
            <w:proofErr w:type="gramStart"/>
            <w:r w:rsidRPr="00551FD1">
              <w:rPr>
                <w:rFonts w:ascii="Times New Roman" w:hAnsi="Times New Roman" w:cs="Times New Roman"/>
              </w:rPr>
              <w:t>ккал</w:t>
            </w:r>
            <w:proofErr w:type="gramEnd"/>
            <w:r w:rsidRPr="00551FD1">
              <w:rPr>
                <w:rFonts w:ascii="Times New Roman" w:hAnsi="Times New Roman" w:cs="Times New Roman"/>
              </w:rPr>
              <w:t>)</w:t>
            </w:r>
          </w:p>
        </w:tc>
      </w:tr>
      <w:tr w:rsidR="00B34792" w:rsidRPr="00551FD1" w:rsidTr="00E35681">
        <w:tc>
          <w:tcPr>
            <w:tcW w:w="1135" w:type="dxa"/>
            <w:vMerge/>
          </w:tcPr>
          <w:p w:rsidR="00B34792" w:rsidRPr="00551FD1" w:rsidRDefault="00B34792" w:rsidP="005D05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vMerge/>
          </w:tcPr>
          <w:p w:rsidR="00B34792" w:rsidRPr="00551FD1" w:rsidRDefault="00B34792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Merge/>
          </w:tcPr>
          <w:p w:rsidR="00B34792" w:rsidRPr="00551FD1" w:rsidRDefault="00B34792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</w:tcPr>
          <w:p w:rsidR="00B34792" w:rsidRPr="00551FD1" w:rsidRDefault="00B34792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</w:t>
            </w:r>
            <w:proofErr w:type="spellStart"/>
            <w:r w:rsidRPr="00551FD1">
              <w:rPr>
                <w:rFonts w:ascii="Times New Roman" w:hAnsi="Times New Roman" w:cs="Times New Roman"/>
              </w:rPr>
              <w:t>гр</w:t>
            </w:r>
            <w:proofErr w:type="spellEnd"/>
            <w:r w:rsidRPr="00551F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</w:tcPr>
          <w:p w:rsidR="00B34792" w:rsidRPr="00551FD1" w:rsidRDefault="00B34792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</w:t>
            </w:r>
            <w:proofErr w:type="spellStart"/>
            <w:r w:rsidRPr="00551FD1">
              <w:rPr>
                <w:rFonts w:ascii="Times New Roman" w:hAnsi="Times New Roman" w:cs="Times New Roman"/>
              </w:rPr>
              <w:t>гр</w:t>
            </w:r>
            <w:proofErr w:type="spellEnd"/>
            <w:r w:rsidRPr="00551F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7" w:type="dxa"/>
          </w:tcPr>
          <w:p w:rsidR="00B34792" w:rsidRPr="00551FD1" w:rsidRDefault="00B34792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</w:t>
            </w:r>
            <w:proofErr w:type="spellStart"/>
            <w:r w:rsidRPr="00551FD1">
              <w:rPr>
                <w:rFonts w:ascii="Times New Roman" w:hAnsi="Times New Roman" w:cs="Times New Roman"/>
              </w:rPr>
              <w:t>гр</w:t>
            </w:r>
            <w:proofErr w:type="spellEnd"/>
            <w:r w:rsidRPr="00551F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Merge/>
          </w:tcPr>
          <w:p w:rsidR="00B34792" w:rsidRPr="00551FD1" w:rsidRDefault="00B34792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D0578" w:rsidRPr="00551FD1" w:rsidTr="00E35681">
        <w:tc>
          <w:tcPr>
            <w:tcW w:w="1135" w:type="dxa"/>
          </w:tcPr>
          <w:p w:rsidR="005D0578" w:rsidRPr="00551FD1" w:rsidRDefault="005D0578" w:rsidP="005D05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5D0578" w:rsidRPr="00E35681" w:rsidRDefault="005D0578" w:rsidP="00A240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35681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075" w:type="dxa"/>
          </w:tcPr>
          <w:p w:rsidR="005D0578" w:rsidRPr="00551FD1" w:rsidRDefault="005D0578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</w:tcPr>
          <w:p w:rsidR="005D0578" w:rsidRPr="00551FD1" w:rsidRDefault="00083AF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37</w:t>
            </w:r>
          </w:p>
        </w:tc>
        <w:tc>
          <w:tcPr>
            <w:tcW w:w="1070" w:type="dxa"/>
          </w:tcPr>
          <w:p w:rsidR="005D0578" w:rsidRPr="00551FD1" w:rsidRDefault="00083AF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06</w:t>
            </w:r>
          </w:p>
        </w:tc>
        <w:tc>
          <w:tcPr>
            <w:tcW w:w="1237" w:type="dxa"/>
          </w:tcPr>
          <w:p w:rsidR="005D0578" w:rsidRPr="00551FD1" w:rsidRDefault="00083AF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30</w:t>
            </w:r>
          </w:p>
        </w:tc>
        <w:tc>
          <w:tcPr>
            <w:tcW w:w="1701" w:type="dxa"/>
          </w:tcPr>
          <w:p w:rsidR="005D0578" w:rsidRPr="00551FD1" w:rsidRDefault="00083AF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0,53</w:t>
            </w:r>
          </w:p>
        </w:tc>
      </w:tr>
      <w:tr w:rsidR="00083AFA" w:rsidRPr="00551FD1" w:rsidTr="00E35681">
        <w:tc>
          <w:tcPr>
            <w:tcW w:w="1135" w:type="dxa"/>
          </w:tcPr>
          <w:p w:rsidR="00083AFA" w:rsidRPr="00551FD1" w:rsidRDefault="00083AFA" w:rsidP="003662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174" w:type="dxa"/>
          </w:tcPr>
          <w:p w:rsidR="00083AFA" w:rsidRPr="00551FD1" w:rsidRDefault="00083AFA" w:rsidP="003662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лет натуральный</w:t>
            </w:r>
          </w:p>
          <w:p w:rsidR="00083AFA" w:rsidRPr="00551FD1" w:rsidRDefault="00083AFA" w:rsidP="0036626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083AFA" w:rsidRPr="00551FD1" w:rsidRDefault="00083AFA" w:rsidP="003662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64" w:type="dxa"/>
          </w:tcPr>
          <w:p w:rsidR="00083AFA" w:rsidRPr="00551FD1" w:rsidRDefault="00083AFA" w:rsidP="003662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7</w:t>
            </w:r>
          </w:p>
        </w:tc>
        <w:tc>
          <w:tcPr>
            <w:tcW w:w="1070" w:type="dxa"/>
          </w:tcPr>
          <w:p w:rsidR="00083AFA" w:rsidRPr="00551FD1" w:rsidRDefault="00083AFA" w:rsidP="003662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6</w:t>
            </w:r>
          </w:p>
        </w:tc>
        <w:tc>
          <w:tcPr>
            <w:tcW w:w="1237" w:type="dxa"/>
          </w:tcPr>
          <w:p w:rsidR="00083AFA" w:rsidRPr="00551FD1" w:rsidRDefault="00083AFA" w:rsidP="003662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1701" w:type="dxa"/>
          </w:tcPr>
          <w:p w:rsidR="00083AFA" w:rsidRPr="00551FD1" w:rsidRDefault="00083AFA" w:rsidP="003662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93</w:t>
            </w:r>
          </w:p>
        </w:tc>
      </w:tr>
      <w:tr w:rsidR="005D0578" w:rsidRPr="00551FD1" w:rsidTr="00B41B2B">
        <w:tc>
          <w:tcPr>
            <w:tcW w:w="1135" w:type="dxa"/>
            <w:vAlign w:val="center"/>
          </w:tcPr>
          <w:p w:rsidR="005D0578" w:rsidRPr="00551FD1" w:rsidRDefault="005D0578" w:rsidP="005D05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3174" w:type="dxa"/>
          </w:tcPr>
          <w:p w:rsidR="005D0578" w:rsidRPr="00551FD1" w:rsidRDefault="005D0578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075" w:type="dxa"/>
          </w:tcPr>
          <w:p w:rsidR="005D0578" w:rsidRPr="00551FD1" w:rsidRDefault="005D0578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4" w:type="dxa"/>
          </w:tcPr>
          <w:p w:rsidR="005D0578" w:rsidRPr="00551FD1" w:rsidRDefault="005D0578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70" w:type="dxa"/>
          </w:tcPr>
          <w:p w:rsidR="005D0578" w:rsidRPr="00551FD1" w:rsidRDefault="005D0578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37" w:type="dxa"/>
          </w:tcPr>
          <w:p w:rsidR="005D0578" w:rsidRPr="00551FD1" w:rsidRDefault="005D0578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</w:tcPr>
          <w:p w:rsidR="005D0578" w:rsidRPr="00551FD1" w:rsidRDefault="005D0578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81,6</w:t>
            </w:r>
          </w:p>
        </w:tc>
      </w:tr>
      <w:tr w:rsidR="00451C47" w:rsidRPr="00551FD1" w:rsidTr="00B41B2B">
        <w:tc>
          <w:tcPr>
            <w:tcW w:w="1135" w:type="dxa"/>
            <w:vAlign w:val="center"/>
          </w:tcPr>
          <w:p w:rsidR="00451C47" w:rsidRPr="00551FD1" w:rsidRDefault="00451C47" w:rsidP="005B68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74" w:type="dxa"/>
          </w:tcPr>
          <w:p w:rsidR="00451C47" w:rsidRPr="00551FD1" w:rsidRDefault="00433D06" w:rsidP="00433D0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кофейный с молоком</w:t>
            </w:r>
          </w:p>
        </w:tc>
        <w:tc>
          <w:tcPr>
            <w:tcW w:w="1075" w:type="dxa"/>
          </w:tcPr>
          <w:p w:rsidR="00451C47" w:rsidRPr="00551FD1" w:rsidRDefault="00451C47" w:rsidP="005B687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4" w:type="dxa"/>
          </w:tcPr>
          <w:p w:rsidR="00451C47" w:rsidRPr="00551FD1" w:rsidRDefault="00451C47" w:rsidP="005B68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070" w:type="dxa"/>
          </w:tcPr>
          <w:p w:rsidR="00451C47" w:rsidRPr="00551FD1" w:rsidRDefault="00451C47" w:rsidP="005B68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37" w:type="dxa"/>
          </w:tcPr>
          <w:p w:rsidR="00451C47" w:rsidRPr="00551FD1" w:rsidRDefault="00451C47" w:rsidP="005B68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701" w:type="dxa"/>
          </w:tcPr>
          <w:p w:rsidR="00451C47" w:rsidRPr="00551FD1" w:rsidRDefault="00451C47" w:rsidP="005B68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00</w:t>
            </w:r>
          </w:p>
        </w:tc>
      </w:tr>
      <w:tr w:rsidR="00892AFA" w:rsidRPr="00551FD1" w:rsidTr="005B687B">
        <w:tc>
          <w:tcPr>
            <w:tcW w:w="1135" w:type="dxa"/>
            <w:vAlign w:val="center"/>
          </w:tcPr>
          <w:p w:rsidR="00892AFA" w:rsidRPr="00551FD1" w:rsidRDefault="00DD03DA" w:rsidP="005B68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74" w:type="dxa"/>
          </w:tcPr>
          <w:p w:rsidR="00892AFA" w:rsidRPr="00551FD1" w:rsidRDefault="00892AFA" w:rsidP="005B687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Хлеб </w:t>
            </w:r>
            <w:proofErr w:type="spellStart"/>
            <w:r w:rsidRPr="00551FD1">
              <w:rPr>
                <w:rFonts w:ascii="Times New Roman" w:hAnsi="Times New Roman" w:cs="Times New Roman"/>
              </w:rPr>
              <w:t>пш</w:t>
            </w:r>
            <w:proofErr w:type="spellEnd"/>
            <w:r w:rsidRPr="00551FD1">
              <w:rPr>
                <w:rFonts w:ascii="Times New Roman" w:hAnsi="Times New Roman" w:cs="Times New Roman"/>
              </w:rPr>
              <w:t>. с маслом</w:t>
            </w:r>
          </w:p>
        </w:tc>
        <w:tc>
          <w:tcPr>
            <w:tcW w:w="1075" w:type="dxa"/>
          </w:tcPr>
          <w:p w:rsidR="00892AFA" w:rsidRPr="00551FD1" w:rsidRDefault="00892AFA" w:rsidP="005B68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64" w:type="dxa"/>
          </w:tcPr>
          <w:p w:rsidR="00892AFA" w:rsidRPr="00551FD1" w:rsidRDefault="00892AFA" w:rsidP="005B68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070" w:type="dxa"/>
          </w:tcPr>
          <w:p w:rsidR="00892AFA" w:rsidRPr="00551FD1" w:rsidRDefault="00892AFA" w:rsidP="005B68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237" w:type="dxa"/>
          </w:tcPr>
          <w:p w:rsidR="00892AFA" w:rsidRPr="00551FD1" w:rsidRDefault="00892AFA" w:rsidP="005B68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5</w:t>
            </w:r>
          </w:p>
        </w:tc>
        <w:tc>
          <w:tcPr>
            <w:tcW w:w="1701" w:type="dxa"/>
          </w:tcPr>
          <w:p w:rsidR="00892AFA" w:rsidRPr="00551FD1" w:rsidRDefault="00892AFA" w:rsidP="005B68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00</w:t>
            </w:r>
          </w:p>
        </w:tc>
      </w:tr>
      <w:tr w:rsidR="005D0578" w:rsidRPr="00551FD1" w:rsidTr="00E35681">
        <w:tc>
          <w:tcPr>
            <w:tcW w:w="1135" w:type="dxa"/>
          </w:tcPr>
          <w:p w:rsidR="005D0578" w:rsidRPr="00551FD1" w:rsidRDefault="005D0578" w:rsidP="005D057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4" w:type="dxa"/>
          </w:tcPr>
          <w:p w:rsidR="005D0578" w:rsidRPr="00551FD1" w:rsidRDefault="005D0578" w:rsidP="00A2404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075" w:type="dxa"/>
          </w:tcPr>
          <w:p w:rsidR="005D0578" w:rsidRPr="00551FD1" w:rsidRDefault="005D0578" w:rsidP="00A240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4" w:type="dxa"/>
          </w:tcPr>
          <w:p w:rsidR="005D0578" w:rsidRPr="00551FD1" w:rsidRDefault="006362B1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46</w:t>
            </w:r>
          </w:p>
        </w:tc>
        <w:tc>
          <w:tcPr>
            <w:tcW w:w="1070" w:type="dxa"/>
          </w:tcPr>
          <w:p w:rsidR="005D0578" w:rsidRPr="00551FD1" w:rsidRDefault="006362B1" w:rsidP="004A533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59</w:t>
            </w:r>
            <w:r w:rsidR="004A533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37" w:type="dxa"/>
          </w:tcPr>
          <w:p w:rsidR="005D0578" w:rsidRPr="00551FD1" w:rsidRDefault="006362B1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,4</w:t>
            </w:r>
          </w:p>
        </w:tc>
        <w:tc>
          <w:tcPr>
            <w:tcW w:w="1701" w:type="dxa"/>
          </w:tcPr>
          <w:p w:rsidR="005D0578" w:rsidRPr="00551FD1" w:rsidRDefault="006362B1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2,55</w:t>
            </w:r>
          </w:p>
        </w:tc>
      </w:tr>
      <w:tr w:rsidR="005D0578" w:rsidRPr="00551FD1" w:rsidTr="00E35681">
        <w:tc>
          <w:tcPr>
            <w:tcW w:w="1135" w:type="dxa"/>
          </w:tcPr>
          <w:p w:rsidR="005D0578" w:rsidRPr="00551FD1" w:rsidRDefault="005D0578" w:rsidP="00B41B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3174" w:type="dxa"/>
          </w:tcPr>
          <w:p w:rsidR="005D0578" w:rsidRPr="00551FD1" w:rsidRDefault="005D0578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 порционные (огурец</w:t>
            </w:r>
            <w:r w:rsidRPr="00551FD1">
              <w:rPr>
                <w:rFonts w:ascii="Times New Roman" w:hAnsi="Times New Roman" w:cs="Times New Roman"/>
              </w:rPr>
              <w:t xml:space="preserve"> свеж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5" w:type="dxa"/>
          </w:tcPr>
          <w:p w:rsidR="005D0578" w:rsidRPr="00551FD1" w:rsidRDefault="005D0578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:rsidR="005D0578" w:rsidRPr="00551FD1" w:rsidRDefault="005D0578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70" w:type="dxa"/>
          </w:tcPr>
          <w:p w:rsidR="005D0578" w:rsidRPr="00551FD1" w:rsidRDefault="005D0578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237" w:type="dxa"/>
          </w:tcPr>
          <w:p w:rsidR="005D0578" w:rsidRPr="00551FD1" w:rsidRDefault="005D0578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701" w:type="dxa"/>
          </w:tcPr>
          <w:p w:rsidR="005D0578" w:rsidRPr="00551FD1" w:rsidRDefault="005D0578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</w:tr>
      <w:tr w:rsidR="005D0578" w:rsidRPr="00551FD1" w:rsidTr="00E35681">
        <w:tc>
          <w:tcPr>
            <w:tcW w:w="1135" w:type="dxa"/>
          </w:tcPr>
          <w:p w:rsidR="005D0578" w:rsidRPr="00551FD1" w:rsidRDefault="005D0578" w:rsidP="005D05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74" w:type="dxa"/>
          </w:tcPr>
          <w:p w:rsidR="005D0578" w:rsidRPr="00551FD1" w:rsidRDefault="005D0578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Суп картофельный  с  мясом птицы</w:t>
            </w:r>
          </w:p>
        </w:tc>
        <w:tc>
          <w:tcPr>
            <w:tcW w:w="1075" w:type="dxa"/>
          </w:tcPr>
          <w:p w:rsidR="005D0578" w:rsidRPr="00551FD1" w:rsidRDefault="005D0578" w:rsidP="004A5339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 w:rsidR="004A5339">
              <w:rPr>
                <w:rFonts w:ascii="Times New Roman" w:hAnsi="Times New Roman" w:cs="Times New Roman"/>
              </w:rPr>
              <w:t>0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:rsidR="005D0578" w:rsidRPr="00551FD1" w:rsidRDefault="004A5339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7</w:t>
            </w:r>
          </w:p>
        </w:tc>
        <w:tc>
          <w:tcPr>
            <w:tcW w:w="1070" w:type="dxa"/>
          </w:tcPr>
          <w:p w:rsidR="005D0578" w:rsidRPr="00551FD1" w:rsidRDefault="004A5339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6</w:t>
            </w:r>
          </w:p>
        </w:tc>
        <w:tc>
          <w:tcPr>
            <w:tcW w:w="1237" w:type="dxa"/>
          </w:tcPr>
          <w:p w:rsidR="005D0578" w:rsidRPr="00551FD1" w:rsidRDefault="004A5339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1</w:t>
            </w:r>
          </w:p>
        </w:tc>
        <w:tc>
          <w:tcPr>
            <w:tcW w:w="1701" w:type="dxa"/>
          </w:tcPr>
          <w:p w:rsidR="005D0578" w:rsidRPr="00551FD1" w:rsidRDefault="004A5339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0</w:t>
            </w:r>
          </w:p>
        </w:tc>
      </w:tr>
      <w:tr w:rsidR="005D0578" w:rsidRPr="00551FD1" w:rsidTr="00B41B2B">
        <w:tc>
          <w:tcPr>
            <w:tcW w:w="1135" w:type="dxa"/>
            <w:vAlign w:val="center"/>
          </w:tcPr>
          <w:p w:rsidR="005D0578" w:rsidRPr="00551FD1" w:rsidRDefault="005D0578" w:rsidP="00B41B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74" w:type="dxa"/>
          </w:tcPr>
          <w:p w:rsidR="005D0578" w:rsidRPr="00551FD1" w:rsidRDefault="005D0578" w:rsidP="00DD03D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Макароны отварные </w:t>
            </w:r>
            <w:r w:rsidR="00DD03DA">
              <w:rPr>
                <w:rFonts w:ascii="Times New Roman" w:hAnsi="Times New Roman" w:cs="Times New Roman"/>
              </w:rPr>
              <w:t>со сливочным маслом</w:t>
            </w:r>
          </w:p>
        </w:tc>
        <w:tc>
          <w:tcPr>
            <w:tcW w:w="1075" w:type="dxa"/>
          </w:tcPr>
          <w:p w:rsidR="005D0578" w:rsidRPr="00551FD1" w:rsidRDefault="005D0578" w:rsidP="004A6AC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4A6A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:rsidR="005D0578" w:rsidRPr="00551FD1" w:rsidRDefault="005D0578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70" w:type="dxa"/>
          </w:tcPr>
          <w:p w:rsidR="005D0578" w:rsidRPr="00551FD1" w:rsidRDefault="005D0578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1237" w:type="dxa"/>
          </w:tcPr>
          <w:p w:rsidR="005D0578" w:rsidRPr="00551FD1" w:rsidRDefault="005D0578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701" w:type="dxa"/>
          </w:tcPr>
          <w:p w:rsidR="005D0578" w:rsidRPr="00551FD1" w:rsidRDefault="005D0578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45</w:t>
            </w:r>
          </w:p>
        </w:tc>
      </w:tr>
      <w:tr w:rsidR="005D0578" w:rsidRPr="00551FD1" w:rsidTr="00E35681">
        <w:tc>
          <w:tcPr>
            <w:tcW w:w="1135" w:type="dxa"/>
          </w:tcPr>
          <w:p w:rsidR="005D0578" w:rsidRPr="000E7183" w:rsidRDefault="005D0578" w:rsidP="00B41B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174" w:type="dxa"/>
          </w:tcPr>
          <w:p w:rsidR="005D0578" w:rsidRPr="00551FD1" w:rsidRDefault="005D0578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551FD1">
              <w:rPr>
                <w:rFonts w:ascii="Times New Roman" w:hAnsi="Times New Roman" w:cs="Times New Roman"/>
              </w:rPr>
              <w:t xml:space="preserve">ыба </w:t>
            </w:r>
            <w:r>
              <w:rPr>
                <w:rFonts w:ascii="Times New Roman" w:hAnsi="Times New Roman" w:cs="Times New Roman"/>
              </w:rPr>
              <w:t xml:space="preserve">припущенная </w:t>
            </w:r>
          </w:p>
        </w:tc>
        <w:tc>
          <w:tcPr>
            <w:tcW w:w="1075" w:type="dxa"/>
          </w:tcPr>
          <w:p w:rsidR="005D0578" w:rsidRPr="00551FD1" w:rsidRDefault="005D0578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64" w:type="dxa"/>
          </w:tcPr>
          <w:p w:rsidR="005D0578" w:rsidRPr="00551FD1" w:rsidRDefault="005D0578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2</w:t>
            </w:r>
          </w:p>
        </w:tc>
        <w:tc>
          <w:tcPr>
            <w:tcW w:w="1070" w:type="dxa"/>
          </w:tcPr>
          <w:p w:rsidR="005D0578" w:rsidRPr="00551FD1" w:rsidRDefault="005D0578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</w:t>
            </w:r>
          </w:p>
        </w:tc>
        <w:tc>
          <w:tcPr>
            <w:tcW w:w="1237" w:type="dxa"/>
          </w:tcPr>
          <w:p w:rsidR="005D0578" w:rsidRPr="00551FD1" w:rsidRDefault="005D0578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4</w:t>
            </w:r>
          </w:p>
        </w:tc>
        <w:tc>
          <w:tcPr>
            <w:tcW w:w="1701" w:type="dxa"/>
          </w:tcPr>
          <w:p w:rsidR="005D0578" w:rsidRPr="00551FD1" w:rsidRDefault="005D0578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0</w:t>
            </w:r>
          </w:p>
        </w:tc>
      </w:tr>
      <w:tr w:rsidR="005D0578" w:rsidRPr="00551FD1" w:rsidTr="00B41B2B">
        <w:tc>
          <w:tcPr>
            <w:tcW w:w="1135" w:type="dxa"/>
            <w:vAlign w:val="center"/>
          </w:tcPr>
          <w:p w:rsidR="005D0578" w:rsidRPr="00551FD1" w:rsidRDefault="005D0578" w:rsidP="005D05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3174" w:type="dxa"/>
          </w:tcPr>
          <w:p w:rsidR="005D0578" w:rsidRPr="00551FD1" w:rsidRDefault="005D0578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075" w:type="dxa"/>
          </w:tcPr>
          <w:p w:rsidR="005D0578" w:rsidRPr="00551FD1" w:rsidRDefault="005D0578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4" w:type="dxa"/>
          </w:tcPr>
          <w:p w:rsidR="005D0578" w:rsidRPr="00551FD1" w:rsidRDefault="005D0578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70" w:type="dxa"/>
          </w:tcPr>
          <w:p w:rsidR="005D0578" w:rsidRPr="00551FD1" w:rsidRDefault="005D0578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37" w:type="dxa"/>
          </w:tcPr>
          <w:p w:rsidR="005D0578" w:rsidRPr="00551FD1" w:rsidRDefault="005D0578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</w:tcPr>
          <w:p w:rsidR="005D0578" w:rsidRPr="00551FD1" w:rsidRDefault="005D0578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81,6</w:t>
            </w:r>
          </w:p>
        </w:tc>
      </w:tr>
      <w:tr w:rsidR="00CB5D87" w:rsidRPr="00551FD1" w:rsidTr="00B41B2B">
        <w:tc>
          <w:tcPr>
            <w:tcW w:w="1135" w:type="dxa"/>
            <w:vAlign w:val="center"/>
          </w:tcPr>
          <w:p w:rsidR="00CB5D87" w:rsidRDefault="00CB5D87" w:rsidP="00B952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3174" w:type="dxa"/>
          </w:tcPr>
          <w:p w:rsidR="00CB5D87" w:rsidRPr="00551FD1" w:rsidRDefault="00CB5D87" w:rsidP="00B9521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Хлеб </w:t>
            </w:r>
            <w:proofErr w:type="spellStart"/>
            <w:r w:rsidRPr="00551FD1">
              <w:rPr>
                <w:rFonts w:ascii="Times New Roman" w:hAnsi="Times New Roman" w:cs="Times New Roman"/>
              </w:rPr>
              <w:t>пш</w:t>
            </w:r>
            <w:proofErr w:type="spellEnd"/>
            <w:r w:rsidRPr="00551F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5" w:type="dxa"/>
          </w:tcPr>
          <w:p w:rsidR="00CB5D87" w:rsidRPr="00551FD1" w:rsidRDefault="00CB5D87" w:rsidP="00B9521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4" w:type="dxa"/>
          </w:tcPr>
          <w:p w:rsidR="00CB5D87" w:rsidRPr="00551FD1" w:rsidRDefault="00CB5D87" w:rsidP="00B9521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1070" w:type="dxa"/>
          </w:tcPr>
          <w:p w:rsidR="00CB5D87" w:rsidRPr="00551FD1" w:rsidRDefault="00CB5D87" w:rsidP="00B9521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1237" w:type="dxa"/>
          </w:tcPr>
          <w:p w:rsidR="00CB5D87" w:rsidRPr="00551FD1" w:rsidRDefault="00CB5D87" w:rsidP="00B9521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1701" w:type="dxa"/>
          </w:tcPr>
          <w:p w:rsidR="00CB5D87" w:rsidRPr="00551FD1" w:rsidRDefault="00CB5D87" w:rsidP="00B9521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14,5</w:t>
            </w:r>
          </w:p>
        </w:tc>
      </w:tr>
      <w:tr w:rsidR="00433D06" w:rsidRPr="00551FD1" w:rsidTr="00B41B2B">
        <w:tc>
          <w:tcPr>
            <w:tcW w:w="1135" w:type="dxa"/>
            <w:vAlign w:val="center"/>
          </w:tcPr>
          <w:p w:rsidR="00433D06" w:rsidRPr="00551FD1" w:rsidRDefault="00433D06" w:rsidP="005B68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3174" w:type="dxa"/>
          </w:tcPr>
          <w:p w:rsidR="00433D06" w:rsidRPr="00551FD1" w:rsidRDefault="00433D06" w:rsidP="005B68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фруктовый промышленного производства</w:t>
            </w:r>
          </w:p>
        </w:tc>
        <w:tc>
          <w:tcPr>
            <w:tcW w:w="1075" w:type="dxa"/>
          </w:tcPr>
          <w:p w:rsidR="00433D06" w:rsidRPr="00551FD1" w:rsidRDefault="00433D06" w:rsidP="005B687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4" w:type="dxa"/>
          </w:tcPr>
          <w:p w:rsidR="00433D06" w:rsidRPr="00551FD1" w:rsidRDefault="00433D06" w:rsidP="005B68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0" w:type="dxa"/>
          </w:tcPr>
          <w:p w:rsidR="00433D06" w:rsidRPr="00551FD1" w:rsidRDefault="00433D06" w:rsidP="005B68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7" w:type="dxa"/>
          </w:tcPr>
          <w:p w:rsidR="00433D06" w:rsidRPr="00551FD1" w:rsidRDefault="00433D06" w:rsidP="005B68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1701" w:type="dxa"/>
          </w:tcPr>
          <w:p w:rsidR="00433D06" w:rsidRPr="00551FD1" w:rsidRDefault="00433D06" w:rsidP="005B68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0</w:t>
            </w:r>
          </w:p>
        </w:tc>
      </w:tr>
      <w:tr w:rsidR="00CB5D87" w:rsidRPr="00551FD1" w:rsidTr="00E35681">
        <w:tc>
          <w:tcPr>
            <w:tcW w:w="1135" w:type="dxa"/>
          </w:tcPr>
          <w:p w:rsidR="00CB5D87" w:rsidRPr="00551FD1" w:rsidRDefault="00CB5D87" w:rsidP="005D057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4" w:type="dxa"/>
          </w:tcPr>
          <w:p w:rsidR="00CB5D87" w:rsidRPr="00551FD1" w:rsidRDefault="00CB5D87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1075" w:type="dxa"/>
          </w:tcPr>
          <w:p w:rsidR="00CB5D87" w:rsidRPr="00551FD1" w:rsidRDefault="00CB5D87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4" w:type="dxa"/>
          </w:tcPr>
          <w:p w:rsidR="00CB5D87" w:rsidRPr="00551FD1" w:rsidRDefault="00083AF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83</w:t>
            </w:r>
          </w:p>
        </w:tc>
        <w:tc>
          <w:tcPr>
            <w:tcW w:w="1070" w:type="dxa"/>
          </w:tcPr>
          <w:p w:rsidR="00CB5D87" w:rsidRPr="00551FD1" w:rsidRDefault="00083AF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65</w:t>
            </w:r>
          </w:p>
        </w:tc>
        <w:tc>
          <w:tcPr>
            <w:tcW w:w="1237" w:type="dxa"/>
          </w:tcPr>
          <w:p w:rsidR="00CB5D87" w:rsidRPr="00551FD1" w:rsidRDefault="00083AF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,70</w:t>
            </w:r>
          </w:p>
        </w:tc>
        <w:tc>
          <w:tcPr>
            <w:tcW w:w="1701" w:type="dxa"/>
          </w:tcPr>
          <w:p w:rsidR="00CB5D87" w:rsidRPr="00551FD1" w:rsidRDefault="00083AFA" w:rsidP="004A533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3,08</w:t>
            </w:r>
          </w:p>
        </w:tc>
      </w:tr>
    </w:tbl>
    <w:p w:rsidR="002E3969" w:rsidRPr="00551FD1" w:rsidRDefault="002E3969" w:rsidP="00556D7E">
      <w:pPr>
        <w:pStyle w:val="a3"/>
        <w:rPr>
          <w:rFonts w:ascii="Times New Roman" w:hAnsi="Times New Roman" w:cs="Times New Roman"/>
        </w:rPr>
      </w:pPr>
    </w:p>
    <w:p w:rsidR="008B0E85" w:rsidRPr="00F72D70" w:rsidRDefault="008B0E85" w:rsidP="00F72D70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t>День десятый:</w:t>
      </w:r>
    </w:p>
    <w:p w:rsidR="008B0E85" w:rsidRPr="00551FD1" w:rsidRDefault="008B0E85" w:rsidP="00551FD1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-885" w:type="dxa"/>
        <w:tblLayout w:type="fixed"/>
        <w:tblLook w:val="04A0"/>
      </w:tblPr>
      <w:tblGrid>
        <w:gridCol w:w="1135"/>
        <w:gridCol w:w="2811"/>
        <w:gridCol w:w="1149"/>
        <w:gridCol w:w="1189"/>
        <w:gridCol w:w="1193"/>
        <w:gridCol w:w="1278"/>
        <w:gridCol w:w="1701"/>
      </w:tblGrid>
      <w:tr w:rsidR="00B34792" w:rsidRPr="00551FD1" w:rsidTr="00D000A4">
        <w:tc>
          <w:tcPr>
            <w:tcW w:w="1135" w:type="dxa"/>
            <w:vMerge w:val="restart"/>
          </w:tcPr>
          <w:p w:rsidR="00B34792" w:rsidRPr="00551FD1" w:rsidRDefault="00B34792" w:rsidP="00D000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№ тех</w:t>
            </w:r>
            <w:proofErr w:type="gramStart"/>
            <w:r w:rsidRPr="00551FD1">
              <w:rPr>
                <w:rFonts w:ascii="Times New Roman" w:hAnsi="Times New Roman" w:cs="Times New Roman"/>
              </w:rPr>
              <w:t>.к</w:t>
            </w:r>
            <w:proofErr w:type="gramEnd"/>
            <w:r w:rsidRPr="00551FD1">
              <w:rPr>
                <w:rFonts w:ascii="Times New Roman" w:hAnsi="Times New Roman" w:cs="Times New Roman"/>
              </w:rPr>
              <w:t>арты</w:t>
            </w:r>
          </w:p>
          <w:p w:rsidR="00B34792" w:rsidRPr="00551FD1" w:rsidRDefault="00B34792" w:rsidP="00D000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2811" w:type="dxa"/>
            <w:vMerge w:val="restart"/>
          </w:tcPr>
          <w:p w:rsidR="00B34792" w:rsidRPr="00551FD1" w:rsidRDefault="00D000A4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1149" w:type="dxa"/>
            <w:vMerge w:val="restart"/>
          </w:tcPr>
          <w:p w:rsidR="00B34792" w:rsidRPr="00551FD1" w:rsidRDefault="00B34792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3660" w:type="dxa"/>
            <w:gridSpan w:val="3"/>
          </w:tcPr>
          <w:p w:rsidR="00B34792" w:rsidRPr="00551FD1" w:rsidRDefault="00B34792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имический состав</w:t>
            </w:r>
          </w:p>
        </w:tc>
        <w:tc>
          <w:tcPr>
            <w:tcW w:w="1701" w:type="dxa"/>
            <w:vMerge w:val="restart"/>
          </w:tcPr>
          <w:p w:rsidR="00B34792" w:rsidRPr="00551FD1" w:rsidRDefault="00B34792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Энергетическая ценность (</w:t>
            </w:r>
            <w:proofErr w:type="gramStart"/>
            <w:r w:rsidRPr="00551FD1">
              <w:rPr>
                <w:rFonts w:ascii="Times New Roman" w:hAnsi="Times New Roman" w:cs="Times New Roman"/>
              </w:rPr>
              <w:t>ккал</w:t>
            </w:r>
            <w:proofErr w:type="gramEnd"/>
            <w:r w:rsidRPr="00551FD1">
              <w:rPr>
                <w:rFonts w:ascii="Times New Roman" w:hAnsi="Times New Roman" w:cs="Times New Roman"/>
              </w:rPr>
              <w:t>)</w:t>
            </w:r>
          </w:p>
        </w:tc>
      </w:tr>
      <w:tr w:rsidR="00B34792" w:rsidRPr="00551FD1" w:rsidTr="00D000A4">
        <w:tc>
          <w:tcPr>
            <w:tcW w:w="1135" w:type="dxa"/>
            <w:vMerge/>
          </w:tcPr>
          <w:p w:rsidR="00B34792" w:rsidRPr="00551FD1" w:rsidRDefault="00B34792" w:rsidP="00D000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vMerge/>
          </w:tcPr>
          <w:p w:rsidR="00B34792" w:rsidRPr="00551FD1" w:rsidRDefault="00B34792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</w:tcPr>
          <w:p w:rsidR="00B34792" w:rsidRPr="00551FD1" w:rsidRDefault="00B34792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B34792" w:rsidRPr="00551FD1" w:rsidRDefault="00B34792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</w:t>
            </w:r>
            <w:proofErr w:type="spellStart"/>
            <w:r w:rsidRPr="00551FD1">
              <w:rPr>
                <w:rFonts w:ascii="Times New Roman" w:hAnsi="Times New Roman" w:cs="Times New Roman"/>
              </w:rPr>
              <w:t>гр</w:t>
            </w:r>
            <w:proofErr w:type="spellEnd"/>
            <w:r w:rsidRPr="00551F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93" w:type="dxa"/>
          </w:tcPr>
          <w:p w:rsidR="00B34792" w:rsidRPr="00551FD1" w:rsidRDefault="00B34792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</w:t>
            </w:r>
            <w:proofErr w:type="spellStart"/>
            <w:r w:rsidRPr="00551FD1">
              <w:rPr>
                <w:rFonts w:ascii="Times New Roman" w:hAnsi="Times New Roman" w:cs="Times New Roman"/>
              </w:rPr>
              <w:t>гр</w:t>
            </w:r>
            <w:proofErr w:type="spellEnd"/>
            <w:r w:rsidRPr="00551F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8" w:type="dxa"/>
          </w:tcPr>
          <w:p w:rsidR="00B34792" w:rsidRPr="00551FD1" w:rsidRDefault="00B34792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</w:t>
            </w:r>
            <w:proofErr w:type="spellStart"/>
            <w:r w:rsidRPr="00551FD1">
              <w:rPr>
                <w:rFonts w:ascii="Times New Roman" w:hAnsi="Times New Roman" w:cs="Times New Roman"/>
              </w:rPr>
              <w:t>гр</w:t>
            </w:r>
            <w:proofErr w:type="spellEnd"/>
            <w:r w:rsidRPr="00551F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Merge/>
          </w:tcPr>
          <w:p w:rsidR="00B34792" w:rsidRPr="00551FD1" w:rsidRDefault="00B34792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000A4" w:rsidRPr="00551FD1" w:rsidTr="00D000A4">
        <w:tc>
          <w:tcPr>
            <w:tcW w:w="1135" w:type="dxa"/>
          </w:tcPr>
          <w:p w:rsidR="00D000A4" w:rsidRPr="00551FD1" w:rsidRDefault="00D000A4" w:rsidP="00D000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</w:tcPr>
          <w:p w:rsidR="00D000A4" w:rsidRPr="00D000A4" w:rsidRDefault="00D000A4" w:rsidP="00A240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000A4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49" w:type="dxa"/>
          </w:tcPr>
          <w:p w:rsidR="00D000A4" w:rsidRPr="00551FD1" w:rsidRDefault="00D000A4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D000A4" w:rsidRPr="00551FD1" w:rsidRDefault="00083AF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96</w:t>
            </w:r>
          </w:p>
        </w:tc>
        <w:tc>
          <w:tcPr>
            <w:tcW w:w="1193" w:type="dxa"/>
          </w:tcPr>
          <w:p w:rsidR="00D000A4" w:rsidRPr="00551FD1" w:rsidRDefault="00083AF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14</w:t>
            </w:r>
          </w:p>
        </w:tc>
        <w:tc>
          <w:tcPr>
            <w:tcW w:w="1278" w:type="dxa"/>
          </w:tcPr>
          <w:p w:rsidR="00D000A4" w:rsidRPr="00551FD1" w:rsidRDefault="00083AF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36</w:t>
            </w:r>
          </w:p>
        </w:tc>
        <w:tc>
          <w:tcPr>
            <w:tcW w:w="1701" w:type="dxa"/>
          </w:tcPr>
          <w:p w:rsidR="00D000A4" w:rsidRPr="00551FD1" w:rsidRDefault="00083AF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5,86</w:t>
            </w:r>
          </w:p>
        </w:tc>
      </w:tr>
      <w:tr w:rsidR="00083AFA" w:rsidRPr="00551FD1" w:rsidTr="00F72D70">
        <w:trPr>
          <w:trHeight w:val="299"/>
        </w:trPr>
        <w:tc>
          <w:tcPr>
            <w:tcW w:w="1135" w:type="dxa"/>
          </w:tcPr>
          <w:p w:rsidR="00083AFA" w:rsidRPr="00551FD1" w:rsidRDefault="00083AFA" w:rsidP="003662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11" w:type="dxa"/>
          </w:tcPr>
          <w:p w:rsidR="00083AFA" w:rsidRPr="00551FD1" w:rsidRDefault="00083AFA" w:rsidP="00366263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Греча </w:t>
            </w:r>
            <w:r>
              <w:rPr>
                <w:rFonts w:ascii="Times New Roman" w:hAnsi="Times New Roman" w:cs="Times New Roman"/>
              </w:rPr>
              <w:t>отварная со сливочным маслом</w:t>
            </w:r>
            <w:r w:rsidRPr="00551F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9" w:type="dxa"/>
          </w:tcPr>
          <w:p w:rsidR="00083AFA" w:rsidRPr="00551FD1" w:rsidRDefault="00083AFA" w:rsidP="00366263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89" w:type="dxa"/>
          </w:tcPr>
          <w:p w:rsidR="00083AFA" w:rsidRPr="00551FD1" w:rsidRDefault="00083AFA" w:rsidP="003662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6</w:t>
            </w:r>
          </w:p>
        </w:tc>
        <w:tc>
          <w:tcPr>
            <w:tcW w:w="1193" w:type="dxa"/>
          </w:tcPr>
          <w:p w:rsidR="00083AFA" w:rsidRPr="00551FD1" w:rsidRDefault="00083AFA" w:rsidP="003662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1</w:t>
            </w:r>
          </w:p>
        </w:tc>
        <w:tc>
          <w:tcPr>
            <w:tcW w:w="1278" w:type="dxa"/>
          </w:tcPr>
          <w:p w:rsidR="00083AFA" w:rsidRPr="00551FD1" w:rsidRDefault="00083AFA" w:rsidP="003662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4</w:t>
            </w:r>
          </w:p>
        </w:tc>
        <w:tc>
          <w:tcPr>
            <w:tcW w:w="1701" w:type="dxa"/>
          </w:tcPr>
          <w:p w:rsidR="00083AFA" w:rsidRPr="00551FD1" w:rsidRDefault="00083AFA" w:rsidP="003662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45</w:t>
            </w:r>
          </w:p>
        </w:tc>
      </w:tr>
      <w:tr w:rsidR="00083AFA" w:rsidRPr="00551FD1" w:rsidTr="00083AFA">
        <w:trPr>
          <w:trHeight w:val="315"/>
        </w:trPr>
        <w:tc>
          <w:tcPr>
            <w:tcW w:w="1135" w:type="dxa"/>
            <w:tcBorders>
              <w:bottom w:val="single" w:sz="4" w:space="0" w:color="auto"/>
            </w:tcBorders>
          </w:tcPr>
          <w:p w:rsidR="00083AFA" w:rsidRPr="00961EA4" w:rsidRDefault="00083AFA" w:rsidP="003662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:rsidR="00083AFA" w:rsidRPr="00961EA4" w:rsidRDefault="00083AFA" w:rsidP="003662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 по-строгановски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083AFA" w:rsidRPr="000008E4" w:rsidRDefault="00083AFA" w:rsidP="00366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083AFA" w:rsidRPr="000008E4" w:rsidRDefault="00083AFA" w:rsidP="00366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3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083AFA" w:rsidRPr="000008E4" w:rsidRDefault="00083AFA" w:rsidP="00366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4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083AFA" w:rsidRPr="000008E4" w:rsidRDefault="00083AFA" w:rsidP="00366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3AFA" w:rsidRPr="000008E4" w:rsidRDefault="00083AFA" w:rsidP="00366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31</w:t>
            </w:r>
          </w:p>
        </w:tc>
      </w:tr>
      <w:tr w:rsidR="00083AFA" w:rsidRPr="00551FD1" w:rsidTr="00366263">
        <w:trPr>
          <w:trHeight w:val="180"/>
        </w:trPr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083AFA" w:rsidRPr="00551FD1" w:rsidRDefault="00083AFA" w:rsidP="003662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811" w:type="dxa"/>
            <w:tcBorders>
              <w:top w:val="single" w:sz="4" w:space="0" w:color="auto"/>
            </w:tcBorders>
          </w:tcPr>
          <w:p w:rsidR="00083AFA" w:rsidRPr="00551FD1" w:rsidRDefault="00083AFA" w:rsidP="00366263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:rsidR="00083AFA" w:rsidRPr="00551FD1" w:rsidRDefault="00083AFA" w:rsidP="00366263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083AFA" w:rsidRPr="00551FD1" w:rsidRDefault="00083AFA" w:rsidP="00366263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083AFA" w:rsidRPr="00551FD1" w:rsidRDefault="00083AFA" w:rsidP="00366263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083AFA" w:rsidRPr="00551FD1" w:rsidRDefault="00083AFA" w:rsidP="00366263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83AFA" w:rsidRPr="00551FD1" w:rsidRDefault="00083AFA" w:rsidP="00366263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81,6</w:t>
            </w:r>
          </w:p>
        </w:tc>
      </w:tr>
      <w:tr w:rsidR="00083AFA" w:rsidRPr="00551FD1" w:rsidTr="00B41B2B">
        <w:tc>
          <w:tcPr>
            <w:tcW w:w="1135" w:type="dxa"/>
            <w:vAlign w:val="center"/>
          </w:tcPr>
          <w:p w:rsidR="00083AFA" w:rsidRPr="000E7183" w:rsidRDefault="00083AFA" w:rsidP="00D000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183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811" w:type="dxa"/>
          </w:tcPr>
          <w:p w:rsidR="00083AFA" w:rsidRPr="00551FD1" w:rsidRDefault="00083AFA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49" w:type="dxa"/>
          </w:tcPr>
          <w:p w:rsidR="00083AFA" w:rsidRPr="00551FD1" w:rsidRDefault="00083AFA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9" w:type="dxa"/>
          </w:tcPr>
          <w:p w:rsidR="00083AFA" w:rsidRPr="00551FD1" w:rsidRDefault="00083AFA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3" w:type="dxa"/>
          </w:tcPr>
          <w:p w:rsidR="00083AFA" w:rsidRPr="00551FD1" w:rsidRDefault="00083AFA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8" w:type="dxa"/>
          </w:tcPr>
          <w:p w:rsidR="00083AFA" w:rsidRPr="00551FD1" w:rsidRDefault="00083AFA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701" w:type="dxa"/>
          </w:tcPr>
          <w:p w:rsidR="00083AFA" w:rsidRPr="00551FD1" w:rsidRDefault="00083AFA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</w:tr>
      <w:tr w:rsidR="00083AFA" w:rsidRPr="00551FD1" w:rsidTr="00D000A4">
        <w:tc>
          <w:tcPr>
            <w:tcW w:w="1135" w:type="dxa"/>
          </w:tcPr>
          <w:p w:rsidR="00083AFA" w:rsidRPr="000E7183" w:rsidRDefault="00083AFA" w:rsidP="00D000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18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11" w:type="dxa"/>
          </w:tcPr>
          <w:p w:rsidR="00083AFA" w:rsidRPr="00551FD1" w:rsidRDefault="00083AFA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Хлеб </w:t>
            </w:r>
            <w:proofErr w:type="spellStart"/>
            <w:r w:rsidRPr="00551FD1">
              <w:rPr>
                <w:rFonts w:ascii="Times New Roman" w:hAnsi="Times New Roman" w:cs="Times New Roman"/>
              </w:rPr>
              <w:t>пш</w:t>
            </w:r>
            <w:proofErr w:type="spellEnd"/>
            <w:r w:rsidRPr="00551FD1">
              <w:rPr>
                <w:rFonts w:ascii="Times New Roman" w:hAnsi="Times New Roman" w:cs="Times New Roman"/>
              </w:rPr>
              <w:t>. с сыром</w:t>
            </w:r>
          </w:p>
        </w:tc>
        <w:tc>
          <w:tcPr>
            <w:tcW w:w="1149" w:type="dxa"/>
          </w:tcPr>
          <w:p w:rsidR="00083AFA" w:rsidRPr="00551FD1" w:rsidRDefault="00083AFA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89" w:type="dxa"/>
          </w:tcPr>
          <w:p w:rsidR="00083AFA" w:rsidRPr="00551FD1" w:rsidRDefault="00083AFA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3" w:type="dxa"/>
          </w:tcPr>
          <w:p w:rsidR="00083AFA" w:rsidRPr="00551FD1" w:rsidRDefault="00083AFA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7</w:t>
            </w:r>
          </w:p>
        </w:tc>
        <w:tc>
          <w:tcPr>
            <w:tcW w:w="1278" w:type="dxa"/>
          </w:tcPr>
          <w:p w:rsidR="00083AFA" w:rsidRPr="00551FD1" w:rsidRDefault="00083AFA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2</w:t>
            </w:r>
          </w:p>
        </w:tc>
        <w:tc>
          <w:tcPr>
            <w:tcW w:w="1701" w:type="dxa"/>
          </w:tcPr>
          <w:p w:rsidR="00083AFA" w:rsidRPr="00551FD1" w:rsidRDefault="00083AFA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5</w:t>
            </w:r>
          </w:p>
        </w:tc>
      </w:tr>
      <w:tr w:rsidR="00083AFA" w:rsidRPr="00551FD1" w:rsidTr="00D000A4">
        <w:tc>
          <w:tcPr>
            <w:tcW w:w="1135" w:type="dxa"/>
          </w:tcPr>
          <w:p w:rsidR="00083AFA" w:rsidRPr="00551FD1" w:rsidRDefault="00083AFA" w:rsidP="00D000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1" w:type="dxa"/>
          </w:tcPr>
          <w:p w:rsidR="00083AFA" w:rsidRPr="00551FD1" w:rsidRDefault="00083AFA" w:rsidP="00A2404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49" w:type="dxa"/>
          </w:tcPr>
          <w:p w:rsidR="00083AFA" w:rsidRPr="00551FD1" w:rsidRDefault="00083AFA" w:rsidP="007A786D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</w:tcPr>
          <w:p w:rsidR="00083AFA" w:rsidRPr="00551FD1" w:rsidRDefault="00083AF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57</w:t>
            </w:r>
          </w:p>
        </w:tc>
        <w:tc>
          <w:tcPr>
            <w:tcW w:w="1193" w:type="dxa"/>
          </w:tcPr>
          <w:p w:rsidR="00083AFA" w:rsidRPr="00551FD1" w:rsidRDefault="00083AF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29</w:t>
            </w:r>
          </w:p>
        </w:tc>
        <w:tc>
          <w:tcPr>
            <w:tcW w:w="1278" w:type="dxa"/>
          </w:tcPr>
          <w:p w:rsidR="00083AFA" w:rsidRPr="00551FD1" w:rsidRDefault="00083AF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,56</w:t>
            </w:r>
          </w:p>
        </w:tc>
        <w:tc>
          <w:tcPr>
            <w:tcW w:w="1701" w:type="dxa"/>
          </w:tcPr>
          <w:p w:rsidR="00083AFA" w:rsidRPr="00551FD1" w:rsidRDefault="00083AF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4,00</w:t>
            </w:r>
          </w:p>
        </w:tc>
      </w:tr>
      <w:tr w:rsidR="00083AFA" w:rsidRPr="00551FD1" w:rsidTr="00D000A4">
        <w:tc>
          <w:tcPr>
            <w:tcW w:w="1135" w:type="dxa"/>
          </w:tcPr>
          <w:p w:rsidR="00083AFA" w:rsidRPr="00F55D86" w:rsidRDefault="00083AFA" w:rsidP="00B41B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5D86">
              <w:rPr>
                <w:rFonts w:ascii="Times New Roman" w:hAnsi="Times New Roman" w:cs="Times New Roman"/>
              </w:rPr>
              <w:t>б</w:t>
            </w:r>
            <w:proofErr w:type="gramEnd"/>
            <w:r w:rsidRPr="00F55D86">
              <w:rPr>
                <w:rFonts w:ascii="Times New Roman" w:hAnsi="Times New Roman" w:cs="Times New Roman"/>
              </w:rPr>
              <w:t>/</w:t>
            </w:r>
            <w:proofErr w:type="spellStart"/>
            <w:r w:rsidRPr="00F55D86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811" w:type="dxa"/>
          </w:tcPr>
          <w:p w:rsidR="00083AFA" w:rsidRDefault="00083AF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рционный овощи (п</w:t>
            </w:r>
            <w:r w:rsidRPr="00551FD1">
              <w:rPr>
                <w:rFonts w:ascii="Times New Roman" w:hAnsi="Times New Roman" w:cs="Times New Roman"/>
              </w:rPr>
              <w:t>омидор свеж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9" w:type="dxa"/>
          </w:tcPr>
          <w:p w:rsidR="00083AFA" w:rsidRPr="00551FD1" w:rsidRDefault="00083AFA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9" w:type="dxa"/>
          </w:tcPr>
          <w:p w:rsidR="00083AFA" w:rsidRPr="00551FD1" w:rsidRDefault="00083AFA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1193" w:type="dxa"/>
          </w:tcPr>
          <w:p w:rsidR="00083AFA" w:rsidRPr="00551FD1" w:rsidRDefault="00083AFA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278" w:type="dxa"/>
          </w:tcPr>
          <w:p w:rsidR="00083AFA" w:rsidRPr="00551FD1" w:rsidRDefault="00083AFA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5</w:t>
            </w:r>
          </w:p>
        </w:tc>
        <w:tc>
          <w:tcPr>
            <w:tcW w:w="1701" w:type="dxa"/>
          </w:tcPr>
          <w:p w:rsidR="00083AFA" w:rsidRPr="00551FD1" w:rsidRDefault="00083AFA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</w:tr>
      <w:tr w:rsidR="00083AFA" w:rsidRPr="00551FD1" w:rsidTr="00D000A4">
        <w:tc>
          <w:tcPr>
            <w:tcW w:w="1135" w:type="dxa"/>
          </w:tcPr>
          <w:p w:rsidR="00083AFA" w:rsidRPr="00551FD1" w:rsidRDefault="00083AFA" w:rsidP="005B68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11" w:type="dxa"/>
          </w:tcPr>
          <w:p w:rsidR="00083AFA" w:rsidRPr="00551FD1" w:rsidRDefault="00083AFA" w:rsidP="005B687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Суп </w:t>
            </w:r>
            <w:r>
              <w:rPr>
                <w:rFonts w:ascii="Times New Roman" w:hAnsi="Times New Roman" w:cs="Times New Roman"/>
              </w:rPr>
              <w:t>картофельный с макаронными изделиями с мясом птицы</w:t>
            </w:r>
          </w:p>
        </w:tc>
        <w:tc>
          <w:tcPr>
            <w:tcW w:w="1149" w:type="dxa"/>
          </w:tcPr>
          <w:p w:rsidR="00083AFA" w:rsidRPr="00551FD1" w:rsidRDefault="00083AFA" w:rsidP="005B687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9" w:type="dxa"/>
          </w:tcPr>
          <w:p w:rsidR="00083AFA" w:rsidRPr="00551FD1" w:rsidRDefault="00083AFA" w:rsidP="005B68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1193" w:type="dxa"/>
          </w:tcPr>
          <w:p w:rsidR="00083AFA" w:rsidRPr="00551FD1" w:rsidRDefault="00083AFA" w:rsidP="005B68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7</w:t>
            </w:r>
          </w:p>
        </w:tc>
        <w:tc>
          <w:tcPr>
            <w:tcW w:w="1278" w:type="dxa"/>
          </w:tcPr>
          <w:p w:rsidR="00083AFA" w:rsidRPr="00551FD1" w:rsidRDefault="00083AFA" w:rsidP="005B68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1</w:t>
            </w:r>
          </w:p>
        </w:tc>
        <w:tc>
          <w:tcPr>
            <w:tcW w:w="1701" w:type="dxa"/>
          </w:tcPr>
          <w:p w:rsidR="00083AFA" w:rsidRPr="00551FD1" w:rsidRDefault="00083AFA" w:rsidP="005B68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</w:t>
            </w:r>
          </w:p>
        </w:tc>
      </w:tr>
      <w:tr w:rsidR="00083AFA" w:rsidRPr="00551FD1" w:rsidTr="00D000A4">
        <w:tc>
          <w:tcPr>
            <w:tcW w:w="1135" w:type="dxa"/>
          </w:tcPr>
          <w:p w:rsidR="00083AFA" w:rsidRPr="00551FD1" w:rsidRDefault="00083AFA" w:rsidP="00B952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11" w:type="dxa"/>
          </w:tcPr>
          <w:p w:rsidR="00083AFA" w:rsidRPr="00551FD1" w:rsidRDefault="00083AFA" w:rsidP="00B9521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Творожная запеканка со сметаной</w:t>
            </w:r>
          </w:p>
        </w:tc>
        <w:tc>
          <w:tcPr>
            <w:tcW w:w="1149" w:type="dxa"/>
          </w:tcPr>
          <w:p w:rsidR="00083AFA" w:rsidRPr="00551FD1" w:rsidRDefault="00083AFA" w:rsidP="00B9521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50/</w:t>
            </w:r>
            <w:r>
              <w:rPr>
                <w:rFonts w:ascii="Times New Roman" w:hAnsi="Times New Roman" w:cs="Times New Roman"/>
              </w:rPr>
              <w:t>2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9" w:type="dxa"/>
          </w:tcPr>
          <w:p w:rsidR="00083AFA" w:rsidRPr="00551FD1" w:rsidRDefault="00083AFA" w:rsidP="00B952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4</w:t>
            </w:r>
          </w:p>
        </w:tc>
        <w:tc>
          <w:tcPr>
            <w:tcW w:w="1193" w:type="dxa"/>
          </w:tcPr>
          <w:p w:rsidR="00083AFA" w:rsidRPr="00551FD1" w:rsidRDefault="00083AFA" w:rsidP="00B952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278" w:type="dxa"/>
          </w:tcPr>
          <w:p w:rsidR="00083AFA" w:rsidRPr="00551FD1" w:rsidRDefault="00083AFA" w:rsidP="00B952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701" w:type="dxa"/>
          </w:tcPr>
          <w:p w:rsidR="00083AFA" w:rsidRPr="00551FD1" w:rsidRDefault="00083AFA" w:rsidP="00B952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,6</w:t>
            </w:r>
          </w:p>
        </w:tc>
      </w:tr>
      <w:tr w:rsidR="00083AFA" w:rsidRPr="00551FD1" w:rsidTr="00B41B2B">
        <w:tc>
          <w:tcPr>
            <w:tcW w:w="1135" w:type="dxa"/>
            <w:vAlign w:val="center"/>
          </w:tcPr>
          <w:p w:rsidR="00083AFA" w:rsidRPr="00551FD1" w:rsidRDefault="00083AFA" w:rsidP="00B41B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811" w:type="dxa"/>
          </w:tcPr>
          <w:p w:rsidR="00083AFA" w:rsidRPr="00551FD1" w:rsidRDefault="00083AFA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49" w:type="dxa"/>
          </w:tcPr>
          <w:p w:rsidR="00083AFA" w:rsidRPr="00551FD1" w:rsidRDefault="00083AFA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89" w:type="dxa"/>
          </w:tcPr>
          <w:p w:rsidR="00083AFA" w:rsidRPr="00551FD1" w:rsidRDefault="00083AFA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3" w:type="dxa"/>
          </w:tcPr>
          <w:p w:rsidR="00083AFA" w:rsidRPr="00551FD1" w:rsidRDefault="00083AFA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8" w:type="dxa"/>
          </w:tcPr>
          <w:p w:rsidR="00083AFA" w:rsidRPr="00551FD1" w:rsidRDefault="00083AFA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</w:tcPr>
          <w:p w:rsidR="00083AFA" w:rsidRPr="00551FD1" w:rsidRDefault="00083AFA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81,6</w:t>
            </w:r>
          </w:p>
        </w:tc>
      </w:tr>
      <w:tr w:rsidR="00083AFA" w:rsidRPr="00551FD1" w:rsidTr="00B41B2B">
        <w:tc>
          <w:tcPr>
            <w:tcW w:w="1135" w:type="dxa"/>
            <w:vAlign w:val="center"/>
          </w:tcPr>
          <w:p w:rsidR="00083AFA" w:rsidRDefault="00083AFA" w:rsidP="00B952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811" w:type="dxa"/>
          </w:tcPr>
          <w:p w:rsidR="00083AFA" w:rsidRPr="00551FD1" w:rsidRDefault="00083AFA" w:rsidP="00B9521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Хлеб </w:t>
            </w:r>
            <w:proofErr w:type="spellStart"/>
            <w:r w:rsidRPr="00551FD1">
              <w:rPr>
                <w:rFonts w:ascii="Times New Roman" w:hAnsi="Times New Roman" w:cs="Times New Roman"/>
              </w:rPr>
              <w:t>пш</w:t>
            </w:r>
            <w:proofErr w:type="spellEnd"/>
            <w:r w:rsidRPr="00551F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9" w:type="dxa"/>
          </w:tcPr>
          <w:p w:rsidR="00083AFA" w:rsidRPr="00551FD1" w:rsidRDefault="00083AFA" w:rsidP="00B9521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89" w:type="dxa"/>
          </w:tcPr>
          <w:p w:rsidR="00083AFA" w:rsidRPr="00551FD1" w:rsidRDefault="00083AFA" w:rsidP="00B9521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1193" w:type="dxa"/>
          </w:tcPr>
          <w:p w:rsidR="00083AFA" w:rsidRPr="00551FD1" w:rsidRDefault="00083AFA" w:rsidP="00B9521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1278" w:type="dxa"/>
          </w:tcPr>
          <w:p w:rsidR="00083AFA" w:rsidRPr="00551FD1" w:rsidRDefault="00083AFA" w:rsidP="00B9521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1701" w:type="dxa"/>
          </w:tcPr>
          <w:p w:rsidR="00083AFA" w:rsidRPr="00551FD1" w:rsidRDefault="00083AFA" w:rsidP="00B9521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14,5</w:t>
            </w:r>
          </w:p>
        </w:tc>
      </w:tr>
      <w:tr w:rsidR="00083AFA" w:rsidRPr="00551FD1" w:rsidTr="00B41B2B">
        <w:tc>
          <w:tcPr>
            <w:tcW w:w="1135" w:type="dxa"/>
            <w:vAlign w:val="center"/>
          </w:tcPr>
          <w:p w:rsidR="00083AFA" w:rsidRPr="00551FD1" w:rsidRDefault="00083AFA" w:rsidP="00B41B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811" w:type="dxa"/>
          </w:tcPr>
          <w:p w:rsidR="00083AFA" w:rsidRPr="00551FD1" w:rsidRDefault="00083AFA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49" w:type="dxa"/>
          </w:tcPr>
          <w:p w:rsidR="00083AFA" w:rsidRPr="00551FD1" w:rsidRDefault="00083AFA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9" w:type="dxa"/>
          </w:tcPr>
          <w:p w:rsidR="00083AFA" w:rsidRPr="00551FD1" w:rsidRDefault="00083AFA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3" w:type="dxa"/>
          </w:tcPr>
          <w:p w:rsidR="00083AFA" w:rsidRPr="00551FD1" w:rsidRDefault="00083AFA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8" w:type="dxa"/>
          </w:tcPr>
          <w:p w:rsidR="00083AFA" w:rsidRPr="00551FD1" w:rsidRDefault="00083AFA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701" w:type="dxa"/>
          </w:tcPr>
          <w:p w:rsidR="00083AFA" w:rsidRPr="00551FD1" w:rsidRDefault="00083AFA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</w:tr>
      <w:tr w:rsidR="00083AFA" w:rsidRPr="00551FD1" w:rsidTr="00083AFA">
        <w:trPr>
          <w:trHeight w:val="75"/>
        </w:trPr>
        <w:tc>
          <w:tcPr>
            <w:tcW w:w="1135" w:type="dxa"/>
          </w:tcPr>
          <w:p w:rsidR="00083AFA" w:rsidRPr="00551FD1" w:rsidRDefault="00083AF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1" w:type="dxa"/>
          </w:tcPr>
          <w:p w:rsidR="00083AFA" w:rsidRPr="00551FD1" w:rsidRDefault="00083AF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1149" w:type="dxa"/>
          </w:tcPr>
          <w:p w:rsidR="00083AFA" w:rsidRPr="00551FD1" w:rsidRDefault="00083AF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</w:tcPr>
          <w:p w:rsidR="00083AFA" w:rsidRPr="00551FD1" w:rsidRDefault="00083AF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53</w:t>
            </w:r>
          </w:p>
        </w:tc>
        <w:tc>
          <w:tcPr>
            <w:tcW w:w="1193" w:type="dxa"/>
          </w:tcPr>
          <w:p w:rsidR="00083AFA" w:rsidRPr="00551FD1" w:rsidRDefault="00083AF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,43</w:t>
            </w:r>
          </w:p>
        </w:tc>
        <w:tc>
          <w:tcPr>
            <w:tcW w:w="1278" w:type="dxa"/>
          </w:tcPr>
          <w:p w:rsidR="00083AFA" w:rsidRPr="00551FD1" w:rsidRDefault="00083AF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6,92</w:t>
            </w:r>
          </w:p>
        </w:tc>
        <w:tc>
          <w:tcPr>
            <w:tcW w:w="1701" w:type="dxa"/>
          </w:tcPr>
          <w:p w:rsidR="00083AFA" w:rsidRPr="00551FD1" w:rsidRDefault="00083AF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9,86</w:t>
            </w:r>
          </w:p>
        </w:tc>
      </w:tr>
    </w:tbl>
    <w:p w:rsidR="008B0E85" w:rsidRPr="00551FD1" w:rsidRDefault="008B0E85" w:rsidP="008B0E85">
      <w:pPr>
        <w:pStyle w:val="a3"/>
        <w:jc w:val="center"/>
        <w:rPr>
          <w:rFonts w:ascii="Times New Roman" w:hAnsi="Times New Roman" w:cs="Times New Roman"/>
        </w:rPr>
      </w:pPr>
    </w:p>
    <w:p w:rsidR="008B0E85" w:rsidRPr="00551FD1" w:rsidRDefault="008B0E85" w:rsidP="008B0E85">
      <w:pPr>
        <w:pStyle w:val="a3"/>
        <w:rPr>
          <w:rFonts w:ascii="Times New Roman" w:hAnsi="Times New Roman" w:cs="Times New Roman"/>
        </w:rPr>
      </w:pPr>
    </w:p>
    <w:p w:rsidR="004637AC" w:rsidRPr="00551FD1" w:rsidRDefault="004637AC" w:rsidP="004637AC">
      <w:pPr>
        <w:pStyle w:val="a3"/>
        <w:rPr>
          <w:rFonts w:ascii="Times New Roman" w:hAnsi="Times New Roman" w:cs="Times New Roman"/>
        </w:rPr>
      </w:pPr>
    </w:p>
    <w:p w:rsidR="00D73C5E" w:rsidRPr="00551FD1" w:rsidRDefault="00D73C5E" w:rsidP="00556D7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73C5E" w:rsidRPr="00551FD1" w:rsidSect="004C32D4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6D7E"/>
    <w:rsid w:val="00035DB3"/>
    <w:rsid w:val="000570DF"/>
    <w:rsid w:val="00083AFA"/>
    <w:rsid w:val="000A12BB"/>
    <w:rsid w:val="000B075F"/>
    <w:rsid w:val="000B104E"/>
    <w:rsid w:val="000E35AC"/>
    <w:rsid w:val="000E5A53"/>
    <w:rsid w:val="000E7183"/>
    <w:rsid w:val="00126617"/>
    <w:rsid w:val="00143C38"/>
    <w:rsid w:val="00152451"/>
    <w:rsid w:val="001673EA"/>
    <w:rsid w:val="0017457E"/>
    <w:rsid w:val="00183148"/>
    <w:rsid w:val="001D4B1B"/>
    <w:rsid w:val="001F367B"/>
    <w:rsid w:val="001F64A8"/>
    <w:rsid w:val="00210D1B"/>
    <w:rsid w:val="00220466"/>
    <w:rsid w:val="00223B6C"/>
    <w:rsid w:val="00275111"/>
    <w:rsid w:val="002E3969"/>
    <w:rsid w:val="002F05CA"/>
    <w:rsid w:val="002F1DC5"/>
    <w:rsid w:val="003519BE"/>
    <w:rsid w:val="00366263"/>
    <w:rsid w:val="003F1E15"/>
    <w:rsid w:val="00401F29"/>
    <w:rsid w:val="00433D06"/>
    <w:rsid w:val="00435A29"/>
    <w:rsid w:val="00437D93"/>
    <w:rsid w:val="00444BC1"/>
    <w:rsid w:val="00451C47"/>
    <w:rsid w:val="00453AE4"/>
    <w:rsid w:val="004637AC"/>
    <w:rsid w:val="00474983"/>
    <w:rsid w:val="00481322"/>
    <w:rsid w:val="00485CDF"/>
    <w:rsid w:val="004A5339"/>
    <w:rsid w:val="004A6AC0"/>
    <w:rsid w:val="004C32D4"/>
    <w:rsid w:val="004D4336"/>
    <w:rsid w:val="004E3293"/>
    <w:rsid w:val="00512E11"/>
    <w:rsid w:val="00517C6C"/>
    <w:rsid w:val="00523D6C"/>
    <w:rsid w:val="0053637F"/>
    <w:rsid w:val="00545D66"/>
    <w:rsid w:val="00551FD1"/>
    <w:rsid w:val="00552483"/>
    <w:rsid w:val="00556D7E"/>
    <w:rsid w:val="0057335D"/>
    <w:rsid w:val="005A233A"/>
    <w:rsid w:val="005B687B"/>
    <w:rsid w:val="005D0578"/>
    <w:rsid w:val="005D29E5"/>
    <w:rsid w:val="005F33B9"/>
    <w:rsid w:val="00601B44"/>
    <w:rsid w:val="00606688"/>
    <w:rsid w:val="00635E12"/>
    <w:rsid w:val="006362B1"/>
    <w:rsid w:val="00672F97"/>
    <w:rsid w:val="00685AC9"/>
    <w:rsid w:val="006A7D3A"/>
    <w:rsid w:val="00700BEC"/>
    <w:rsid w:val="007A786D"/>
    <w:rsid w:val="007B4799"/>
    <w:rsid w:val="007D5254"/>
    <w:rsid w:val="007E712F"/>
    <w:rsid w:val="00801967"/>
    <w:rsid w:val="0084277F"/>
    <w:rsid w:val="00853930"/>
    <w:rsid w:val="00892AFA"/>
    <w:rsid w:val="008B0E85"/>
    <w:rsid w:val="00937ECD"/>
    <w:rsid w:val="00944464"/>
    <w:rsid w:val="009477F7"/>
    <w:rsid w:val="009511BA"/>
    <w:rsid w:val="00994AAF"/>
    <w:rsid w:val="009A1B41"/>
    <w:rsid w:val="009D6371"/>
    <w:rsid w:val="009E5459"/>
    <w:rsid w:val="009E557F"/>
    <w:rsid w:val="00A21BC2"/>
    <w:rsid w:val="00A2404C"/>
    <w:rsid w:val="00A35EDD"/>
    <w:rsid w:val="00A612B0"/>
    <w:rsid w:val="00A769CC"/>
    <w:rsid w:val="00A906C5"/>
    <w:rsid w:val="00AE133B"/>
    <w:rsid w:val="00AE380B"/>
    <w:rsid w:val="00AF1278"/>
    <w:rsid w:val="00B05B70"/>
    <w:rsid w:val="00B067FD"/>
    <w:rsid w:val="00B2294D"/>
    <w:rsid w:val="00B34792"/>
    <w:rsid w:val="00B41B2B"/>
    <w:rsid w:val="00B76628"/>
    <w:rsid w:val="00B9521A"/>
    <w:rsid w:val="00BA1886"/>
    <w:rsid w:val="00BB52D4"/>
    <w:rsid w:val="00BD086A"/>
    <w:rsid w:val="00BD1F28"/>
    <w:rsid w:val="00BD399E"/>
    <w:rsid w:val="00BD42E1"/>
    <w:rsid w:val="00C11E41"/>
    <w:rsid w:val="00C15160"/>
    <w:rsid w:val="00C274B7"/>
    <w:rsid w:val="00C348FF"/>
    <w:rsid w:val="00C36E86"/>
    <w:rsid w:val="00C84B0A"/>
    <w:rsid w:val="00CA0488"/>
    <w:rsid w:val="00CB2EF4"/>
    <w:rsid w:val="00CB41C0"/>
    <w:rsid w:val="00CB5D87"/>
    <w:rsid w:val="00CC483E"/>
    <w:rsid w:val="00D000A4"/>
    <w:rsid w:val="00D1557D"/>
    <w:rsid w:val="00D71082"/>
    <w:rsid w:val="00D73C5E"/>
    <w:rsid w:val="00D97E50"/>
    <w:rsid w:val="00DD03DA"/>
    <w:rsid w:val="00DF2E5A"/>
    <w:rsid w:val="00DF4BCC"/>
    <w:rsid w:val="00E35681"/>
    <w:rsid w:val="00E755AF"/>
    <w:rsid w:val="00E760ED"/>
    <w:rsid w:val="00E87A6C"/>
    <w:rsid w:val="00EB5098"/>
    <w:rsid w:val="00EC714E"/>
    <w:rsid w:val="00EE19D8"/>
    <w:rsid w:val="00F25BBB"/>
    <w:rsid w:val="00F37477"/>
    <w:rsid w:val="00F37B02"/>
    <w:rsid w:val="00F55D86"/>
    <w:rsid w:val="00F72D70"/>
    <w:rsid w:val="00F943B7"/>
    <w:rsid w:val="00FB0D94"/>
    <w:rsid w:val="00FC3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D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6D7E"/>
    <w:pPr>
      <w:spacing w:after="0" w:line="240" w:lineRule="auto"/>
    </w:pPr>
  </w:style>
  <w:style w:type="table" w:styleId="a4">
    <w:name w:val="Table Grid"/>
    <w:basedOn w:val="a1"/>
    <w:uiPriority w:val="59"/>
    <w:rsid w:val="00556D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1E4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D493B-0714-4A79-A31F-7D1D0F59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н</dc:creator>
  <cp:lastModifiedBy>Ирина</cp:lastModifiedBy>
  <cp:revision>3</cp:revision>
  <cp:lastPrinted>2020-09-12T22:53:00Z</cp:lastPrinted>
  <dcterms:created xsi:type="dcterms:W3CDTF">2020-09-25T08:08:00Z</dcterms:created>
  <dcterms:modified xsi:type="dcterms:W3CDTF">2021-08-25T12:57:00Z</dcterms:modified>
</cp:coreProperties>
</file>